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E6" w:rsidRDefault="00493F8E" w:rsidP="007F3477">
      <w:pPr>
        <w:tabs>
          <w:tab w:val="left" w:pos="6480"/>
          <w:tab w:val="left" w:pos="6870"/>
        </w:tabs>
        <w:ind w:right="353"/>
        <w:rPr>
          <w:b/>
          <w:bCs/>
        </w:rPr>
      </w:pPr>
      <w:r>
        <w:rPr>
          <w:b/>
          <w:bCs/>
          <w:noProof/>
          <w:lang w:val="en-IN" w:eastAsia="en-IN" w:bidi="gu-IN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45085</wp:posOffset>
            </wp:positionH>
            <wp:positionV relativeFrom="paragraph">
              <wp:posOffset>55245</wp:posOffset>
            </wp:positionV>
            <wp:extent cx="1286510" cy="1285875"/>
            <wp:effectExtent l="19050" t="0" r="8890" b="0"/>
            <wp:wrapThrough wrapText="bothSides">
              <wp:wrapPolygon edited="0">
                <wp:start x="-320" y="0"/>
                <wp:lineTo x="-320" y="21440"/>
                <wp:lineTo x="21749" y="21440"/>
                <wp:lineTo x="21749" y="0"/>
                <wp:lineTo x="-320" y="0"/>
              </wp:wrapPolygon>
            </wp:wrapThrough>
            <wp:docPr id="1" name="Picture 0" descr="B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1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651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W w:w="0" w:type="auto"/>
        <w:tblInd w:w="1384" w:type="dxa"/>
        <w:tblLook w:val="04A0"/>
      </w:tblPr>
      <w:tblGrid>
        <w:gridCol w:w="6431"/>
      </w:tblGrid>
      <w:tr w:rsidR="00556A49" w:rsidTr="00C171BA">
        <w:tc>
          <w:tcPr>
            <w:tcW w:w="6431" w:type="dxa"/>
            <w:tcBorders>
              <w:top w:val="nil"/>
              <w:left w:val="nil"/>
              <w:bottom w:val="nil"/>
              <w:right w:val="nil"/>
            </w:tcBorders>
          </w:tcPr>
          <w:p w:rsidR="007F3477" w:rsidRDefault="007F3477" w:rsidP="007F3477">
            <w:pPr>
              <w:tabs>
                <w:tab w:val="left" w:pos="540"/>
                <w:tab w:val="left" w:pos="4500"/>
                <w:tab w:val="left" w:pos="4590"/>
              </w:tabs>
              <w:jc w:val="right"/>
              <w:rPr>
                <w:color w:val="000000"/>
              </w:rPr>
            </w:pPr>
            <w:r w:rsidRPr="0060091E">
              <w:rPr>
                <w:color w:val="000000"/>
              </w:rPr>
              <w:t xml:space="preserve">703 Mangaljyot Building, </w:t>
            </w:r>
          </w:p>
          <w:p w:rsidR="007F3477" w:rsidRDefault="007F3477" w:rsidP="007F3477">
            <w:pPr>
              <w:tabs>
                <w:tab w:val="left" w:pos="540"/>
                <w:tab w:val="left" w:pos="4500"/>
                <w:tab w:val="left" w:pos="4590"/>
              </w:tabs>
              <w:jc w:val="right"/>
              <w:rPr>
                <w:color w:val="000000"/>
              </w:rPr>
            </w:pPr>
            <w:r w:rsidRPr="0060091E">
              <w:rPr>
                <w:color w:val="000000"/>
              </w:rPr>
              <w:t xml:space="preserve">Jodhpur Cross Road, Satellite, </w:t>
            </w:r>
          </w:p>
          <w:p w:rsidR="007F3477" w:rsidRPr="0060091E" w:rsidRDefault="007F3477" w:rsidP="007F3477">
            <w:pPr>
              <w:tabs>
                <w:tab w:val="left" w:pos="540"/>
                <w:tab w:val="left" w:pos="4500"/>
                <w:tab w:val="left" w:pos="4590"/>
              </w:tabs>
              <w:jc w:val="right"/>
              <w:rPr>
                <w:color w:val="000000"/>
                <w:u w:val="single"/>
              </w:rPr>
            </w:pPr>
            <w:r w:rsidRPr="0060091E">
              <w:rPr>
                <w:color w:val="000000"/>
                <w:u w:val="single"/>
              </w:rPr>
              <w:t>AHMEDABAD 15</w:t>
            </w:r>
          </w:p>
          <w:p w:rsidR="00556A49" w:rsidRDefault="007F3477" w:rsidP="00556A49">
            <w:pPr>
              <w:jc w:val="right"/>
              <w:rPr>
                <w:b/>
                <w:bCs/>
              </w:rPr>
            </w:pPr>
            <w:r w:rsidRPr="00556A49">
              <w:rPr>
                <w:b/>
                <w:bCs/>
                <w:color w:val="FF0000"/>
                <w:u w:val="single"/>
              </w:rPr>
              <w:t>Email</w:t>
            </w:r>
            <w:r w:rsidRPr="0060091E">
              <w:rPr>
                <w:b/>
                <w:bCs/>
                <w:color w:val="000000"/>
                <w:u w:val="single"/>
              </w:rPr>
              <w:t>:</w:t>
            </w:r>
            <w:hyperlink r:id="rId9" w:history="1">
              <w:r w:rsidRPr="00F74CE2">
                <w:rPr>
                  <w:rStyle w:val="Hyperlink"/>
                  <w:b/>
                  <w:bCs/>
                </w:rPr>
                <w:t>siddivinayakbharat@yahoo.com</w:t>
              </w:r>
            </w:hyperlink>
          </w:p>
          <w:p w:rsidR="007F3477" w:rsidRPr="00C171BA" w:rsidRDefault="007F3477" w:rsidP="00556A49">
            <w:pPr>
              <w:tabs>
                <w:tab w:val="left" w:pos="6129"/>
              </w:tabs>
              <w:jc w:val="right"/>
              <w:rPr>
                <w:b/>
                <w:iCs/>
                <w:color w:val="FF0000"/>
                <w:sz w:val="20"/>
                <w:szCs w:val="20"/>
              </w:rPr>
            </w:pPr>
            <w:r w:rsidRPr="00C171BA">
              <w:rPr>
                <w:b/>
                <w:bCs/>
                <w:color w:val="9BBB59" w:themeColor="accent3"/>
                <w:sz w:val="20"/>
                <w:szCs w:val="20"/>
                <w:u w:val="single"/>
              </w:rPr>
              <w:t>Mob:91-9898728075</w:t>
            </w:r>
            <w:r w:rsidRPr="00C171BA">
              <w:rPr>
                <w:b/>
                <w:iCs/>
                <w:color w:val="FF0000"/>
                <w:sz w:val="20"/>
                <w:szCs w:val="20"/>
              </w:rPr>
              <w:t xml:space="preserve"> </w:t>
            </w:r>
            <w:r w:rsidR="00C171BA" w:rsidRPr="00C171BA">
              <w:rPr>
                <w:b/>
                <w:iCs/>
                <w:color w:val="FF0000"/>
                <w:sz w:val="20"/>
                <w:szCs w:val="20"/>
                <w:u w:val="single"/>
              </w:rPr>
              <w:t>Whatsup: 942 7799 609</w:t>
            </w:r>
          </w:p>
        </w:tc>
      </w:tr>
    </w:tbl>
    <w:p w:rsidR="00C171BA" w:rsidRDefault="00C171BA" w:rsidP="00C171BA">
      <w:pPr>
        <w:jc w:val="right"/>
      </w:pPr>
      <w:r w:rsidRPr="004C6C7B">
        <w:rPr>
          <w:b/>
          <w:bCs/>
          <w:color w:val="B2A1C7" w:themeColor="accent4" w:themeTint="99"/>
        </w:rPr>
        <w:t>SKYPE: BAJ109</w:t>
      </w:r>
    </w:p>
    <w:p w:rsidR="001851E6" w:rsidRDefault="002F54C5" w:rsidP="001B13F9">
      <w:pPr>
        <w:ind w:right="353"/>
        <w:jc w:val="both"/>
        <w:rPr>
          <w:b/>
          <w:bCs/>
        </w:rPr>
      </w:pPr>
      <w:r>
        <w:rPr>
          <w:b/>
          <w:bCs/>
          <w:noProof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left:0;text-align:left;margin-left:-118.4pt;margin-top:11.25pt;width:157.45pt;height:20.25pt;z-index:251658752" stroked="f">
            <v:textbox>
              <w:txbxContent>
                <w:p w:rsidR="00556A49" w:rsidRPr="00556A49" w:rsidRDefault="00556A49" w:rsidP="00556A49">
                  <w:pPr>
                    <w:jc w:val="both"/>
                    <w:rPr>
                      <w:b/>
                      <w:iCs/>
                      <w:color w:val="548DD4" w:themeColor="text2" w:themeTint="99"/>
                    </w:rPr>
                  </w:pPr>
                  <w:r w:rsidRPr="00556A49">
                    <w:rPr>
                      <w:b/>
                      <w:bCs/>
                      <w:color w:val="548DD4" w:themeColor="text2" w:themeTint="99"/>
                    </w:rPr>
                    <w:t>Bharat A Jingar    Age: 4</w:t>
                  </w:r>
                  <w:r w:rsidR="00556F2E">
                    <w:rPr>
                      <w:b/>
                      <w:bCs/>
                      <w:color w:val="548DD4" w:themeColor="text2" w:themeTint="99"/>
                    </w:rPr>
                    <w:t>8</w:t>
                  </w:r>
                  <w:r w:rsidRPr="00556A49">
                    <w:rPr>
                      <w:b/>
                      <w:bCs/>
                      <w:color w:val="548DD4" w:themeColor="text2" w:themeTint="99"/>
                    </w:rPr>
                    <w:t xml:space="preserve">+                                                                                                        </w:t>
                  </w:r>
                </w:p>
                <w:p w:rsidR="00556A49" w:rsidRPr="00556A49" w:rsidRDefault="00556A49" w:rsidP="00556A49">
                  <w:pPr>
                    <w:rPr>
                      <w:color w:val="548DD4" w:themeColor="text2" w:themeTint="99"/>
                    </w:rPr>
                  </w:pPr>
                </w:p>
              </w:txbxContent>
            </v:textbox>
          </v:shape>
        </w:pict>
      </w:r>
    </w:p>
    <w:p w:rsidR="0001320F" w:rsidRDefault="007F3477" w:rsidP="001B13F9">
      <w:pPr>
        <w:ind w:right="353"/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556A49" w:rsidRDefault="002F54C5" w:rsidP="001B13F9">
      <w:pPr>
        <w:ind w:right="353"/>
        <w:jc w:val="both"/>
        <w:rPr>
          <w:b/>
          <w:bCs/>
        </w:rPr>
      </w:pPr>
      <w:r>
        <w:rPr>
          <w:b/>
          <w:bCs/>
          <w:noProof/>
          <w:lang w:val="en-IN"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left:0;text-align:left;margin-left:3.3pt;margin-top:3.4pt;width:489.75pt;height:0;z-index:251659776" o:connectortype="straight" strokecolor="#548dd4 [1951]" strokeweight=".5pt">
            <v:shadow type="perspective" color="#3f3151 [1607]" opacity=".5" offset="1pt" offset2="-1pt"/>
          </v:shape>
        </w:pict>
      </w:r>
    </w:p>
    <w:p w:rsidR="00556A49" w:rsidRPr="00556A49" w:rsidRDefault="00556A49" w:rsidP="00556A49">
      <w:pPr>
        <w:jc w:val="both"/>
        <w:rPr>
          <w:color w:val="00B050"/>
        </w:rPr>
      </w:pPr>
      <w:r>
        <w:t>Currently I have completed all self employed / contracted assignments on hand and free to take FIFO opportunity for long term opening</w:t>
      </w:r>
      <w:r w:rsidR="00267F9B">
        <w:t>.</w:t>
      </w:r>
      <w:r w:rsidR="003B7DA3">
        <w:t xml:space="preserve"> </w:t>
      </w:r>
      <w:r w:rsidR="00C21168">
        <w:rPr>
          <w:b/>
          <w:color w:val="00B050"/>
        </w:rPr>
        <w:t>All work experience certificates obtained, if needed</w:t>
      </w:r>
      <w:r w:rsidR="00A93AD2">
        <w:rPr>
          <w:b/>
          <w:color w:val="00B050"/>
        </w:rPr>
        <w:t xml:space="preserve"> by you</w:t>
      </w:r>
      <w:r w:rsidR="00C21168">
        <w:rPr>
          <w:b/>
          <w:color w:val="00B050"/>
        </w:rPr>
        <w:t>.</w:t>
      </w:r>
    </w:p>
    <w:p w:rsidR="00556A49" w:rsidRPr="0060091E" w:rsidRDefault="00556A49" w:rsidP="001B13F9">
      <w:pPr>
        <w:ind w:right="353"/>
        <w:jc w:val="both"/>
        <w:rPr>
          <w:b/>
          <w:bCs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80"/>
        <w:gridCol w:w="3641"/>
        <w:gridCol w:w="3289"/>
      </w:tblGrid>
      <w:tr w:rsidR="005A7386" w:rsidRPr="0060091E" w:rsidTr="003B7DA3">
        <w:tc>
          <w:tcPr>
            <w:tcW w:w="2880" w:type="dxa"/>
            <w:shd w:val="clear" w:color="auto" w:fill="92D050"/>
          </w:tcPr>
          <w:p w:rsidR="00B166BE" w:rsidRPr="0060091E" w:rsidRDefault="00556A49" w:rsidP="00556A49">
            <w:pPr>
              <w:jc w:val="center"/>
              <w:rPr>
                <w:b/>
              </w:rPr>
            </w:pPr>
            <w:r>
              <w:rPr>
                <w:b/>
              </w:rPr>
              <w:t xml:space="preserve">CAREER </w:t>
            </w:r>
            <w:r w:rsidR="005A7386" w:rsidRPr="0060091E">
              <w:rPr>
                <w:b/>
              </w:rPr>
              <w:t>EXPERIE</w:t>
            </w:r>
            <w:r>
              <w:rPr>
                <w:b/>
              </w:rPr>
              <w:t>NCE</w:t>
            </w:r>
          </w:p>
        </w:tc>
        <w:tc>
          <w:tcPr>
            <w:tcW w:w="3641" w:type="dxa"/>
            <w:shd w:val="clear" w:color="auto" w:fill="C2D69B" w:themeFill="accent3" w:themeFillTint="99"/>
          </w:tcPr>
          <w:p w:rsidR="005A7386" w:rsidRPr="0060091E" w:rsidRDefault="005A7386" w:rsidP="003B7DA3">
            <w:pPr>
              <w:jc w:val="center"/>
              <w:rPr>
                <w:b/>
              </w:rPr>
            </w:pPr>
            <w:r w:rsidRPr="0060091E">
              <w:rPr>
                <w:b/>
              </w:rPr>
              <w:t>DOMESTIC</w:t>
            </w:r>
            <w:r w:rsidR="003B7DA3">
              <w:rPr>
                <w:b/>
              </w:rPr>
              <w:t xml:space="preserve"> - </w:t>
            </w:r>
            <w:r w:rsidRPr="0060091E">
              <w:rPr>
                <w:b/>
              </w:rPr>
              <w:t xml:space="preserve">17 Yrs </w:t>
            </w:r>
          </w:p>
        </w:tc>
        <w:tc>
          <w:tcPr>
            <w:tcW w:w="3289" w:type="dxa"/>
            <w:shd w:val="clear" w:color="auto" w:fill="C2D69B" w:themeFill="accent3" w:themeFillTint="99"/>
          </w:tcPr>
          <w:p w:rsidR="005A7386" w:rsidRPr="0060091E" w:rsidRDefault="003B7DA3" w:rsidP="003B7DA3">
            <w:pPr>
              <w:jc w:val="center"/>
              <w:rPr>
                <w:b/>
              </w:rPr>
            </w:pPr>
            <w:r>
              <w:rPr>
                <w:b/>
              </w:rPr>
              <w:t xml:space="preserve">INTERNATIONAL - </w:t>
            </w:r>
            <w:r w:rsidR="005A7386" w:rsidRPr="0060091E">
              <w:rPr>
                <w:b/>
              </w:rPr>
              <w:t xml:space="preserve"> 6 Yrs)</w:t>
            </w:r>
          </w:p>
        </w:tc>
      </w:tr>
      <w:tr w:rsidR="005A7386" w:rsidRPr="0060091E" w:rsidTr="003B7DA3">
        <w:tc>
          <w:tcPr>
            <w:tcW w:w="2880" w:type="dxa"/>
          </w:tcPr>
          <w:p w:rsidR="005A7386" w:rsidRPr="0060091E" w:rsidRDefault="005A7386" w:rsidP="005A7386">
            <w:pPr>
              <w:jc w:val="center"/>
            </w:pPr>
            <w:r w:rsidRPr="0060091E">
              <w:t>Total 23 years</w:t>
            </w:r>
          </w:p>
        </w:tc>
        <w:tc>
          <w:tcPr>
            <w:tcW w:w="3641" w:type="dxa"/>
          </w:tcPr>
          <w:p w:rsidR="005A7386" w:rsidRPr="0060091E" w:rsidRDefault="005A7386" w:rsidP="005A7386">
            <w:pPr>
              <w:jc w:val="center"/>
            </w:pPr>
            <w:r w:rsidRPr="0060091E">
              <w:t>Mumbai &amp; Ahmedabad</w:t>
            </w:r>
          </w:p>
        </w:tc>
        <w:tc>
          <w:tcPr>
            <w:tcW w:w="3289" w:type="dxa"/>
          </w:tcPr>
          <w:p w:rsidR="005A7386" w:rsidRPr="0060091E" w:rsidRDefault="005A7386" w:rsidP="005A7386">
            <w:pPr>
              <w:jc w:val="center"/>
              <w:rPr>
                <w:bCs/>
              </w:rPr>
            </w:pPr>
            <w:r w:rsidRPr="0060091E">
              <w:rPr>
                <w:bCs/>
              </w:rPr>
              <w:t>Saudi Arabia &amp; Nigeria</w:t>
            </w:r>
          </w:p>
        </w:tc>
      </w:tr>
    </w:tbl>
    <w:p w:rsidR="003B7DA3" w:rsidRDefault="003B7DA3"/>
    <w:tbl>
      <w:tblPr>
        <w:tblStyle w:val="TableGrid"/>
        <w:tblW w:w="0" w:type="auto"/>
        <w:tblInd w:w="108" w:type="dxa"/>
        <w:tblLook w:val="04A0"/>
      </w:tblPr>
      <w:tblGrid>
        <w:gridCol w:w="2880"/>
        <w:gridCol w:w="6930"/>
      </w:tblGrid>
      <w:tr w:rsidR="002B3EF1" w:rsidTr="003B7DA3">
        <w:trPr>
          <w:gridAfter w:val="1"/>
          <w:wAfter w:w="6930" w:type="dxa"/>
        </w:trPr>
        <w:tc>
          <w:tcPr>
            <w:tcW w:w="2880" w:type="dxa"/>
            <w:shd w:val="clear" w:color="auto" w:fill="92D050"/>
          </w:tcPr>
          <w:p w:rsidR="002B3EF1" w:rsidRPr="002B3EF1" w:rsidRDefault="002B3EF1" w:rsidP="002B3EF1">
            <w:pPr>
              <w:jc w:val="center"/>
              <w:rPr>
                <w:b/>
                <w:bCs/>
              </w:rPr>
            </w:pPr>
            <w:r w:rsidRPr="002B3EF1">
              <w:rPr>
                <w:b/>
                <w:bCs/>
              </w:rPr>
              <w:t>INDUSTRIES WORKED</w:t>
            </w:r>
          </w:p>
        </w:tc>
      </w:tr>
      <w:tr w:rsidR="002B3EF1" w:rsidTr="002B3EF1">
        <w:tc>
          <w:tcPr>
            <w:tcW w:w="9810" w:type="dxa"/>
            <w:gridSpan w:val="2"/>
          </w:tcPr>
          <w:p w:rsidR="002B3EF1" w:rsidRDefault="003B7DA3" w:rsidP="00C7311C">
            <w:pPr>
              <w:pStyle w:val="ListParagraph"/>
              <w:numPr>
                <w:ilvl w:val="0"/>
                <w:numId w:val="26"/>
              </w:numPr>
              <w:ind w:left="162" w:hanging="162"/>
            </w:pPr>
            <w:r>
              <w:t>FMCG/MNC, Bank, Computer/Media, Chemical, Construction/Real Estate, Textile, Retail/Mall.</w:t>
            </w:r>
          </w:p>
        </w:tc>
      </w:tr>
    </w:tbl>
    <w:p w:rsidR="003B7DA3" w:rsidRDefault="003B7DA3"/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0"/>
        <w:gridCol w:w="3280"/>
        <w:gridCol w:w="1620"/>
        <w:gridCol w:w="2070"/>
        <w:gridCol w:w="2070"/>
      </w:tblGrid>
      <w:tr w:rsidR="00A26A0F" w:rsidRPr="0001320F" w:rsidTr="00D2239F">
        <w:tc>
          <w:tcPr>
            <w:tcW w:w="770" w:type="dxa"/>
            <w:shd w:val="clear" w:color="auto" w:fill="FFC000"/>
          </w:tcPr>
          <w:p w:rsidR="00A26A0F" w:rsidRPr="0001320F" w:rsidRDefault="00A26A0F" w:rsidP="00D2239F">
            <w:pPr>
              <w:jc w:val="center"/>
              <w:rPr>
                <w:b/>
                <w:caps/>
              </w:rPr>
            </w:pPr>
            <w:r>
              <w:br w:type="page"/>
            </w:r>
          </w:p>
          <w:p w:rsidR="00A26A0F" w:rsidRPr="0001320F" w:rsidRDefault="00A26A0F" w:rsidP="00D2239F">
            <w:pPr>
              <w:jc w:val="center"/>
              <w:rPr>
                <w:b/>
                <w:caps/>
              </w:rPr>
            </w:pPr>
            <w:r w:rsidRPr="0001320F">
              <w:rPr>
                <w:b/>
                <w:caps/>
              </w:rPr>
              <w:t>SNo.</w:t>
            </w:r>
          </w:p>
          <w:p w:rsidR="00A26A0F" w:rsidRPr="0001320F" w:rsidRDefault="00A26A0F" w:rsidP="00D2239F">
            <w:pPr>
              <w:jc w:val="center"/>
              <w:rPr>
                <w:b/>
                <w:caps/>
              </w:rPr>
            </w:pPr>
          </w:p>
        </w:tc>
        <w:tc>
          <w:tcPr>
            <w:tcW w:w="3280" w:type="dxa"/>
            <w:shd w:val="clear" w:color="auto" w:fill="FFC000"/>
          </w:tcPr>
          <w:p w:rsidR="00A26A0F" w:rsidRPr="0001320F" w:rsidRDefault="00A26A0F" w:rsidP="00D2239F">
            <w:pPr>
              <w:jc w:val="center"/>
              <w:rPr>
                <w:b/>
                <w:caps/>
              </w:rPr>
            </w:pPr>
          </w:p>
          <w:p w:rsidR="00A26A0F" w:rsidRPr="0001320F" w:rsidRDefault="00A26A0F" w:rsidP="00D2239F">
            <w:pPr>
              <w:jc w:val="center"/>
              <w:rPr>
                <w:b/>
                <w:caps/>
              </w:rPr>
            </w:pPr>
            <w:r w:rsidRPr="0001320F">
              <w:rPr>
                <w:b/>
                <w:caps/>
              </w:rPr>
              <w:t>Name of Company</w:t>
            </w:r>
            <w:r>
              <w:rPr>
                <w:b/>
                <w:caps/>
              </w:rPr>
              <w:t xml:space="preserve"> </w:t>
            </w:r>
          </w:p>
        </w:tc>
        <w:tc>
          <w:tcPr>
            <w:tcW w:w="1620" w:type="dxa"/>
            <w:shd w:val="clear" w:color="auto" w:fill="FFC000"/>
          </w:tcPr>
          <w:p w:rsidR="00A26A0F" w:rsidRPr="0001320F" w:rsidRDefault="00A26A0F" w:rsidP="00D2239F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TYPE / CO. PRODUCT</w:t>
            </w:r>
          </w:p>
        </w:tc>
        <w:tc>
          <w:tcPr>
            <w:tcW w:w="2070" w:type="dxa"/>
            <w:shd w:val="clear" w:color="auto" w:fill="FFC000"/>
          </w:tcPr>
          <w:p w:rsidR="00A26A0F" w:rsidRDefault="00A26A0F" w:rsidP="00D2239F">
            <w:pPr>
              <w:jc w:val="center"/>
              <w:rPr>
                <w:b/>
                <w:caps/>
              </w:rPr>
            </w:pPr>
            <w:r w:rsidRPr="0001320F">
              <w:rPr>
                <w:b/>
                <w:caps/>
              </w:rPr>
              <w:t>employmen</w:t>
            </w:r>
            <w:r>
              <w:rPr>
                <w:b/>
                <w:caps/>
              </w:rPr>
              <w:t>t</w:t>
            </w:r>
            <w:r w:rsidRPr="0001320F">
              <w:rPr>
                <w:b/>
                <w:caps/>
              </w:rPr>
              <w:t xml:space="preserve"> Period</w:t>
            </w:r>
            <w:r>
              <w:rPr>
                <w:b/>
                <w:caps/>
              </w:rPr>
              <w:t xml:space="preserve"> /</w:t>
            </w:r>
          </w:p>
          <w:p w:rsidR="00A26A0F" w:rsidRPr="0001320F" w:rsidRDefault="00A26A0F" w:rsidP="00D2239F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salary</w:t>
            </w:r>
          </w:p>
        </w:tc>
        <w:tc>
          <w:tcPr>
            <w:tcW w:w="2070" w:type="dxa"/>
            <w:shd w:val="clear" w:color="auto" w:fill="FFC000"/>
          </w:tcPr>
          <w:p w:rsidR="00A26A0F" w:rsidRPr="0001320F" w:rsidRDefault="00A26A0F" w:rsidP="00D2239F">
            <w:pPr>
              <w:jc w:val="center"/>
              <w:rPr>
                <w:b/>
                <w:caps/>
              </w:rPr>
            </w:pPr>
            <w:r w:rsidRPr="0001320F">
              <w:rPr>
                <w:b/>
                <w:caps/>
              </w:rPr>
              <w:t>Reporting</w:t>
            </w:r>
          </w:p>
          <w:p w:rsidR="00A26A0F" w:rsidRPr="0001320F" w:rsidRDefault="00A26A0F" w:rsidP="00D2239F">
            <w:pPr>
              <w:jc w:val="center"/>
              <w:rPr>
                <w:b/>
                <w:caps/>
              </w:rPr>
            </w:pPr>
            <w:r w:rsidRPr="0001320F">
              <w:rPr>
                <w:b/>
                <w:caps/>
              </w:rPr>
              <w:t>to</w:t>
            </w:r>
            <w:r>
              <w:rPr>
                <w:b/>
                <w:caps/>
              </w:rPr>
              <w:t xml:space="preserve"> / REASONS FOR LEAVING</w:t>
            </w:r>
          </w:p>
        </w:tc>
      </w:tr>
      <w:tr w:rsidR="009E05B9" w:rsidRPr="00912A84" w:rsidTr="00D2239F">
        <w:trPr>
          <w:trHeight w:val="2200"/>
        </w:trPr>
        <w:tc>
          <w:tcPr>
            <w:tcW w:w="7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05B9" w:rsidRPr="00DB6591" w:rsidRDefault="009E05B9" w:rsidP="00D223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)</w:t>
            </w:r>
          </w:p>
        </w:tc>
        <w:tc>
          <w:tcPr>
            <w:tcW w:w="32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05B9" w:rsidRDefault="009E05B9" w:rsidP="00877CB1">
            <w:pPr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  <w:u w:val="single"/>
              </w:rPr>
              <w:t>Self employed/Freelancing:</w:t>
            </w:r>
            <w:r>
              <w:rPr>
                <w:sz w:val="22"/>
                <w:szCs w:val="22"/>
              </w:rPr>
              <w:t>:</w:t>
            </w:r>
          </w:p>
          <w:p w:rsidR="009E05B9" w:rsidRPr="009E05B9" w:rsidRDefault="00D35806" w:rsidP="0087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ract Management  /</w:t>
            </w:r>
            <w:r w:rsidR="009E05B9">
              <w:rPr>
                <w:sz w:val="22"/>
                <w:szCs w:val="22"/>
              </w:rPr>
              <w:t xml:space="preserve"> HR Recruitment / Facility Mgt, Mall Mgt, Office Mgt, Property renovation &amp; development Project, MIS, Business Mgt etc.</w:t>
            </w:r>
          </w:p>
          <w:p w:rsidR="009E05B9" w:rsidRDefault="002F54C5" w:rsidP="00877CB1">
            <w:pPr>
              <w:rPr>
                <w:b/>
                <w:bCs/>
                <w:iCs/>
                <w:sz w:val="22"/>
                <w:szCs w:val="22"/>
              </w:rPr>
            </w:pPr>
            <w:r w:rsidRPr="002F54C5">
              <w:rPr>
                <w:noProof/>
                <w:sz w:val="22"/>
                <w:szCs w:val="22"/>
                <w:lang w:val="en-IN" w:eastAsia="en-IN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58" type="#_x0000_t88" style="position:absolute;margin-left:148.65pt;margin-top:0;width:6pt;height:57.55pt;z-index:251656704" fillcolor="#76923c [2406]" strokecolor="#92d050" strokeweight="2.25pt"/>
              </w:pict>
            </w:r>
            <w:r w:rsidR="009E05B9">
              <w:rPr>
                <w:b/>
                <w:bCs/>
                <w:iCs/>
                <w:sz w:val="22"/>
                <w:szCs w:val="22"/>
              </w:rPr>
              <w:t>M/s Asian Co.</w:t>
            </w:r>
            <w:r w:rsidR="002433EA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="009E05B9">
              <w:rPr>
                <w:b/>
                <w:bCs/>
                <w:iCs/>
                <w:sz w:val="22"/>
                <w:szCs w:val="22"/>
              </w:rPr>
              <w:t>C/o Balaji Ent.</w:t>
            </w:r>
          </w:p>
          <w:p w:rsidR="002433EA" w:rsidRDefault="002433EA" w:rsidP="0087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/s Austar.com.hk/.cn</w:t>
            </w:r>
          </w:p>
          <w:p w:rsidR="002433EA" w:rsidRDefault="002433EA" w:rsidP="00877CB1">
            <w:pPr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       C/o sagarrubber.com</w:t>
            </w:r>
          </w:p>
          <w:p w:rsidR="009E05B9" w:rsidRPr="002433EA" w:rsidRDefault="009E05B9" w:rsidP="00877CB1">
            <w:pPr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M/s </w:t>
            </w:r>
            <w:r w:rsidRPr="000B7163">
              <w:rPr>
                <w:b/>
                <w:bCs/>
                <w:iCs/>
                <w:sz w:val="22"/>
                <w:szCs w:val="22"/>
              </w:rPr>
              <w:t>Shree Medico, Ahmedabad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05B9" w:rsidRDefault="009E05B9" w:rsidP="00877CB1">
            <w:pPr>
              <w:tabs>
                <w:tab w:val="left" w:pos="240"/>
              </w:tabs>
              <w:jc w:val="center"/>
              <w:rPr>
                <w:sz w:val="22"/>
                <w:szCs w:val="22"/>
              </w:rPr>
            </w:pPr>
          </w:p>
          <w:p w:rsidR="009E05B9" w:rsidRDefault="009E05B9" w:rsidP="00877CB1">
            <w:pPr>
              <w:tabs>
                <w:tab w:val="left" w:pos="240"/>
              </w:tabs>
              <w:jc w:val="center"/>
              <w:rPr>
                <w:sz w:val="22"/>
                <w:szCs w:val="22"/>
              </w:rPr>
            </w:pPr>
            <w:r w:rsidRPr="00AD741C">
              <w:rPr>
                <w:b/>
                <w:sz w:val="22"/>
                <w:szCs w:val="22"/>
              </w:rPr>
              <w:t>Construction /</w:t>
            </w:r>
            <w:r>
              <w:rPr>
                <w:sz w:val="22"/>
                <w:szCs w:val="22"/>
              </w:rPr>
              <w:t xml:space="preserve"> Renovation</w:t>
            </w:r>
          </w:p>
          <w:p w:rsidR="009E05B9" w:rsidRDefault="009E05B9" w:rsidP="00877CB1">
            <w:pPr>
              <w:tabs>
                <w:tab w:val="left" w:pos="240"/>
              </w:tabs>
              <w:jc w:val="center"/>
              <w:rPr>
                <w:sz w:val="22"/>
                <w:szCs w:val="22"/>
              </w:rPr>
            </w:pPr>
            <w:r w:rsidRPr="00AD741C">
              <w:rPr>
                <w:b/>
                <w:sz w:val="22"/>
                <w:szCs w:val="22"/>
              </w:rPr>
              <w:t>Admin /</w:t>
            </w:r>
            <w:r>
              <w:rPr>
                <w:sz w:val="22"/>
                <w:szCs w:val="22"/>
              </w:rPr>
              <w:t xml:space="preserve"> Facility Mgt </w:t>
            </w:r>
          </w:p>
          <w:p w:rsidR="009E05B9" w:rsidRDefault="009E05B9" w:rsidP="00877CB1">
            <w:pPr>
              <w:tabs>
                <w:tab w:val="left" w:pos="240"/>
              </w:tabs>
              <w:jc w:val="center"/>
              <w:rPr>
                <w:sz w:val="22"/>
                <w:szCs w:val="22"/>
              </w:rPr>
            </w:pPr>
          </w:p>
          <w:p w:rsidR="009E05B9" w:rsidRDefault="009E05B9" w:rsidP="00877CB1">
            <w:pPr>
              <w:tabs>
                <w:tab w:val="left" w:pos="240"/>
              </w:tabs>
              <w:jc w:val="center"/>
              <w:rPr>
                <w:sz w:val="22"/>
                <w:szCs w:val="22"/>
              </w:rPr>
            </w:pPr>
            <w:r w:rsidRPr="00AD741C">
              <w:rPr>
                <w:b/>
                <w:sz w:val="22"/>
                <w:szCs w:val="22"/>
              </w:rPr>
              <w:t>Real Estate</w:t>
            </w:r>
            <w:r>
              <w:rPr>
                <w:sz w:val="22"/>
                <w:szCs w:val="22"/>
              </w:rPr>
              <w:t xml:space="preserve"> Devp/</w:t>
            </w:r>
          </w:p>
          <w:p w:rsidR="009E05B9" w:rsidRDefault="009E05B9" w:rsidP="00877CB1">
            <w:pPr>
              <w:tabs>
                <w:tab w:val="left" w:pos="240"/>
              </w:tabs>
              <w:jc w:val="center"/>
              <w:rPr>
                <w:sz w:val="22"/>
                <w:szCs w:val="22"/>
              </w:rPr>
            </w:pPr>
            <w:r w:rsidRPr="00AD741C">
              <w:rPr>
                <w:b/>
                <w:sz w:val="22"/>
                <w:szCs w:val="22"/>
              </w:rPr>
              <w:t>Project</w:t>
            </w:r>
            <w:r>
              <w:rPr>
                <w:sz w:val="22"/>
                <w:szCs w:val="22"/>
              </w:rPr>
              <w:t xml:space="preserve"> Management</w:t>
            </w:r>
          </w:p>
          <w:p w:rsidR="009E05B9" w:rsidRPr="00773A9F" w:rsidRDefault="009E05B9" w:rsidP="00877CB1">
            <w:pPr>
              <w:tabs>
                <w:tab w:val="left" w:pos="240"/>
              </w:tabs>
              <w:jc w:val="center"/>
              <w:rPr>
                <w:b/>
                <w:caps/>
                <w:color w:val="00B050"/>
                <w:sz w:val="22"/>
                <w:szCs w:val="22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05B9" w:rsidRDefault="009E05B9" w:rsidP="00877CB1">
            <w:pPr>
              <w:jc w:val="center"/>
              <w:rPr>
                <w:sz w:val="22"/>
                <w:szCs w:val="22"/>
              </w:rPr>
            </w:pPr>
          </w:p>
          <w:p w:rsidR="009E05B9" w:rsidRPr="00773A9F" w:rsidRDefault="009E05B9" w:rsidP="00877CB1">
            <w:pPr>
              <w:jc w:val="center"/>
              <w:rPr>
                <w:b/>
                <w:bCs/>
                <w:color w:val="00B050"/>
                <w:sz w:val="22"/>
                <w:szCs w:val="22"/>
              </w:rPr>
            </w:pPr>
          </w:p>
          <w:p w:rsidR="009E05B9" w:rsidRDefault="009E05B9" w:rsidP="00877CB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ep 2010 to </w:t>
            </w:r>
          </w:p>
          <w:p w:rsidR="009E05B9" w:rsidRPr="009976B2" w:rsidRDefault="009E05B9" w:rsidP="00877CB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ill Now</w:t>
            </w:r>
          </w:p>
          <w:p w:rsidR="009E05B9" w:rsidRPr="009976B2" w:rsidRDefault="009E05B9" w:rsidP="00877CB1">
            <w:pPr>
              <w:jc w:val="center"/>
              <w:rPr>
                <w:sz w:val="22"/>
                <w:szCs w:val="22"/>
              </w:rPr>
            </w:pPr>
          </w:p>
          <w:p w:rsidR="009E05B9" w:rsidRDefault="009E05B9" w:rsidP="00877CB1">
            <w:pPr>
              <w:jc w:val="center"/>
              <w:rPr>
                <w:sz w:val="22"/>
                <w:szCs w:val="22"/>
              </w:rPr>
            </w:pPr>
          </w:p>
          <w:p w:rsidR="009E05B9" w:rsidRDefault="009E05B9" w:rsidP="00877CB1">
            <w:pPr>
              <w:jc w:val="center"/>
              <w:rPr>
                <w:sz w:val="22"/>
                <w:szCs w:val="22"/>
              </w:rPr>
            </w:pPr>
          </w:p>
          <w:p w:rsidR="009E05B9" w:rsidRDefault="009E05B9" w:rsidP="00877CB1">
            <w:pPr>
              <w:jc w:val="center"/>
              <w:rPr>
                <w:sz w:val="22"/>
                <w:szCs w:val="22"/>
              </w:rPr>
            </w:pPr>
          </w:p>
          <w:p w:rsidR="009E05B9" w:rsidRDefault="009E05B9" w:rsidP="00877CB1">
            <w:pPr>
              <w:jc w:val="center"/>
              <w:rPr>
                <w:sz w:val="22"/>
                <w:szCs w:val="22"/>
              </w:rPr>
            </w:pPr>
          </w:p>
          <w:p w:rsidR="009E05B9" w:rsidRPr="00916A91" w:rsidRDefault="009E05B9" w:rsidP="00877CB1">
            <w:pPr>
              <w:jc w:val="center"/>
              <w:rPr>
                <w:bCs/>
                <w:caps/>
                <w:sz w:val="22"/>
                <w:szCs w:val="22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05B9" w:rsidRDefault="002F54C5" w:rsidP="00877CB1">
            <w:pPr>
              <w:jc w:val="center"/>
              <w:rPr>
                <w:b/>
                <w:bCs/>
                <w:color w:val="548DD4" w:themeColor="text2" w:themeTint="99"/>
                <w:sz w:val="22"/>
                <w:szCs w:val="22"/>
              </w:rPr>
            </w:pPr>
            <w:r w:rsidRPr="002F54C5">
              <w:rPr>
                <w:b/>
                <w:bCs/>
                <w:i/>
                <w:iCs/>
                <w:noProof/>
                <w:sz w:val="22"/>
                <w:szCs w:val="22"/>
                <w:u w:val="single"/>
                <w:lang w:val="en-IN" w:eastAsia="en-IN"/>
              </w:rPr>
              <w:pict>
                <v:shape id="_x0000_s1059" type="#_x0000_t88" style="position:absolute;left:0;text-align:left;margin-left:-1.5pt;margin-top:6.4pt;width:7.15pt;height:119.4pt;z-index:251657728;mso-position-horizontal-relative:text;mso-position-vertical-relative:text" fillcolor="#76923c [2406]" strokecolor="#92d050" strokeweight="2.25pt"/>
              </w:pict>
            </w:r>
          </w:p>
          <w:p w:rsidR="009E05B9" w:rsidRDefault="009E05B9" w:rsidP="00877CB1">
            <w:pPr>
              <w:jc w:val="center"/>
              <w:rPr>
                <w:b/>
                <w:bCs/>
                <w:color w:val="548DD4" w:themeColor="text2" w:themeTint="99"/>
                <w:sz w:val="22"/>
                <w:szCs w:val="22"/>
              </w:rPr>
            </w:pPr>
          </w:p>
          <w:p w:rsidR="009E05B9" w:rsidRDefault="009E05B9" w:rsidP="00877CB1">
            <w:pPr>
              <w:jc w:val="center"/>
              <w:rPr>
                <w:b/>
                <w:bCs/>
                <w:color w:val="548DD4" w:themeColor="text2" w:themeTint="99"/>
                <w:sz w:val="22"/>
                <w:szCs w:val="22"/>
              </w:rPr>
            </w:pPr>
          </w:p>
          <w:p w:rsidR="009E05B9" w:rsidRDefault="009E05B9" w:rsidP="00877CB1">
            <w:pPr>
              <w:jc w:val="center"/>
              <w:rPr>
                <w:b/>
                <w:bCs/>
                <w:color w:val="548DD4" w:themeColor="text2" w:themeTint="99"/>
                <w:sz w:val="22"/>
                <w:szCs w:val="22"/>
              </w:rPr>
            </w:pPr>
          </w:p>
          <w:p w:rsidR="009E05B9" w:rsidRDefault="009E05B9" w:rsidP="00877CB1">
            <w:pPr>
              <w:jc w:val="center"/>
              <w:rPr>
                <w:b/>
                <w:bCs/>
                <w:color w:val="548DD4" w:themeColor="text2" w:themeTint="99"/>
                <w:sz w:val="22"/>
                <w:szCs w:val="22"/>
              </w:rPr>
            </w:pPr>
          </w:p>
          <w:p w:rsidR="009E05B9" w:rsidRDefault="009E05B9" w:rsidP="00877CB1">
            <w:pPr>
              <w:jc w:val="center"/>
              <w:rPr>
                <w:b/>
                <w:bCs/>
                <w:color w:val="548DD4" w:themeColor="text2" w:themeTint="99"/>
                <w:sz w:val="22"/>
                <w:szCs w:val="22"/>
              </w:rPr>
            </w:pPr>
            <w:r>
              <w:rPr>
                <w:b/>
                <w:bCs/>
                <w:color w:val="548DD4" w:themeColor="text2" w:themeTint="99"/>
                <w:sz w:val="22"/>
                <w:szCs w:val="22"/>
              </w:rPr>
              <w:t xml:space="preserve">EA cum Project Manager </w:t>
            </w:r>
          </w:p>
          <w:p w:rsidR="009E05B9" w:rsidRDefault="009E05B9" w:rsidP="00877CB1">
            <w:pPr>
              <w:jc w:val="center"/>
              <w:rPr>
                <w:b/>
                <w:bCs/>
                <w:color w:val="548DD4" w:themeColor="text2" w:themeTint="99"/>
                <w:sz w:val="22"/>
                <w:szCs w:val="22"/>
              </w:rPr>
            </w:pPr>
            <w:r>
              <w:rPr>
                <w:b/>
                <w:bCs/>
                <w:color w:val="548DD4" w:themeColor="text2" w:themeTint="99"/>
                <w:sz w:val="22"/>
                <w:szCs w:val="22"/>
              </w:rPr>
              <w:t xml:space="preserve">to </w:t>
            </w:r>
          </w:p>
          <w:p w:rsidR="009E05B9" w:rsidRDefault="009E05B9" w:rsidP="00877CB1">
            <w:pPr>
              <w:jc w:val="center"/>
              <w:rPr>
                <w:b/>
                <w:bCs/>
                <w:color w:val="548DD4" w:themeColor="text2" w:themeTint="99"/>
                <w:sz w:val="22"/>
                <w:szCs w:val="22"/>
              </w:rPr>
            </w:pPr>
            <w:r>
              <w:rPr>
                <w:b/>
                <w:bCs/>
                <w:color w:val="548DD4" w:themeColor="text2" w:themeTint="99"/>
                <w:sz w:val="22"/>
                <w:szCs w:val="22"/>
              </w:rPr>
              <w:t>CMD</w:t>
            </w:r>
          </w:p>
          <w:p w:rsidR="009E05B9" w:rsidRDefault="009E05B9" w:rsidP="00877CB1">
            <w:pPr>
              <w:jc w:val="center"/>
              <w:rPr>
                <w:b/>
                <w:bCs/>
                <w:color w:val="00B050"/>
                <w:sz w:val="22"/>
                <w:szCs w:val="22"/>
              </w:rPr>
            </w:pPr>
          </w:p>
          <w:p w:rsidR="009E05B9" w:rsidRPr="00912A84" w:rsidRDefault="009E05B9" w:rsidP="00877CB1">
            <w:pPr>
              <w:jc w:val="center"/>
              <w:rPr>
                <w:sz w:val="22"/>
                <w:szCs w:val="22"/>
              </w:rPr>
            </w:pPr>
          </w:p>
        </w:tc>
      </w:tr>
      <w:tr w:rsidR="00A26A0F" w:rsidRPr="00773A9F" w:rsidTr="00D2239F">
        <w:trPr>
          <w:trHeight w:val="417"/>
        </w:trPr>
        <w:tc>
          <w:tcPr>
            <w:tcW w:w="9810" w:type="dxa"/>
            <w:gridSpan w:val="5"/>
            <w:shd w:val="clear" w:color="auto" w:fill="F2F2F2" w:themeFill="background1" w:themeFillShade="F2"/>
          </w:tcPr>
          <w:p w:rsidR="00A26A0F" w:rsidRDefault="00A26A0F" w:rsidP="00D2239F">
            <w:pPr>
              <w:rPr>
                <w:b/>
                <w:bCs/>
                <w:color w:val="548DD4" w:themeColor="text2" w:themeTint="99"/>
                <w:sz w:val="22"/>
                <w:szCs w:val="22"/>
              </w:rPr>
            </w:pPr>
            <w:r w:rsidRPr="00C70604">
              <w:rPr>
                <w:b/>
                <w:bCs/>
                <w:color w:val="FF0000"/>
                <w:sz w:val="22"/>
                <w:szCs w:val="22"/>
              </w:rPr>
              <w:t>Note:</w:t>
            </w:r>
            <w:r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548DD4" w:themeColor="text2" w:themeTint="99"/>
                <w:sz w:val="22"/>
                <w:szCs w:val="22"/>
              </w:rPr>
              <w:t>Due to litigation matter at Mumbai for property theft worth Rs. 2 crore,  frequent travelling</w:t>
            </w:r>
          </w:p>
          <w:p w:rsidR="00A26A0F" w:rsidRPr="00773A9F" w:rsidRDefault="00A26A0F" w:rsidP="00D2239F">
            <w:pPr>
              <w:rPr>
                <w:b/>
                <w:bCs/>
                <w:color w:val="548DD4" w:themeColor="text2" w:themeTint="99"/>
                <w:sz w:val="22"/>
                <w:szCs w:val="22"/>
              </w:rPr>
            </w:pPr>
            <w:r>
              <w:rPr>
                <w:b/>
                <w:bCs/>
                <w:color w:val="548DD4" w:themeColor="text2" w:themeTint="99"/>
                <w:sz w:val="22"/>
                <w:szCs w:val="22"/>
              </w:rPr>
              <w:t xml:space="preserve">           Involved,  I opted self-employed/freelancing contract.  Unfortunately, I lost it. No issue today.  </w:t>
            </w:r>
          </w:p>
        </w:tc>
      </w:tr>
    </w:tbl>
    <w:p w:rsidR="00A26A0F" w:rsidRDefault="00A26A0F"/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0"/>
        <w:gridCol w:w="3280"/>
        <w:gridCol w:w="1620"/>
        <w:gridCol w:w="2070"/>
        <w:gridCol w:w="2070"/>
      </w:tblGrid>
      <w:tr w:rsidR="00387A51" w:rsidRPr="0001320F" w:rsidTr="006C3A28">
        <w:tc>
          <w:tcPr>
            <w:tcW w:w="9810" w:type="dxa"/>
            <w:gridSpan w:val="5"/>
            <w:shd w:val="clear" w:color="auto" w:fill="FFFFFF" w:themeFill="background1"/>
          </w:tcPr>
          <w:p w:rsidR="00AF33EB" w:rsidRDefault="00AF33EB" w:rsidP="00A25F46">
            <w:pPr>
              <w:tabs>
                <w:tab w:val="left" w:pos="252"/>
              </w:tabs>
              <w:jc w:val="both"/>
              <w:rPr>
                <w:sz w:val="22"/>
                <w:szCs w:val="22"/>
              </w:rPr>
            </w:pPr>
            <w:r w:rsidRPr="00A25F46">
              <w:rPr>
                <w:b/>
                <w:bCs/>
                <w:color w:val="00B0F0"/>
                <w:sz w:val="22"/>
                <w:szCs w:val="22"/>
                <w:u w:val="single"/>
              </w:rPr>
              <w:t>ROLE HIGHLIGHTS</w:t>
            </w:r>
            <w:r>
              <w:rPr>
                <w:sz w:val="22"/>
                <w:szCs w:val="22"/>
              </w:rPr>
              <w:t>:</w:t>
            </w:r>
          </w:p>
          <w:p w:rsidR="00A27359" w:rsidRDefault="007C01E3" w:rsidP="007C01E3">
            <w:pPr>
              <w:numPr>
                <w:ilvl w:val="0"/>
                <w:numId w:val="18"/>
              </w:numPr>
              <w:tabs>
                <w:tab w:val="left" w:pos="252"/>
              </w:tabs>
              <w:ind w:left="256" w:hanging="25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sist </w:t>
            </w:r>
            <w:r w:rsidR="00D35806">
              <w:rPr>
                <w:sz w:val="22"/>
                <w:szCs w:val="22"/>
              </w:rPr>
              <w:t xml:space="preserve">in </w:t>
            </w:r>
            <w:r>
              <w:rPr>
                <w:sz w:val="22"/>
                <w:szCs w:val="22"/>
              </w:rPr>
              <w:t>Turn-key project</w:t>
            </w:r>
            <w:r w:rsidR="00A27359">
              <w:rPr>
                <w:sz w:val="22"/>
                <w:szCs w:val="22"/>
              </w:rPr>
              <w:t>s Plan &amp; liaison with branches</w:t>
            </w:r>
            <w:r w:rsidR="00D35806">
              <w:rPr>
                <w:sz w:val="22"/>
                <w:szCs w:val="22"/>
              </w:rPr>
              <w:t xml:space="preserve"> and manage service excellence for all clients,</w:t>
            </w:r>
          </w:p>
          <w:p w:rsidR="007C01E3" w:rsidRDefault="00A27359" w:rsidP="007C01E3">
            <w:pPr>
              <w:numPr>
                <w:ilvl w:val="0"/>
                <w:numId w:val="18"/>
              </w:numPr>
              <w:tabs>
                <w:tab w:val="left" w:pos="252"/>
              </w:tabs>
              <w:ind w:left="256" w:hanging="25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itiate project planning and execution</w:t>
            </w:r>
            <w:r w:rsidR="00D35806">
              <w:rPr>
                <w:sz w:val="22"/>
                <w:szCs w:val="22"/>
              </w:rPr>
              <w:t xml:space="preserve"> of project/service delivery through Engineers, Consultants</w:t>
            </w:r>
            <w:r w:rsidR="00B96616">
              <w:rPr>
                <w:sz w:val="22"/>
                <w:szCs w:val="22"/>
              </w:rPr>
              <w:t>, Contractors, others and manage</w:t>
            </w:r>
            <w:r w:rsidR="00D35806">
              <w:rPr>
                <w:sz w:val="22"/>
                <w:szCs w:val="22"/>
              </w:rPr>
              <w:t xml:space="preserve"> them</w:t>
            </w:r>
            <w:r>
              <w:rPr>
                <w:sz w:val="22"/>
                <w:szCs w:val="22"/>
              </w:rPr>
              <w:t xml:space="preserve"> </w:t>
            </w:r>
            <w:r w:rsidR="00B96616">
              <w:rPr>
                <w:sz w:val="22"/>
                <w:szCs w:val="22"/>
              </w:rPr>
              <w:t xml:space="preserve">at site </w:t>
            </w:r>
            <w:r>
              <w:rPr>
                <w:sz w:val="22"/>
                <w:szCs w:val="22"/>
              </w:rPr>
              <w:t>with the help of PMP PrimaVera P6 and/or Excel S</w:t>
            </w:r>
            <w:r w:rsidR="007C01E3">
              <w:rPr>
                <w:sz w:val="22"/>
                <w:szCs w:val="22"/>
              </w:rPr>
              <w:t>heet</w:t>
            </w:r>
            <w:r w:rsidR="00D35806">
              <w:rPr>
                <w:sz w:val="22"/>
                <w:szCs w:val="22"/>
              </w:rPr>
              <w:t xml:space="preserve"> etc.</w:t>
            </w:r>
          </w:p>
          <w:p w:rsidR="00B96616" w:rsidRDefault="00B96616" w:rsidP="00B96616">
            <w:pPr>
              <w:numPr>
                <w:ilvl w:val="0"/>
                <w:numId w:val="18"/>
              </w:numPr>
              <w:tabs>
                <w:tab w:val="left" w:pos="252"/>
              </w:tabs>
              <w:ind w:left="318" w:hanging="31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prise Auditing &amp; Site Compliances follow-up Checking at site.</w:t>
            </w:r>
          </w:p>
          <w:p w:rsidR="00B96616" w:rsidRPr="00750ED4" w:rsidRDefault="00B96616" w:rsidP="00B96616">
            <w:pPr>
              <w:numPr>
                <w:ilvl w:val="0"/>
                <w:numId w:val="18"/>
              </w:numPr>
              <w:tabs>
                <w:tab w:val="left" w:pos="252"/>
              </w:tabs>
              <w:ind w:left="318" w:hanging="318"/>
              <w:jc w:val="both"/>
              <w:rPr>
                <w:sz w:val="22"/>
                <w:szCs w:val="22"/>
              </w:rPr>
            </w:pPr>
            <w:r w:rsidRPr="00750ED4">
              <w:rPr>
                <w:sz w:val="22"/>
                <w:szCs w:val="22"/>
              </w:rPr>
              <w:t>Project wo</w:t>
            </w:r>
            <w:r>
              <w:rPr>
                <w:sz w:val="22"/>
                <w:szCs w:val="22"/>
              </w:rPr>
              <w:t xml:space="preserve">rk for </w:t>
            </w:r>
            <w:r w:rsidRPr="00750ED4">
              <w:rPr>
                <w:sz w:val="22"/>
                <w:szCs w:val="22"/>
              </w:rPr>
              <w:t>property renovation &amp; development, Fire</w:t>
            </w:r>
            <w:r>
              <w:rPr>
                <w:sz w:val="22"/>
                <w:szCs w:val="22"/>
              </w:rPr>
              <w:t xml:space="preserve">, </w:t>
            </w:r>
            <w:r w:rsidRPr="00750ED4">
              <w:rPr>
                <w:sz w:val="22"/>
                <w:szCs w:val="22"/>
              </w:rPr>
              <w:t>Safety</w:t>
            </w:r>
            <w:r>
              <w:rPr>
                <w:sz w:val="22"/>
                <w:szCs w:val="22"/>
              </w:rPr>
              <w:t>, Lift</w:t>
            </w:r>
            <w:r w:rsidRPr="00750ED4">
              <w:rPr>
                <w:sz w:val="22"/>
                <w:szCs w:val="22"/>
              </w:rPr>
              <w:t xml:space="preserve"> &amp; Maintenance</w:t>
            </w:r>
            <w:r>
              <w:rPr>
                <w:sz w:val="22"/>
                <w:szCs w:val="22"/>
              </w:rPr>
              <w:t xml:space="preserve"> Contract.</w:t>
            </w:r>
          </w:p>
          <w:p w:rsidR="007C01E3" w:rsidRDefault="007C01E3" w:rsidP="007C01E3">
            <w:pPr>
              <w:numPr>
                <w:ilvl w:val="0"/>
                <w:numId w:val="18"/>
              </w:numPr>
              <w:tabs>
                <w:tab w:val="left" w:pos="252"/>
              </w:tabs>
              <w:ind w:left="256" w:hanging="25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sist HR/ADMIN portfolio for Vaccum place ie. Recruitment to induction  </w:t>
            </w:r>
          </w:p>
          <w:p w:rsidR="007C01E3" w:rsidRPr="00387A51" w:rsidRDefault="007C01E3" w:rsidP="007C01E3">
            <w:pPr>
              <w:numPr>
                <w:ilvl w:val="0"/>
                <w:numId w:val="18"/>
              </w:numPr>
              <w:tabs>
                <w:tab w:val="left" w:pos="252"/>
              </w:tabs>
              <w:ind w:left="256" w:hanging="256"/>
              <w:jc w:val="both"/>
              <w:rPr>
                <w:b/>
                <w:bCs/>
                <w:color w:val="548DD4" w:themeColor="text2" w:themeTint="99"/>
                <w:sz w:val="22"/>
                <w:szCs w:val="22"/>
              </w:rPr>
            </w:pPr>
            <w:r w:rsidRPr="0060091E">
              <w:rPr>
                <w:sz w:val="22"/>
                <w:szCs w:val="22"/>
              </w:rPr>
              <w:t>Take Dictation, Agenda/Minutes,</w:t>
            </w:r>
            <w:r>
              <w:rPr>
                <w:sz w:val="22"/>
                <w:szCs w:val="22"/>
              </w:rPr>
              <w:t xml:space="preserve"> Filing, Collating Documents, Generate MIS</w:t>
            </w:r>
          </w:p>
          <w:p w:rsidR="007C01E3" w:rsidRPr="007A0800" w:rsidRDefault="007C01E3" w:rsidP="007C01E3">
            <w:pPr>
              <w:numPr>
                <w:ilvl w:val="0"/>
                <w:numId w:val="18"/>
              </w:numPr>
              <w:tabs>
                <w:tab w:val="left" w:pos="252"/>
              </w:tabs>
              <w:ind w:left="256" w:hanging="256"/>
              <w:jc w:val="both"/>
              <w:rPr>
                <w:b/>
                <w:bCs/>
                <w:color w:val="548DD4" w:themeColor="text2" w:themeTint="99"/>
                <w:sz w:val="22"/>
                <w:szCs w:val="22"/>
              </w:rPr>
            </w:pPr>
            <w:r>
              <w:rPr>
                <w:sz w:val="22"/>
                <w:szCs w:val="22"/>
              </w:rPr>
              <w:t>One-on-one Daily mails and emails drafting and execution &amp; Diary Management</w:t>
            </w:r>
          </w:p>
          <w:p w:rsidR="00600C91" w:rsidRPr="00B96616" w:rsidRDefault="007C01E3" w:rsidP="00B96616">
            <w:pPr>
              <w:numPr>
                <w:ilvl w:val="0"/>
                <w:numId w:val="18"/>
              </w:numPr>
              <w:tabs>
                <w:tab w:val="left" w:pos="252"/>
              </w:tabs>
              <w:ind w:left="256" w:hanging="256"/>
              <w:jc w:val="both"/>
              <w:rPr>
                <w:b/>
                <w:bCs/>
                <w:color w:val="548DD4" w:themeColor="text2" w:themeTint="99"/>
                <w:sz w:val="22"/>
                <w:szCs w:val="22"/>
              </w:rPr>
            </w:pPr>
            <w:r>
              <w:rPr>
                <w:sz w:val="22"/>
                <w:szCs w:val="22"/>
              </w:rPr>
              <w:t>Contact Advertising Agencies for Webpage/product design, development and printing Catalogues</w:t>
            </w:r>
          </w:p>
        </w:tc>
      </w:tr>
      <w:tr w:rsidR="00FE404A" w:rsidRPr="00B45802" w:rsidTr="00B45136">
        <w:tc>
          <w:tcPr>
            <w:tcW w:w="770" w:type="dxa"/>
          </w:tcPr>
          <w:p w:rsidR="00FE404A" w:rsidRDefault="00FE404A" w:rsidP="006504DA">
            <w:pPr>
              <w:jc w:val="center"/>
              <w:rPr>
                <w:sz w:val="22"/>
                <w:szCs w:val="22"/>
              </w:rPr>
            </w:pPr>
          </w:p>
          <w:p w:rsidR="00FE404A" w:rsidRPr="00B45802" w:rsidRDefault="00BE12A9" w:rsidP="006504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E404A" w:rsidRPr="00B45802">
              <w:rPr>
                <w:sz w:val="22"/>
                <w:szCs w:val="22"/>
              </w:rPr>
              <w:t>)</w:t>
            </w:r>
          </w:p>
        </w:tc>
        <w:tc>
          <w:tcPr>
            <w:tcW w:w="3280" w:type="dxa"/>
          </w:tcPr>
          <w:p w:rsidR="00FE404A" w:rsidRPr="00B45802" w:rsidRDefault="00FE404A" w:rsidP="006504DA">
            <w:pPr>
              <w:jc w:val="center"/>
              <w:rPr>
                <w:b/>
                <w:sz w:val="22"/>
                <w:szCs w:val="22"/>
              </w:rPr>
            </w:pPr>
            <w:r w:rsidRPr="00B45802">
              <w:rPr>
                <w:b/>
                <w:sz w:val="22"/>
                <w:szCs w:val="22"/>
              </w:rPr>
              <w:t>PRIMA GROUP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45802">
              <w:rPr>
                <w:b/>
                <w:sz w:val="22"/>
                <w:szCs w:val="22"/>
              </w:rPr>
              <w:t>OF COS.</w:t>
            </w:r>
          </w:p>
          <w:p w:rsidR="00FE404A" w:rsidRPr="00B45802" w:rsidRDefault="00FE404A" w:rsidP="006504DA">
            <w:pPr>
              <w:jc w:val="center"/>
              <w:rPr>
                <w:sz w:val="22"/>
                <w:szCs w:val="22"/>
              </w:rPr>
            </w:pPr>
            <w:r w:rsidRPr="00B45802">
              <w:rPr>
                <w:sz w:val="22"/>
                <w:szCs w:val="22"/>
              </w:rPr>
              <w:t>12- Akinwande St, Lagos, Nigeria</w:t>
            </w:r>
          </w:p>
          <w:p w:rsidR="00FE404A" w:rsidRDefault="002F54C5" w:rsidP="000B3E50">
            <w:pPr>
              <w:jc w:val="center"/>
              <w:rPr>
                <w:sz w:val="22"/>
                <w:szCs w:val="22"/>
              </w:rPr>
            </w:pPr>
            <w:hyperlink r:id="rId10" w:history="1">
              <w:r w:rsidR="00FE404A" w:rsidRPr="00B45802">
                <w:rPr>
                  <w:rStyle w:val="Hyperlink"/>
                  <w:sz w:val="22"/>
                  <w:szCs w:val="22"/>
                </w:rPr>
                <w:t>www.jotna.com</w:t>
              </w:r>
            </w:hyperlink>
          </w:p>
          <w:p w:rsidR="00FE404A" w:rsidRDefault="00FE404A" w:rsidP="000B3E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Tel: +234 17619037/38</w:t>
            </w:r>
          </w:p>
          <w:p w:rsidR="00FE404A" w:rsidRPr="00B20BD6" w:rsidRDefault="00FE404A" w:rsidP="00995A16">
            <w:pPr>
              <w:jc w:val="center"/>
              <w:rPr>
                <w:b/>
                <w:bCs/>
                <w:color w:val="00B050"/>
                <w:sz w:val="22"/>
                <w:szCs w:val="22"/>
                <w:u w:val="single"/>
              </w:rPr>
            </w:pPr>
          </w:p>
        </w:tc>
        <w:tc>
          <w:tcPr>
            <w:tcW w:w="1620" w:type="dxa"/>
          </w:tcPr>
          <w:p w:rsidR="00FE404A" w:rsidRPr="00B45802" w:rsidRDefault="0068200F" w:rsidP="006504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CG/</w:t>
            </w:r>
            <w:r w:rsidR="00FE404A">
              <w:rPr>
                <w:sz w:val="22"/>
                <w:szCs w:val="22"/>
              </w:rPr>
              <w:t>Beverage, Plastics,</w:t>
            </w:r>
            <w:r w:rsidR="00FE404A" w:rsidRPr="00B45802">
              <w:rPr>
                <w:sz w:val="22"/>
                <w:szCs w:val="22"/>
              </w:rPr>
              <w:t xml:space="preserve"> </w:t>
            </w:r>
          </w:p>
          <w:p w:rsidR="00FE404A" w:rsidRDefault="00FE404A" w:rsidP="006504DA">
            <w:pPr>
              <w:jc w:val="center"/>
              <w:rPr>
                <w:sz w:val="22"/>
                <w:szCs w:val="22"/>
              </w:rPr>
            </w:pPr>
            <w:r w:rsidRPr="00B45802">
              <w:rPr>
                <w:sz w:val="22"/>
                <w:szCs w:val="22"/>
              </w:rPr>
              <w:t>Logistics</w:t>
            </w:r>
            <w:r w:rsidR="00341D69">
              <w:rPr>
                <w:sz w:val="22"/>
                <w:szCs w:val="22"/>
              </w:rPr>
              <w:t>, Pty Devp.(</w:t>
            </w:r>
            <w:r>
              <w:rPr>
                <w:sz w:val="22"/>
                <w:szCs w:val="22"/>
              </w:rPr>
              <w:t>Mfg. &amp;</w:t>
            </w:r>
          </w:p>
          <w:p w:rsidR="00FE404A" w:rsidRPr="00B45802" w:rsidRDefault="00FE404A" w:rsidP="006504DA">
            <w:pPr>
              <w:jc w:val="center"/>
              <w:rPr>
                <w:sz w:val="22"/>
                <w:szCs w:val="22"/>
              </w:rPr>
            </w:pPr>
            <w:r w:rsidRPr="00CB4145">
              <w:rPr>
                <w:sz w:val="22"/>
                <w:szCs w:val="22"/>
              </w:rPr>
              <w:t>Imp-Exporter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070" w:type="dxa"/>
          </w:tcPr>
          <w:p w:rsidR="00FE404A" w:rsidRDefault="00FE404A" w:rsidP="007D7092">
            <w:pPr>
              <w:jc w:val="center"/>
              <w:rPr>
                <w:sz w:val="22"/>
                <w:szCs w:val="22"/>
              </w:rPr>
            </w:pPr>
          </w:p>
          <w:p w:rsidR="00FE404A" w:rsidRPr="00B45802" w:rsidRDefault="00FE404A" w:rsidP="007D70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APR-</w:t>
            </w:r>
            <w:r w:rsidRPr="00B45802">
              <w:rPr>
                <w:sz w:val="22"/>
                <w:szCs w:val="22"/>
              </w:rPr>
              <w:t>08</w:t>
            </w:r>
            <w:r>
              <w:rPr>
                <w:sz w:val="22"/>
                <w:szCs w:val="22"/>
              </w:rPr>
              <w:t>-</w:t>
            </w:r>
            <w:r w:rsidRPr="007D7092">
              <w:rPr>
                <w:bCs/>
                <w:sz w:val="22"/>
                <w:szCs w:val="22"/>
              </w:rPr>
              <w:t>JUL10</w:t>
            </w:r>
          </w:p>
          <w:p w:rsidR="00BC41CC" w:rsidRDefault="00FE404A" w:rsidP="00BC4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2.3</w:t>
            </w:r>
            <w:r w:rsidRPr="00B45802">
              <w:rPr>
                <w:sz w:val="22"/>
                <w:szCs w:val="22"/>
              </w:rPr>
              <w:t xml:space="preserve"> Yrs )</w:t>
            </w:r>
          </w:p>
          <w:p w:rsidR="00FE404A" w:rsidRPr="00B45802" w:rsidRDefault="00BC41CC" w:rsidP="001755A2">
            <w:pPr>
              <w:jc w:val="center"/>
              <w:rPr>
                <w:sz w:val="22"/>
                <w:szCs w:val="22"/>
              </w:rPr>
            </w:pPr>
            <w:r w:rsidRPr="00B20BD6">
              <w:rPr>
                <w:b/>
                <w:bCs/>
                <w:color w:val="00B050"/>
                <w:sz w:val="22"/>
                <w:szCs w:val="22"/>
                <w:u w:val="single"/>
              </w:rPr>
              <w:t>USD 2</w:t>
            </w:r>
            <w:r w:rsidR="001755A2">
              <w:rPr>
                <w:b/>
                <w:bCs/>
                <w:color w:val="00B050"/>
                <w:sz w:val="22"/>
                <w:szCs w:val="22"/>
                <w:u w:val="single"/>
              </w:rPr>
              <w:t>200+500</w:t>
            </w:r>
            <w:r w:rsidRPr="00B20BD6">
              <w:rPr>
                <w:b/>
                <w:bCs/>
                <w:color w:val="00B050"/>
                <w:sz w:val="22"/>
                <w:szCs w:val="22"/>
                <w:u w:val="single"/>
              </w:rPr>
              <w:t xml:space="preserve"> </w:t>
            </w:r>
            <w:r w:rsidR="001755A2">
              <w:rPr>
                <w:b/>
                <w:bCs/>
                <w:color w:val="00B050"/>
                <w:sz w:val="22"/>
                <w:szCs w:val="22"/>
                <w:u w:val="single"/>
              </w:rPr>
              <w:t xml:space="preserve">+ </w:t>
            </w:r>
            <w:r w:rsidRPr="00B20BD6">
              <w:rPr>
                <w:b/>
                <w:bCs/>
                <w:color w:val="00B050"/>
                <w:sz w:val="22"/>
                <w:szCs w:val="22"/>
                <w:u w:val="single"/>
              </w:rPr>
              <w:t>Benefits</w:t>
            </w:r>
          </w:p>
        </w:tc>
        <w:tc>
          <w:tcPr>
            <w:tcW w:w="2070" w:type="dxa"/>
          </w:tcPr>
          <w:p w:rsidR="00FE404A" w:rsidRPr="00A84CA3" w:rsidRDefault="00FE404A" w:rsidP="006504DA">
            <w:pPr>
              <w:jc w:val="center"/>
              <w:rPr>
                <w:b/>
                <w:bCs/>
                <w:color w:val="4F81BD"/>
                <w:sz w:val="22"/>
                <w:szCs w:val="22"/>
              </w:rPr>
            </w:pPr>
            <w:r w:rsidRPr="00A84CA3">
              <w:rPr>
                <w:b/>
                <w:bCs/>
                <w:color w:val="4F81BD"/>
                <w:sz w:val="22"/>
                <w:szCs w:val="22"/>
              </w:rPr>
              <w:t>E</w:t>
            </w:r>
            <w:r w:rsidR="000C7D72">
              <w:rPr>
                <w:b/>
                <w:bCs/>
                <w:color w:val="4F81BD"/>
                <w:sz w:val="22"/>
                <w:szCs w:val="22"/>
              </w:rPr>
              <w:t>A cum Project Officer</w:t>
            </w:r>
            <w:r w:rsidR="002815F2">
              <w:rPr>
                <w:b/>
                <w:bCs/>
                <w:color w:val="4F81BD"/>
                <w:sz w:val="22"/>
                <w:szCs w:val="22"/>
              </w:rPr>
              <w:t xml:space="preserve"> </w:t>
            </w:r>
            <w:r w:rsidRPr="00A84CA3">
              <w:rPr>
                <w:b/>
                <w:bCs/>
                <w:color w:val="4F81BD"/>
                <w:sz w:val="22"/>
                <w:szCs w:val="22"/>
              </w:rPr>
              <w:t>to Chairman</w:t>
            </w:r>
            <w:r w:rsidR="002815F2">
              <w:rPr>
                <w:b/>
                <w:bCs/>
                <w:color w:val="4F81BD"/>
                <w:sz w:val="22"/>
                <w:szCs w:val="22"/>
              </w:rPr>
              <w:t>/CEO</w:t>
            </w:r>
          </w:p>
          <w:p w:rsidR="00EA50A8" w:rsidRPr="00912A84" w:rsidRDefault="00E60047" w:rsidP="00EA50A8">
            <w:pPr>
              <w:jc w:val="center"/>
              <w:rPr>
                <w:b/>
                <w:bCs/>
                <w:color w:val="00B050"/>
                <w:sz w:val="22"/>
                <w:szCs w:val="22"/>
              </w:rPr>
            </w:pPr>
            <w:r>
              <w:rPr>
                <w:b/>
                <w:bCs/>
                <w:color w:val="00B050"/>
                <w:sz w:val="22"/>
                <w:szCs w:val="22"/>
              </w:rPr>
              <w:t>For</w:t>
            </w:r>
            <w:r w:rsidR="00EA50A8" w:rsidRPr="00912A84">
              <w:rPr>
                <w:b/>
                <w:bCs/>
                <w:color w:val="00B050"/>
                <w:sz w:val="22"/>
                <w:szCs w:val="22"/>
              </w:rPr>
              <w:t xml:space="preserve">  Property</w:t>
            </w:r>
          </w:p>
          <w:p w:rsidR="00EA50A8" w:rsidRPr="00912A84" w:rsidRDefault="00EA50A8" w:rsidP="00EA50A8">
            <w:pPr>
              <w:jc w:val="center"/>
              <w:rPr>
                <w:b/>
                <w:bCs/>
                <w:color w:val="00B050"/>
                <w:sz w:val="22"/>
                <w:szCs w:val="22"/>
              </w:rPr>
            </w:pPr>
            <w:r w:rsidRPr="00912A84">
              <w:rPr>
                <w:b/>
                <w:bCs/>
                <w:color w:val="00B050"/>
                <w:sz w:val="22"/>
                <w:szCs w:val="22"/>
              </w:rPr>
              <w:t>theft litigation</w:t>
            </w:r>
          </w:p>
          <w:p w:rsidR="00FE404A" w:rsidRPr="00A84CA3" w:rsidRDefault="00EA50A8" w:rsidP="00EA50A8">
            <w:pPr>
              <w:jc w:val="center"/>
              <w:rPr>
                <w:b/>
                <w:bCs/>
                <w:color w:val="00B050"/>
                <w:sz w:val="22"/>
                <w:szCs w:val="22"/>
              </w:rPr>
            </w:pPr>
            <w:r w:rsidRPr="00912A84">
              <w:rPr>
                <w:b/>
                <w:bCs/>
                <w:color w:val="00B050"/>
                <w:sz w:val="22"/>
                <w:szCs w:val="22"/>
              </w:rPr>
              <w:t>matter</w:t>
            </w:r>
            <w:r>
              <w:rPr>
                <w:b/>
                <w:bCs/>
                <w:color w:val="00B050"/>
                <w:sz w:val="22"/>
                <w:szCs w:val="22"/>
              </w:rPr>
              <w:t xml:space="preserve"> </w:t>
            </w:r>
            <w:r w:rsidR="003813D4">
              <w:rPr>
                <w:b/>
                <w:bCs/>
                <w:color w:val="00B050"/>
                <w:sz w:val="22"/>
                <w:szCs w:val="22"/>
              </w:rPr>
              <w:t>&amp; disputes</w:t>
            </w:r>
          </w:p>
        </w:tc>
      </w:tr>
      <w:tr w:rsidR="00247339" w:rsidRPr="00B45802" w:rsidTr="00137391">
        <w:tc>
          <w:tcPr>
            <w:tcW w:w="9810" w:type="dxa"/>
            <w:gridSpan w:val="5"/>
          </w:tcPr>
          <w:p w:rsidR="00B05642" w:rsidRDefault="00AF33EB" w:rsidP="00B05642">
            <w:pPr>
              <w:tabs>
                <w:tab w:val="left" w:pos="252"/>
              </w:tabs>
              <w:jc w:val="both"/>
              <w:rPr>
                <w:b/>
                <w:bCs/>
                <w:color w:val="00B0F0"/>
                <w:sz w:val="22"/>
                <w:szCs w:val="22"/>
              </w:rPr>
            </w:pPr>
            <w:r w:rsidRPr="00A25F46">
              <w:rPr>
                <w:b/>
                <w:bCs/>
                <w:color w:val="00B0F0"/>
                <w:sz w:val="22"/>
                <w:szCs w:val="22"/>
                <w:u w:val="single"/>
              </w:rPr>
              <w:t>ROLE HIGHLIGHTS</w:t>
            </w:r>
            <w:r w:rsidR="00A25F46" w:rsidRPr="00A25F46">
              <w:rPr>
                <w:b/>
                <w:bCs/>
                <w:color w:val="00B0F0"/>
                <w:sz w:val="22"/>
                <w:szCs w:val="22"/>
                <w:u w:val="single"/>
              </w:rPr>
              <w:t>:</w:t>
            </w:r>
            <w:r w:rsidR="00B05642" w:rsidRPr="00B05642">
              <w:rPr>
                <w:b/>
                <w:bCs/>
                <w:color w:val="00B0F0"/>
                <w:sz w:val="22"/>
                <w:szCs w:val="22"/>
              </w:rPr>
              <w:t xml:space="preserve">  </w:t>
            </w:r>
          </w:p>
          <w:p w:rsidR="00247339" w:rsidRPr="0060091E" w:rsidRDefault="00247339" w:rsidP="00CB65A3">
            <w:pPr>
              <w:numPr>
                <w:ilvl w:val="0"/>
                <w:numId w:val="18"/>
              </w:numPr>
              <w:tabs>
                <w:tab w:val="left" w:pos="252"/>
              </w:tabs>
              <w:ind w:left="318" w:hanging="318"/>
              <w:jc w:val="both"/>
              <w:rPr>
                <w:sz w:val="22"/>
                <w:szCs w:val="22"/>
              </w:rPr>
            </w:pPr>
            <w:r w:rsidRPr="0060091E">
              <w:rPr>
                <w:sz w:val="22"/>
                <w:szCs w:val="22"/>
              </w:rPr>
              <w:t xml:space="preserve">Prepare annual plan/strategy &amp; Power Point Presentation </w:t>
            </w:r>
          </w:p>
          <w:p w:rsidR="00247339" w:rsidRPr="0060091E" w:rsidRDefault="00247339" w:rsidP="00CB65A3">
            <w:pPr>
              <w:numPr>
                <w:ilvl w:val="0"/>
                <w:numId w:val="18"/>
              </w:numPr>
              <w:tabs>
                <w:tab w:val="left" w:pos="252"/>
              </w:tabs>
              <w:ind w:left="318" w:hanging="318"/>
              <w:jc w:val="both"/>
              <w:rPr>
                <w:sz w:val="22"/>
                <w:szCs w:val="22"/>
              </w:rPr>
            </w:pPr>
            <w:r w:rsidRPr="0060091E">
              <w:rPr>
                <w:sz w:val="22"/>
                <w:szCs w:val="22"/>
              </w:rPr>
              <w:t xml:space="preserve">Assist Chairman / CEO in </w:t>
            </w:r>
            <w:r>
              <w:rPr>
                <w:sz w:val="22"/>
                <w:szCs w:val="22"/>
              </w:rPr>
              <w:t xml:space="preserve"> </w:t>
            </w:r>
            <w:r w:rsidRPr="0060091E">
              <w:rPr>
                <w:sz w:val="22"/>
                <w:szCs w:val="22"/>
              </w:rPr>
              <w:t xml:space="preserve">managing his </w:t>
            </w:r>
            <w:r w:rsidRPr="0004410E">
              <w:rPr>
                <w:b/>
                <w:bCs/>
                <w:sz w:val="22"/>
                <w:szCs w:val="22"/>
              </w:rPr>
              <w:t>strategic and operational role</w:t>
            </w:r>
            <w:r w:rsidRPr="0060091E">
              <w:rPr>
                <w:sz w:val="22"/>
                <w:szCs w:val="22"/>
              </w:rPr>
              <w:t xml:space="preserve"> </w:t>
            </w:r>
            <w:r w:rsidR="001216EB">
              <w:rPr>
                <w:sz w:val="22"/>
                <w:szCs w:val="22"/>
              </w:rPr>
              <w:t xml:space="preserve">( </w:t>
            </w:r>
            <w:r w:rsidR="007D6679">
              <w:rPr>
                <w:sz w:val="22"/>
                <w:szCs w:val="22"/>
              </w:rPr>
              <w:t xml:space="preserve">Also </w:t>
            </w:r>
            <w:r w:rsidR="001216EB">
              <w:rPr>
                <w:sz w:val="22"/>
                <w:szCs w:val="22"/>
              </w:rPr>
              <w:t>Ensure all policies / procedures are complied with )</w:t>
            </w:r>
          </w:p>
          <w:p w:rsidR="00247339" w:rsidRPr="0060091E" w:rsidRDefault="00247339" w:rsidP="00CB65A3">
            <w:pPr>
              <w:numPr>
                <w:ilvl w:val="0"/>
                <w:numId w:val="18"/>
              </w:numPr>
              <w:tabs>
                <w:tab w:val="left" w:pos="252"/>
              </w:tabs>
              <w:ind w:left="318" w:hanging="318"/>
              <w:jc w:val="both"/>
              <w:rPr>
                <w:sz w:val="22"/>
                <w:szCs w:val="22"/>
              </w:rPr>
            </w:pPr>
            <w:r w:rsidRPr="0060091E">
              <w:rPr>
                <w:sz w:val="22"/>
                <w:szCs w:val="22"/>
              </w:rPr>
              <w:t>Interact &amp; co-ordinate at all Mgt. level for</w:t>
            </w:r>
            <w:r w:rsidR="00AC7D26">
              <w:rPr>
                <w:sz w:val="22"/>
                <w:szCs w:val="22"/>
              </w:rPr>
              <w:t xml:space="preserve"> fortnightly KPI-KRA </w:t>
            </w:r>
            <w:r w:rsidRPr="0060091E">
              <w:rPr>
                <w:sz w:val="22"/>
                <w:szCs w:val="22"/>
              </w:rPr>
              <w:t xml:space="preserve">follow-up &amp; </w:t>
            </w:r>
            <w:r w:rsidR="00AC7D26">
              <w:rPr>
                <w:sz w:val="22"/>
                <w:szCs w:val="22"/>
              </w:rPr>
              <w:t>Compliances</w:t>
            </w:r>
          </w:p>
          <w:p w:rsidR="00247339" w:rsidRPr="0060091E" w:rsidRDefault="00247339" w:rsidP="00CB65A3">
            <w:pPr>
              <w:numPr>
                <w:ilvl w:val="0"/>
                <w:numId w:val="18"/>
              </w:numPr>
              <w:tabs>
                <w:tab w:val="left" w:pos="252"/>
              </w:tabs>
              <w:ind w:left="318" w:hanging="318"/>
              <w:jc w:val="both"/>
              <w:rPr>
                <w:sz w:val="22"/>
                <w:szCs w:val="22"/>
              </w:rPr>
            </w:pPr>
            <w:r w:rsidRPr="0060091E">
              <w:rPr>
                <w:sz w:val="22"/>
                <w:szCs w:val="22"/>
              </w:rPr>
              <w:t>Manage / handle air / Hotel bookings + Mile Points</w:t>
            </w:r>
            <w:r w:rsidR="001216EB">
              <w:rPr>
                <w:sz w:val="22"/>
                <w:szCs w:val="22"/>
              </w:rPr>
              <w:t xml:space="preserve"> &amp; independent correspondence</w:t>
            </w:r>
          </w:p>
          <w:p w:rsidR="00247339" w:rsidRPr="0060091E" w:rsidRDefault="00247339" w:rsidP="00CB65A3">
            <w:pPr>
              <w:numPr>
                <w:ilvl w:val="0"/>
                <w:numId w:val="24"/>
              </w:numPr>
              <w:ind w:left="318" w:hanging="318"/>
              <w:rPr>
                <w:sz w:val="22"/>
                <w:szCs w:val="22"/>
              </w:rPr>
            </w:pPr>
            <w:r w:rsidRPr="0060091E">
              <w:rPr>
                <w:sz w:val="22"/>
                <w:szCs w:val="22"/>
              </w:rPr>
              <w:t>Attend social welfare activities /  charity / Guest-Visitors etc</w:t>
            </w:r>
          </w:p>
          <w:p w:rsidR="00247339" w:rsidRPr="0060091E" w:rsidRDefault="00247339" w:rsidP="00CB65A3">
            <w:pPr>
              <w:numPr>
                <w:ilvl w:val="0"/>
                <w:numId w:val="24"/>
              </w:numPr>
              <w:ind w:left="318" w:hanging="3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Management includes g</w:t>
            </w:r>
            <w:r w:rsidRPr="0060091E">
              <w:rPr>
                <w:sz w:val="22"/>
                <w:szCs w:val="22"/>
              </w:rPr>
              <w:t xml:space="preserve">eneral administration, Cash Handling, </w:t>
            </w:r>
            <w:r w:rsidR="00384533">
              <w:rPr>
                <w:sz w:val="22"/>
                <w:szCs w:val="22"/>
              </w:rPr>
              <w:t xml:space="preserve">Prepare </w:t>
            </w:r>
            <w:r>
              <w:rPr>
                <w:sz w:val="22"/>
                <w:szCs w:val="22"/>
              </w:rPr>
              <w:t>e</w:t>
            </w:r>
            <w:r w:rsidR="00384533">
              <w:rPr>
                <w:sz w:val="22"/>
                <w:szCs w:val="22"/>
              </w:rPr>
              <w:t>xpe</w:t>
            </w:r>
            <w:r>
              <w:rPr>
                <w:sz w:val="22"/>
                <w:szCs w:val="22"/>
              </w:rPr>
              <w:t>nditure etc</w:t>
            </w:r>
          </w:p>
          <w:p w:rsidR="00247339" w:rsidRDefault="00247339" w:rsidP="00CB65A3">
            <w:pPr>
              <w:numPr>
                <w:ilvl w:val="0"/>
                <w:numId w:val="24"/>
              </w:numPr>
              <w:ind w:left="318" w:hanging="318"/>
              <w:rPr>
                <w:sz w:val="22"/>
                <w:szCs w:val="22"/>
              </w:rPr>
            </w:pPr>
            <w:r w:rsidRPr="0060091E">
              <w:rPr>
                <w:sz w:val="22"/>
                <w:szCs w:val="22"/>
              </w:rPr>
              <w:lastRenderedPageBreak/>
              <w:t xml:space="preserve">Liaising with external parties such as Legal Firms, </w:t>
            </w:r>
            <w:r>
              <w:rPr>
                <w:sz w:val="22"/>
                <w:szCs w:val="22"/>
              </w:rPr>
              <w:t xml:space="preserve">Govt, </w:t>
            </w:r>
            <w:r w:rsidRPr="0060091E">
              <w:rPr>
                <w:sz w:val="22"/>
                <w:szCs w:val="22"/>
              </w:rPr>
              <w:t>Banks and Business Partners</w:t>
            </w:r>
          </w:p>
          <w:p w:rsidR="003A33E7" w:rsidRDefault="003A33E7" w:rsidP="003A33E7">
            <w:pPr>
              <w:ind w:left="318"/>
              <w:rPr>
                <w:sz w:val="22"/>
                <w:szCs w:val="22"/>
              </w:rPr>
            </w:pPr>
          </w:p>
          <w:p w:rsidR="003A33E7" w:rsidRPr="003A33E7" w:rsidRDefault="003A33E7" w:rsidP="003A33E7">
            <w:pPr>
              <w:rPr>
                <w:b/>
                <w:bCs/>
                <w:color w:val="548DD4" w:themeColor="text2" w:themeTint="99"/>
                <w:sz w:val="22"/>
                <w:szCs w:val="22"/>
                <w:u w:val="single"/>
              </w:rPr>
            </w:pPr>
            <w:r w:rsidRPr="003A33E7">
              <w:rPr>
                <w:b/>
                <w:bCs/>
                <w:color w:val="548DD4" w:themeColor="text2" w:themeTint="99"/>
                <w:sz w:val="22"/>
                <w:szCs w:val="22"/>
                <w:u w:val="single"/>
              </w:rPr>
              <w:t>Other Assignments given as and when needed:</w:t>
            </w:r>
          </w:p>
          <w:p w:rsidR="00247339" w:rsidRPr="0060091E" w:rsidRDefault="00247339" w:rsidP="00CB65A3">
            <w:pPr>
              <w:tabs>
                <w:tab w:val="left" w:pos="252"/>
              </w:tabs>
              <w:ind w:left="318" w:hanging="318"/>
              <w:jc w:val="both"/>
              <w:rPr>
                <w:sz w:val="22"/>
                <w:szCs w:val="22"/>
              </w:rPr>
            </w:pPr>
            <w:r w:rsidRPr="00B110A6">
              <w:rPr>
                <w:b/>
                <w:bCs/>
                <w:sz w:val="22"/>
                <w:szCs w:val="22"/>
                <w:u w:val="single"/>
              </w:rPr>
              <w:t xml:space="preserve">Beach Resort </w:t>
            </w:r>
            <w:r w:rsidR="00833B96">
              <w:rPr>
                <w:b/>
                <w:bCs/>
                <w:sz w:val="22"/>
                <w:szCs w:val="22"/>
                <w:u w:val="single"/>
              </w:rPr>
              <w:t xml:space="preserve">Development &amp; </w:t>
            </w:r>
            <w:r w:rsidRPr="00B110A6">
              <w:rPr>
                <w:b/>
                <w:bCs/>
                <w:sz w:val="22"/>
                <w:szCs w:val="22"/>
                <w:u w:val="single"/>
              </w:rPr>
              <w:t>Mgt</w:t>
            </w:r>
            <w:r>
              <w:rPr>
                <w:sz w:val="22"/>
                <w:szCs w:val="22"/>
              </w:rPr>
              <w:t>:</w:t>
            </w:r>
          </w:p>
          <w:p w:rsidR="00247339" w:rsidRPr="00AC0E60" w:rsidRDefault="00247339" w:rsidP="00AC0E60">
            <w:pPr>
              <w:numPr>
                <w:ilvl w:val="0"/>
                <w:numId w:val="18"/>
              </w:numPr>
              <w:tabs>
                <w:tab w:val="left" w:pos="252"/>
              </w:tabs>
              <w:ind w:left="318" w:hanging="31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ependently</w:t>
            </w:r>
            <w:r w:rsidRPr="0060091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Project completed &amp; </w:t>
            </w:r>
            <w:r w:rsidR="00317CB4">
              <w:rPr>
                <w:sz w:val="22"/>
                <w:szCs w:val="22"/>
              </w:rPr>
              <w:t xml:space="preserve">Additional </w:t>
            </w:r>
            <w:r>
              <w:rPr>
                <w:sz w:val="22"/>
                <w:szCs w:val="22"/>
              </w:rPr>
              <w:t>maintenance</w:t>
            </w:r>
            <w:r w:rsidR="00600C9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in</w:t>
            </w:r>
            <w:r w:rsidR="00600C9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charge as Project Officer for</w:t>
            </w:r>
            <w:r w:rsidR="00CD69CA">
              <w:rPr>
                <w:sz w:val="22"/>
                <w:szCs w:val="22"/>
              </w:rPr>
              <w:t xml:space="preserve"> Auto</w:t>
            </w:r>
            <w:r w:rsidR="000B769E">
              <w:rPr>
                <w:sz w:val="22"/>
                <w:szCs w:val="22"/>
              </w:rPr>
              <w:t>mobiles,</w:t>
            </w:r>
            <w:r>
              <w:rPr>
                <w:sz w:val="22"/>
                <w:szCs w:val="22"/>
              </w:rPr>
              <w:t xml:space="preserve"> </w:t>
            </w:r>
            <w:r w:rsidRPr="0060091E">
              <w:rPr>
                <w:sz w:val="22"/>
                <w:szCs w:val="22"/>
              </w:rPr>
              <w:t>Jetty, Boat, Jet ski, Swimming Pool</w:t>
            </w:r>
            <w:r>
              <w:rPr>
                <w:sz w:val="22"/>
                <w:szCs w:val="22"/>
              </w:rPr>
              <w:t xml:space="preserve"> &amp;</w:t>
            </w:r>
            <w:r w:rsidRPr="0060091E">
              <w:rPr>
                <w:sz w:val="22"/>
                <w:szCs w:val="22"/>
              </w:rPr>
              <w:t xml:space="preserve"> Staff</w:t>
            </w:r>
            <w:r>
              <w:rPr>
                <w:sz w:val="22"/>
                <w:szCs w:val="22"/>
              </w:rPr>
              <w:t xml:space="preserve"> administration</w:t>
            </w:r>
            <w:r w:rsidR="00AD33EF">
              <w:rPr>
                <w:sz w:val="22"/>
                <w:szCs w:val="22"/>
              </w:rPr>
              <w:t xml:space="preserve"> etc.</w:t>
            </w:r>
            <w:r w:rsidR="00CD69CA">
              <w:rPr>
                <w:sz w:val="22"/>
                <w:szCs w:val="22"/>
              </w:rPr>
              <w:t xml:space="preserve"> </w:t>
            </w:r>
          </w:p>
          <w:p w:rsidR="00247339" w:rsidRPr="0060091E" w:rsidRDefault="00247339" w:rsidP="00CB65A3">
            <w:pPr>
              <w:tabs>
                <w:tab w:val="left" w:pos="252"/>
              </w:tabs>
              <w:ind w:left="318" w:hanging="318"/>
              <w:jc w:val="both"/>
              <w:rPr>
                <w:sz w:val="22"/>
                <w:szCs w:val="22"/>
              </w:rPr>
            </w:pPr>
            <w:r w:rsidRPr="00B110A6">
              <w:rPr>
                <w:b/>
                <w:bCs/>
                <w:sz w:val="22"/>
                <w:szCs w:val="22"/>
                <w:u w:val="single"/>
              </w:rPr>
              <w:t>Real Estate / P</w:t>
            </w:r>
            <w:r>
              <w:rPr>
                <w:b/>
                <w:bCs/>
                <w:sz w:val="22"/>
                <w:szCs w:val="22"/>
                <w:u w:val="single"/>
              </w:rPr>
              <w:t xml:space="preserve">roject </w:t>
            </w:r>
            <w:r w:rsidRPr="00B110A6">
              <w:rPr>
                <w:b/>
                <w:bCs/>
                <w:sz w:val="22"/>
                <w:szCs w:val="22"/>
                <w:u w:val="single"/>
              </w:rPr>
              <w:t>Mgt</w:t>
            </w:r>
            <w:r>
              <w:rPr>
                <w:sz w:val="22"/>
                <w:szCs w:val="22"/>
              </w:rPr>
              <w:t>:</w:t>
            </w:r>
          </w:p>
          <w:p w:rsidR="00247339" w:rsidRDefault="001755A2" w:rsidP="00D47561">
            <w:pPr>
              <w:numPr>
                <w:ilvl w:val="0"/>
                <w:numId w:val="18"/>
              </w:numPr>
              <w:tabs>
                <w:tab w:val="left" w:pos="252"/>
              </w:tabs>
              <w:ind w:left="318" w:hanging="31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sist </w:t>
            </w:r>
            <w:r w:rsidR="00600C91">
              <w:rPr>
                <w:sz w:val="22"/>
                <w:szCs w:val="22"/>
              </w:rPr>
              <w:t>Site Selection &amp; Development as per Vaastu for Residence, Warehouse</w:t>
            </w:r>
            <w:r w:rsidR="00CD69CA">
              <w:rPr>
                <w:sz w:val="22"/>
                <w:szCs w:val="22"/>
              </w:rPr>
              <w:t xml:space="preserve"> Mgt, Water Tabled</w:t>
            </w:r>
            <w:r w:rsidR="00600C91">
              <w:rPr>
                <w:sz w:val="22"/>
                <w:szCs w:val="22"/>
              </w:rPr>
              <w:t>, Mfg. Unit</w:t>
            </w:r>
            <w:r w:rsidR="00767E1F">
              <w:rPr>
                <w:sz w:val="22"/>
                <w:szCs w:val="22"/>
              </w:rPr>
              <w:t xml:space="preserve"> projects</w:t>
            </w:r>
            <w:r w:rsidR="00600C91">
              <w:rPr>
                <w:sz w:val="22"/>
                <w:szCs w:val="22"/>
              </w:rPr>
              <w:t>.</w:t>
            </w:r>
          </w:p>
          <w:p w:rsidR="00247339" w:rsidRPr="00870B3A" w:rsidRDefault="007D6679" w:rsidP="00495F33">
            <w:pPr>
              <w:numPr>
                <w:ilvl w:val="0"/>
                <w:numId w:val="18"/>
              </w:numPr>
              <w:tabs>
                <w:tab w:val="left" w:pos="252"/>
              </w:tabs>
              <w:ind w:left="318" w:hanging="318"/>
              <w:jc w:val="both"/>
              <w:rPr>
                <w:b/>
                <w:bCs/>
                <w:color w:val="4F81BD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view </w:t>
            </w:r>
            <w:r w:rsidR="001E4876">
              <w:rPr>
                <w:sz w:val="22"/>
                <w:szCs w:val="22"/>
              </w:rPr>
              <w:t xml:space="preserve">Real Estate </w:t>
            </w:r>
            <w:r>
              <w:rPr>
                <w:sz w:val="22"/>
                <w:szCs w:val="22"/>
              </w:rPr>
              <w:t>contracts</w:t>
            </w:r>
            <w:r w:rsidR="004C02D7">
              <w:rPr>
                <w:sz w:val="22"/>
                <w:szCs w:val="22"/>
              </w:rPr>
              <w:t xml:space="preserve"> viz. AMC, construction, Leasing, Clearance Certificates etc.</w:t>
            </w:r>
          </w:p>
          <w:p w:rsidR="00870B3A" w:rsidRPr="00870B3A" w:rsidRDefault="00870B3A" w:rsidP="00870B3A">
            <w:pPr>
              <w:numPr>
                <w:ilvl w:val="0"/>
                <w:numId w:val="18"/>
              </w:numPr>
              <w:tabs>
                <w:tab w:val="left" w:pos="252"/>
              </w:tabs>
              <w:ind w:left="318" w:hanging="318"/>
              <w:jc w:val="both"/>
              <w:rPr>
                <w:b/>
                <w:bCs/>
                <w:color w:val="4F81BD"/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Pr="007C7BF8">
              <w:rPr>
                <w:sz w:val="22"/>
                <w:szCs w:val="22"/>
              </w:rPr>
              <w:t>arehouse devp, water table project implementation and policy development, concentration R&amp;D for beverages, staff training and development program</w:t>
            </w:r>
          </w:p>
          <w:p w:rsidR="009842F7" w:rsidRPr="00A84CA3" w:rsidRDefault="009842F7" w:rsidP="009842F7">
            <w:pPr>
              <w:tabs>
                <w:tab w:val="left" w:pos="252"/>
              </w:tabs>
              <w:ind w:left="318"/>
              <w:jc w:val="both"/>
              <w:rPr>
                <w:b/>
                <w:bCs/>
                <w:color w:val="4F81BD"/>
                <w:sz w:val="22"/>
                <w:szCs w:val="22"/>
              </w:rPr>
            </w:pPr>
          </w:p>
        </w:tc>
      </w:tr>
      <w:tr w:rsidR="00FE404A" w:rsidRPr="00B45802" w:rsidTr="00B45136">
        <w:trPr>
          <w:trHeight w:val="782"/>
        </w:trPr>
        <w:tc>
          <w:tcPr>
            <w:tcW w:w="770" w:type="dxa"/>
          </w:tcPr>
          <w:p w:rsidR="00FE404A" w:rsidRDefault="00FE404A" w:rsidP="006504DA">
            <w:pPr>
              <w:jc w:val="center"/>
              <w:rPr>
                <w:sz w:val="22"/>
                <w:szCs w:val="22"/>
              </w:rPr>
            </w:pPr>
          </w:p>
          <w:p w:rsidR="00FE404A" w:rsidRPr="00B45802" w:rsidRDefault="00BE12A9" w:rsidP="006504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E404A" w:rsidRPr="00B45802">
              <w:rPr>
                <w:sz w:val="22"/>
                <w:szCs w:val="22"/>
              </w:rPr>
              <w:t>)</w:t>
            </w:r>
          </w:p>
        </w:tc>
        <w:tc>
          <w:tcPr>
            <w:tcW w:w="3280" w:type="dxa"/>
          </w:tcPr>
          <w:p w:rsidR="00FE404A" w:rsidRDefault="00FE404A" w:rsidP="00A84CA3">
            <w:pPr>
              <w:jc w:val="center"/>
              <w:rPr>
                <w:sz w:val="22"/>
                <w:szCs w:val="22"/>
              </w:rPr>
            </w:pPr>
            <w:r w:rsidRPr="00B45802">
              <w:rPr>
                <w:b/>
                <w:caps/>
                <w:sz w:val="22"/>
                <w:szCs w:val="22"/>
              </w:rPr>
              <w:t>Modern Terrry Towels Ltd</w:t>
            </w:r>
            <w:r>
              <w:rPr>
                <w:b/>
                <w:caps/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P O Box-16, </w:t>
            </w:r>
          </w:p>
          <w:p w:rsidR="00FE404A" w:rsidRDefault="00FE404A" w:rsidP="00A84C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nand, </w:t>
            </w:r>
            <w:r w:rsidRPr="00B45802">
              <w:rPr>
                <w:sz w:val="22"/>
                <w:szCs w:val="22"/>
              </w:rPr>
              <w:t>Ahmedabad, Gujarat</w:t>
            </w:r>
          </w:p>
          <w:p w:rsidR="00FE404A" w:rsidRDefault="00FE404A" w:rsidP="00A84C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: 2717-222373/464</w:t>
            </w:r>
          </w:p>
          <w:p w:rsidR="00FE404A" w:rsidRPr="00B20BD6" w:rsidRDefault="00FE404A" w:rsidP="00A84CA3">
            <w:pPr>
              <w:jc w:val="center"/>
              <w:rPr>
                <w:b/>
                <w:bCs/>
                <w:color w:val="00B050"/>
                <w:sz w:val="22"/>
                <w:szCs w:val="22"/>
                <w:u w:val="single"/>
              </w:rPr>
            </w:pPr>
          </w:p>
        </w:tc>
        <w:tc>
          <w:tcPr>
            <w:tcW w:w="1620" w:type="dxa"/>
          </w:tcPr>
          <w:p w:rsidR="00FE404A" w:rsidRDefault="00FE404A" w:rsidP="000B3E50">
            <w:pPr>
              <w:jc w:val="center"/>
              <w:rPr>
                <w:sz w:val="22"/>
                <w:szCs w:val="22"/>
              </w:rPr>
            </w:pPr>
          </w:p>
          <w:p w:rsidR="00FE404A" w:rsidRDefault="00FE404A" w:rsidP="000B3E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xtile-Towels, Napkins</w:t>
            </w:r>
          </w:p>
          <w:p w:rsidR="00FE404A" w:rsidRDefault="00FE404A" w:rsidP="000B3E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Mfg &amp;</w:t>
            </w:r>
          </w:p>
          <w:p w:rsidR="00FE404A" w:rsidRPr="00B45802" w:rsidRDefault="00FE404A" w:rsidP="000B3E50">
            <w:pPr>
              <w:jc w:val="center"/>
              <w:rPr>
                <w:sz w:val="22"/>
                <w:szCs w:val="22"/>
              </w:rPr>
            </w:pPr>
            <w:r w:rsidRPr="00CB4145">
              <w:rPr>
                <w:sz w:val="22"/>
                <w:szCs w:val="22"/>
              </w:rPr>
              <w:t>Exporter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070" w:type="dxa"/>
          </w:tcPr>
          <w:p w:rsidR="00FE404A" w:rsidRDefault="00FE404A" w:rsidP="006504DA">
            <w:pPr>
              <w:jc w:val="center"/>
              <w:rPr>
                <w:sz w:val="22"/>
                <w:szCs w:val="22"/>
              </w:rPr>
            </w:pPr>
          </w:p>
          <w:p w:rsidR="00FE404A" w:rsidRPr="00B45802" w:rsidRDefault="00FE404A" w:rsidP="006504DA">
            <w:pPr>
              <w:jc w:val="center"/>
              <w:rPr>
                <w:sz w:val="22"/>
                <w:szCs w:val="22"/>
              </w:rPr>
            </w:pPr>
            <w:r w:rsidRPr="00B45802">
              <w:rPr>
                <w:sz w:val="22"/>
                <w:szCs w:val="22"/>
              </w:rPr>
              <w:t>AUG</w:t>
            </w:r>
            <w:r>
              <w:rPr>
                <w:sz w:val="22"/>
                <w:szCs w:val="22"/>
              </w:rPr>
              <w:t>-06-</w:t>
            </w:r>
            <w:r w:rsidRPr="00B45802">
              <w:rPr>
                <w:sz w:val="22"/>
                <w:szCs w:val="22"/>
              </w:rPr>
              <w:t>APR</w:t>
            </w:r>
            <w:r>
              <w:rPr>
                <w:sz w:val="22"/>
                <w:szCs w:val="22"/>
              </w:rPr>
              <w:t>-</w:t>
            </w:r>
            <w:r w:rsidRPr="00B45802">
              <w:rPr>
                <w:sz w:val="22"/>
                <w:szCs w:val="22"/>
              </w:rPr>
              <w:t>08</w:t>
            </w:r>
          </w:p>
          <w:p w:rsidR="00BC41CC" w:rsidRDefault="00FE404A" w:rsidP="00BC41CC">
            <w:pPr>
              <w:jc w:val="center"/>
              <w:rPr>
                <w:sz w:val="22"/>
                <w:szCs w:val="22"/>
              </w:rPr>
            </w:pPr>
            <w:r w:rsidRPr="00B45802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 </w:t>
            </w:r>
            <w:r w:rsidRPr="00B45802">
              <w:rPr>
                <w:sz w:val="22"/>
                <w:szCs w:val="22"/>
              </w:rPr>
              <w:t xml:space="preserve"> 1.8 yrs )</w:t>
            </w:r>
          </w:p>
          <w:p w:rsidR="00FE404A" w:rsidRPr="00B45802" w:rsidRDefault="00BC41CC" w:rsidP="00BC41CC">
            <w:pPr>
              <w:jc w:val="center"/>
              <w:rPr>
                <w:sz w:val="22"/>
                <w:szCs w:val="22"/>
              </w:rPr>
            </w:pPr>
            <w:r w:rsidRPr="00B20BD6">
              <w:rPr>
                <w:b/>
                <w:bCs/>
                <w:color w:val="00B050"/>
                <w:sz w:val="22"/>
                <w:szCs w:val="22"/>
                <w:u w:val="single"/>
              </w:rPr>
              <w:t>Rs. 26,500</w:t>
            </w:r>
          </w:p>
        </w:tc>
        <w:tc>
          <w:tcPr>
            <w:tcW w:w="2070" w:type="dxa"/>
          </w:tcPr>
          <w:p w:rsidR="00FE404A" w:rsidRPr="005E16CA" w:rsidRDefault="00FE404A" w:rsidP="005E16CA">
            <w:pPr>
              <w:jc w:val="center"/>
              <w:rPr>
                <w:b/>
                <w:bCs/>
                <w:color w:val="4F81BD"/>
                <w:sz w:val="22"/>
                <w:szCs w:val="22"/>
              </w:rPr>
            </w:pPr>
            <w:r w:rsidRPr="00A84CA3">
              <w:rPr>
                <w:b/>
                <w:bCs/>
                <w:color w:val="4F81BD"/>
                <w:sz w:val="22"/>
                <w:szCs w:val="22"/>
              </w:rPr>
              <w:t>E.A to C</w:t>
            </w:r>
            <w:r w:rsidR="00ED4E21">
              <w:rPr>
                <w:b/>
                <w:bCs/>
                <w:color w:val="4F81BD"/>
                <w:sz w:val="22"/>
                <w:szCs w:val="22"/>
              </w:rPr>
              <w:t xml:space="preserve">EO </w:t>
            </w:r>
            <w:r w:rsidR="0088375B">
              <w:rPr>
                <w:b/>
                <w:bCs/>
                <w:color w:val="4F81BD"/>
                <w:sz w:val="22"/>
                <w:szCs w:val="22"/>
              </w:rPr>
              <w:t>/VP-HR</w:t>
            </w:r>
            <w:r w:rsidR="00C93583">
              <w:rPr>
                <w:b/>
                <w:bCs/>
                <w:color w:val="4F81BD"/>
                <w:sz w:val="22"/>
                <w:szCs w:val="22"/>
              </w:rPr>
              <w:t>-Admin</w:t>
            </w:r>
          </w:p>
          <w:p w:rsidR="00FE404A" w:rsidRDefault="00FE404A" w:rsidP="004D327B">
            <w:pPr>
              <w:jc w:val="center"/>
              <w:rPr>
                <w:b/>
                <w:bCs/>
                <w:color w:val="00B050"/>
                <w:sz w:val="22"/>
                <w:szCs w:val="22"/>
              </w:rPr>
            </w:pPr>
            <w:r>
              <w:rPr>
                <w:b/>
                <w:bCs/>
                <w:color w:val="00B050"/>
                <w:sz w:val="22"/>
                <w:szCs w:val="22"/>
              </w:rPr>
              <w:t>For financial prospect</w:t>
            </w:r>
          </w:p>
          <w:p w:rsidR="00FE404A" w:rsidRPr="00A84CA3" w:rsidRDefault="00FE404A" w:rsidP="004D327B">
            <w:pPr>
              <w:jc w:val="center"/>
              <w:rPr>
                <w:b/>
                <w:bCs/>
                <w:color w:val="00B050"/>
                <w:sz w:val="22"/>
                <w:szCs w:val="22"/>
              </w:rPr>
            </w:pPr>
            <w:r>
              <w:rPr>
                <w:b/>
                <w:bCs/>
                <w:color w:val="00B050"/>
                <w:sz w:val="22"/>
                <w:szCs w:val="22"/>
              </w:rPr>
              <w:t>(Sick Unit)</w:t>
            </w:r>
          </w:p>
        </w:tc>
      </w:tr>
      <w:tr w:rsidR="00665716" w:rsidRPr="00B45802" w:rsidTr="00D91035">
        <w:trPr>
          <w:trHeight w:val="782"/>
        </w:trPr>
        <w:tc>
          <w:tcPr>
            <w:tcW w:w="9810" w:type="dxa"/>
            <w:gridSpan w:val="5"/>
          </w:tcPr>
          <w:p w:rsidR="00A429EC" w:rsidRPr="001755A2" w:rsidRDefault="00665716" w:rsidP="00A429EC">
            <w:pPr>
              <w:tabs>
                <w:tab w:val="left" w:pos="252"/>
              </w:tabs>
              <w:jc w:val="both"/>
              <w:rPr>
                <w:b/>
                <w:bCs/>
                <w:color w:val="00B0F0"/>
                <w:sz w:val="22"/>
                <w:szCs w:val="22"/>
                <w:u w:val="single"/>
              </w:rPr>
            </w:pPr>
            <w:r w:rsidRPr="00665716">
              <w:rPr>
                <w:b/>
                <w:bCs/>
                <w:color w:val="00B0F0"/>
                <w:sz w:val="22"/>
                <w:szCs w:val="22"/>
                <w:u w:val="single"/>
              </w:rPr>
              <w:t>ROLE HIGHLIGHTS:</w:t>
            </w:r>
          </w:p>
          <w:p w:rsidR="00E931A8" w:rsidRPr="00A429EC" w:rsidRDefault="00446E40" w:rsidP="00446E40">
            <w:pPr>
              <w:numPr>
                <w:ilvl w:val="0"/>
                <w:numId w:val="18"/>
              </w:numPr>
              <w:tabs>
                <w:tab w:val="left" w:pos="252"/>
              </w:tabs>
              <w:ind w:left="318" w:hanging="31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-ordinate with all HODs for business plan activity &amp; g</w:t>
            </w:r>
            <w:r w:rsidR="00E931A8" w:rsidRPr="00A429EC">
              <w:rPr>
                <w:sz w:val="22"/>
                <w:szCs w:val="22"/>
              </w:rPr>
              <w:t>enerate MIS reports (Cotton Purchase/Production etc) and prioti</w:t>
            </w:r>
            <w:r w:rsidR="00E931A8">
              <w:rPr>
                <w:sz w:val="22"/>
                <w:szCs w:val="22"/>
              </w:rPr>
              <w:t>s</w:t>
            </w:r>
            <w:r w:rsidR="00E931A8" w:rsidRPr="00A429EC">
              <w:rPr>
                <w:sz w:val="22"/>
                <w:szCs w:val="22"/>
              </w:rPr>
              <w:t>e in order as required</w:t>
            </w:r>
            <w:r w:rsidR="00E931A8">
              <w:rPr>
                <w:sz w:val="22"/>
                <w:szCs w:val="22"/>
              </w:rPr>
              <w:t>.</w:t>
            </w:r>
          </w:p>
          <w:p w:rsidR="00665716" w:rsidRDefault="00665716" w:rsidP="002B12B9">
            <w:pPr>
              <w:numPr>
                <w:ilvl w:val="0"/>
                <w:numId w:val="18"/>
              </w:numPr>
              <w:tabs>
                <w:tab w:val="left" w:pos="252"/>
              </w:tabs>
              <w:ind w:left="318" w:hanging="31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ndle all incoming and outgoing mails / emails / correspondences. </w:t>
            </w:r>
          </w:p>
          <w:p w:rsidR="007C01E3" w:rsidRDefault="007C01E3" w:rsidP="007C01E3">
            <w:pPr>
              <w:numPr>
                <w:ilvl w:val="0"/>
                <w:numId w:val="18"/>
              </w:numPr>
              <w:tabs>
                <w:tab w:val="left" w:pos="252"/>
              </w:tabs>
              <w:ind w:left="318" w:hanging="31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st Project work preparation and presentation</w:t>
            </w:r>
          </w:p>
          <w:p w:rsidR="00E931A8" w:rsidRDefault="001D297A" w:rsidP="00E931A8">
            <w:pPr>
              <w:numPr>
                <w:ilvl w:val="0"/>
                <w:numId w:val="18"/>
              </w:numPr>
              <w:tabs>
                <w:tab w:val="left" w:pos="252"/>
              </w:tabs>
              <w:ind w:left="318" w:hanging="31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sit sites/Departments for inspection and Cross checking Reports submitted.</w:t>
            </w:r>
            <w:r w:rsidR="00E931A8">
              <w:rPr>
                <w:sz w:val="22"/>
                <w:szCs w:val="22"/>
              </w:rPr>
              <w:t xml:space="preserve"> </w:t>
            </w:r>
          </w:p>
          <w:p w:rsidR="00665716" w:rsidRDefault="00E931A8" w:rsidP="00E931A8">
            <w:pPr>
              <w:numPr>
                <w:ilvl w:val="0"/>
                <w:numId w:val="18"/>
              </w:numPr>
              <w:tabs>
                <w:tab w:val="left" w:pos="252"/>
              </w:tabs>
              <w:ind w:left="318" w:hanging="31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sist </w:t>
            </w:r>
            <w:r w:rsidRPr="00AC7D26">
              <w:rPr>
                <w:b/>
                <w:bCs/>
                <w:sz w:val="22"/>
                <w:szCs w:val="22"/>
              </w:rPr>
              <w:t>VP-HR</w:t>
            </w:r>
            <w:r>
              <w:rPr>
                <w:sz w:val="22"/>
                <w:szCs w:val="22"/>
              </w:rPr>
              <w:t xml:space="preserve"> in Recruitment, Training, Appraisal System,  Group policy/ strategy implementation </w:t>
            </w:r>
          </w:p>
          <w:p w:rsidR="009842F7" w:rsidRPr="00E931A8" w:rsidRDefault="009842F7" w:rsidP="009842F7">
            <w:pPr>
              <w:tabs>
                <w:tab w:val="left" w:pos="252"/>
              </w:tabs>
              <w:ind w:left="318"/>
              <w:jc w:val="both"/>
              <w:rPr>
                <w:sz w:val="22"/>
                <w:szCs w:val="22"/>
              </w:rPr>
            </w:pPr>
          </w:p>
        </w:tc>
      </w:tr>
      <w:tr w:rsidR="00FE404A" w:rsidRPr="00B45802" w:rsidTr="00B45136">
        <w:tc>
          <w:tcPr>
            <w:tcW w:w="770" w:type="dxa"/>
          </w:tcPr>
          <w:p w:rsidR="00BE12A9" w:rsidRDefault="00BE12A9" w:rsidP="008431DB">
            <w:pPr>
              <w:jc w:val="center"/>
              <w:rPr>
                <w:sz w:val="22"/>
                <w:szCs w:val="22"/>
              </w:rPr>
            </w:pPr>
          </w:p>
          <w:p w:rsidR="00BE12A9" w:rsidRDefault="00BE12A9" w:rsidP="008431DB">
            <w:pPr>
              <w:jc w:val="center"/>
              <w:rPr>
                <w:sz w:val="22"/>
                <w:szCs w:val="22"/>
              </w:rPr>
            </w:pPr>
          </w:p>
          <w:p w:rsidR="00FE404A" w:rsidRPr="00B45802" w:rsidRDefault="00BE12A9" w:rsidP="008431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E404A">
              <w:rPr>
                <w:sz w:val="22"/>
                <w:szCs w:val="22"/>
              </w:rPr>
              <w:t>)</w:t>
            </w:r>
          </w:p>
        </w:tc>
        <w:tc>
          <w:tcPr>
            <w:tcW w:w="3280" w:type="dxa"/>
          </w:tcPr>
          <w:p w:rsidR="00FE404A" w:rsidRPr="00B45802" w:rsidRDefault="00FE404A" w:rsidP="008431DB">
            <w:pPr>
              <w:jc w:val="center"/>
              <w:rPr>
                <w:caps/>
                <w:sz w:val="22"/>
                <w:szCs w:val="22"/>
              </w:rPr>
            </w:pPr>
            <w:r w:rsidRPr="00B45802">
              <w:rPr>
                <w:b/>
                <w:caps/>
                <w:sz w:val="22"/>
                <w:szCs w:val="22"/>
              </w:rPr>
              <w:t>I.T. EXPRESS</w:t>
            </w:r>
          </w:p>
          <w:p w:rsidR="00FE404A" w:rsidRDefault="00FE404A" w:rsidP="008431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6, Nirman House, B/s TOI, Ashram Road, </w:t>
            </w:r>
            <w:r w:rsidRPr="00B45802">
              <w:rPr>
                <w:sz w:val="22"/>
                <w:szCs w:val="22"/>
              </w:rPr>
              <w:t>Ahmedabad,</w:t>
            </w:r>
            <w:r>
              <w:rPr>
                <w:sz w:val="22"/>
                <w:szCs w:val="22"/>
              </w:rPr>
              <w:t xml:space="preserve"> </w:t>
            </w:r>
          </w:p>
          <w:p w:rsidR="00FE404A" w:rsidRDefault="00FE404A" w:rsidP="008431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: 079-6583662</w:t>
            </w:r>
          </w:p>
          <w:p w:rsidR="00FE404A" w:rsidRPr="007A472D" w:rsidRDefault="00FE404A" w:rsidP="00A9331F">
            <w:pPr>
              <w:jc w:val="center"/>
              <w:rPr>
                <w:b/>
                <w:bCs/>
                <w:color w:val="00B050"/>
                <w:sz w:val="22"/>
                <w:szCs w:val="22"/>
                <w:u w:val="single"/>
              </w:rPr>
            </w:pPr>
          </w:p>
        </w:tc>
        <w:tc>
          <w:tcPr>
            <w:tcW w:w="1620" w:type="dxa"/>
          </w:tcPr>
          <w:p w:rsidR="00FE404A" w:rsidRDefault="00FE404A" w:rsidP="008431DB">
            <w:pPr>
              <w:jc w:val="center"/>
              <w:rPr>
                <w:sz w:val="22"/>
                <w:szCs w:val="22"/>
              </w:rPr>
            </w:pPr>
          </w:p>
          <w:p w:rsidR="00FE404A" w:rsidRDefault="00FE404A" w:rsidP="008431DB">
            <w:pPr>
              <w:jc w:val="center"/>
              <w:rPr>
                <w:sz w:val="22"/>
                <w:szCs w:val="22"/>
              </w:rPr>
            </w:pPr>
            <w:r w:rsidRPr="00B45802">
              <w:rPr>
                <w:sz w:val="22"/>
                <w:szCs w:val="22"/>
              </w:rPr>
              <w:t>Trade M</w:t>
            </w:r>
            <w:r>
              <w:rPr>
                <w:sz w:val="22"/>
                <w:szCs w:val="22"/>
              </w:rPr>
              <w:t>a</w:t>
            </w:r>
            <w:r w:rsidRPr="00B45802">
              <w:rPr>
                <w:sz w:val="22"/>
                <w:szCs w:val="22"/>
              </w:rPr>
              <w:t>gazine</w:t>
            </w:r>
          </w:p>
          <w:p w:rsidR="00FE404A" w:rsidRPr="00B45802" w:rsidRDefault="00FE404A" w:rsidP="008431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Publisher)</w:t>
            </w:r>
          </w:p>
        </w:tc>
        <w:tc>
          <w:tcPr>
            <w:tcW w:w="2070" w:type="dxa"/>
          </w:tcPr>
          <w:p w:rsidR="00FE404A" w:rsidRDefault="00FE404A" w:rsidP="00E22AF2">
            <w:pPr>
              <w:jc w:val="center"/>
              <w:rPr>
                <w:sz w:val="22"/>
                <w:szCs w:val="22"/>
              </w:rPr>
            </w:pPr>
          </w:p>
          <w:p w:rsidR="00FE404A" w:rsidRPr="00B45802" w:rsidRDefault="00FE404A" w:rsidP="00E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02-JUL06</w:t>
            </w:r>
          </w:p>
          <w:p w:rsidR="00BC41CC" w:rsidRDefault="00FE404A" w:rsidP="00191C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4.6</w:t>
            </w:r>
            <w:r w:rsidRPr="00B45802">
              <w:rPr>
                <w:sz w:val="22"/>
                <w:szCs w:val="22"/>
              </w:rPr>
              <w:t xml:space="preserve"> yrs )</w:t>
            </w:r>
            <w:r>
              <w:rPr>
                <w:sz w:val="22"/>
                <w:szCs w:val="22"/>
              </w:rPr>
              <w:t xml:space="preserve"> </w:t>
            </w:r>
          </w:p>
          <w:p w:rsidR="00FE404A" w:rsidRPr="00B45802" w:rsidRDefault="00BC41CC" w:rsidP="00191C36">
            <w:pPr>
              <w:jc w:val="center"/>
              <w:rPr>
                <w:sz w:val="22"/>
                <w:szCs w:val="22"/>
              </w:rPr>
            </w:pPr>
            <w:r w:rsidRPr="007A472D">
              <w:rPr>
                <w:b/>
                <w:bCs/>
                <w:color w:val="00B050"/>
                <w:sz w:val="22"/>
                <w:szCs w:val="22"/>
                <w:u w:val="single"/>
              </w:rPr>
              <w:t xml:space="preserve">Rs. </w:t>
            </w:r>
            <w:r>
              <w:rPr>
                <w:b/>
                <w:bCs/>
                <w:color w:val="00B050"/>
                <w:sz w:val="22"/>
                <w:szCs w:val="22"/>
                <w:u w:val="single"/>
              </w:rPr>
              <w:t>25</w:t>
            </w:r>
            <w:r w:rsidRPr="007A472D">
              <w:rPr>
                <w:b/>
                <w:bCs/>
                <w:color w:val="00B050"/>
                <w:sz w:val="22"/>
                <w:szCs w:val="22"/>
                <w:u w:val="single"/>
              </w:rPr>
              <w:t>,000</w:t>
            </w:r>
          </w:p>
        </w:tc>
        <w:tc>
          <w:tcPr>
            <w:tcW w:w="2070" w:type="dxa"/>
          </w:tcPr>
          <w:p w:rsidR="00FE404A" w:rsidRDefault="00FE404A" w:rsidP="008431DB">
            <w:pPr>
              <w:jc w:val="center"/>
              <w:rPr>
                <w:b/>
                <w:bCs/>
                <w:color w:val="4F81BD"/>
                <w:sz w:val="22"/>
                <w:szCs w:val="22"/>
              </w:rPr>
            </w:pPr>
          </w:p>
          <w:p w:rsidR="002815F2" w:rsidRDefault="001E7759" w:rsidP="008431DB">
            <w:pPr>
              <w:jc w:val="center"/>
              <w:rPr>
                <w:b/>
                <w:bCs/>
                <w:color w:val="4F81BD"/>
                <w:sz w:val="22"/>
                <w:szCs w:val="22"/>
              </w:rPr>
            </w:pPr>
            <w:r>
              <w:rPr>
                <w:b/>
                <w:bCs/>
                <w:color w:val="4F81BD"/>
                <w:sz w:val="22"/>
                <w:szCs w:val="22"/>
              </w:rPr>
              <w:t>HR/Admin</w:t>
            </w:r>
            <w:r w:rsidR="00F45607">
              <w:rPr>
                <w:b/>
                <w:bCs/>
                <w:color w:val="4F81BD"/>
                <w:sz w:val="22"/>
                <w:szCs w:val="22"/>
              </w:rPr>
              <w:t xml:space="preserve"> Mgr</w:t>
            </w:r>
          </w:p>
          <w:p w:rsidR="00FE404A" w:rsidRDefault="00ED4E21" w:rsidP="008431DB">
            <w:pPr>
              <w:jc w:val="center"/>
              <w:rPr>
                <w:b/>
                <w:bCs/>
                <w:color w:val="4F81BD"/>
                <w:sz w:val="22"/>
                <w:szCs w:val="22"/>
              </w:rPr>
            </w:pPr>
            <w:r>
              <w:rPr>
                <w:b/>
                <w:bCs/>
                <w:color w:val="4F81BD"/>
                <w:sz w:val="22"/>
                <w:szCs w:val="22"/>
              </w:rPr>
              <w:t xml:space="preserve">to </w:t>
            </w:r>
            <w:r w:rsidR="00FE404A" w:rsidRPr="00A84CA3">
              <w:rPr>
                <w:b/>
                <w:bCs/>
                <w:color w:val="4F81BD"/>
                <w:sz w:val="22"/>
                <w:szCs w:val="22"/>
              </w:rPr>
              <w:t>Proprietor</w:t>
            </w:r>
          </w:p>
          <w:p w:rsidR="00FE404A" w:rsidRPr="00A84CA3" w:rsidRDefault="00FE404A" w:rsidP="008431DB">
            <w:pPr>
              <w:jc w:val="center"/>
              <w:rPr>
                <w:b/>
                <w:bCs/>
                <w:color w:val="4F81BD"/>
                <w:sz w:val="22"/>
                <w:szCs w:val="22"/>
              </w:rPr>
            </w:pPr>
          </w:p>
          <w:p w:rsidR="00FE404A" w:rsidRPr="00A84CA3" w:rsidRDefault="00FE404A" w:rsidP="008431DB">
            <w:pPr>
              <w:jc w:val="center"/>
              <w:rPr>
                <w:b/>
                <w:bCs/>
                <w:color w:val="00B050"/>
                <w:sz w:val="22"/>
                <w:szCs w:val="22"/>
              </w:rPr>
            </w:pPr>
            <w:r>
              <w:rPr>
                <w:b/>
                <w:bCs/>
                <w:color w:val="00B050"/>
                <w:sz w:val="22"/>
                <w:szCs w:val="22"/>
              </w:rPr>
              <w:t>Owner migrated.</w:t>
            </w:r>
          </w:p>
        </w:tc>
      </w:tr>
      <w:tr w:rsidR="002F28AB" w:rsidRPr="00B45802" w:rsidTr="00AE5632">
        <w:tc>
          <w:tcPr>
            <w:tcW w:w="9810" w:type="dxa"/>
            <w:gridSpan w:val="5"/>
          </w:tcPr>
          <w:p w:rsidR="002F28AB" w:rsidRPr="00446E40" w:rsidRDefault="002F28AB" w:rsidP="002576B0">
            <w:pPr>
              <w:rPr>
                <w:b/>
                <w:bCs/>
                <w:color w:val="00B0F0"/>
                <w:sz w:val="22"/>
                <w:szCs w:val="22"/>
                <w:u w:val="single"/>
              </w:rPr>
            </w:pPr>
            <w:r w:rsidRPr="002F28AB">
              <w:rPr>
                <w:b/>
                <w:bCs/>
                <w:color w:val="00B0F0"/>
                <w:sz w:val="22"/>
                <w:szCs w:val="22"/>
                <w:u w:val="single"/>
              </w:rPr>
              <w:t>ROLE HIGHLIGHTS:</w:t>
            </w:r>
          </w:p>
          <w:p w:rsidR="0031610C" w:rsidRPr="0031610C" w:rsidRDefault="0031610C" w:rsidP="0031610C">
            <w:pPr>
              <w:numPr>
                <w:ilvl w:val="0"/>
                <w:numId w:val="18"/>
              </w:numPr>
              <w:tabs>
                <w:tab w:val="left" w:pos="252"/>
              </w:tabs>
              <w:jc w:val="both"/>
              <w:rPr>
                <w:b/>
                <w:bCs/>
                <w:color w:val="4F81BD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stablishment of </w:t>
            </w:r>
            <w:r w:rsidRPr="0031610C">
              <w:rPr>
                <w:sz w:val="22"/>
                <w:szCs w:val="22"/>
              </w:rPr>
              <w:t xml:space="preserve">Office  &amp; Administrator for </w:t>
            </w:r>
            <w:r w:rsidR="002F28AB" w:rsidRPr="0031610C">
              <w:rPr>
                <w:sz w:val="22"/>
                <w:szCs w:val="22"/>
              </w:rPr>
              <w:t>sales &amp; marketing strategy implementation/Executio</w:t>
            </w:r>
            <w:r>
              <w:rPr>
                <w:sz w:val="22"/>
                <w:szCs w:val="22"/>
              </w:rPr>
              <w:t>n</w:t>
            </w:r>
          </w:p>
          <w:p w:rsidR="0031610C" w:rsidRPr="0031610C" w:rsidRDefault="0031610C" w:rsidP="0031610C">
            <w:pPr>
              <w:numPr>
                <w:ilvl w:val="0"/>
                <w:numId w:val="18"/>
              </w:numPr>
              <w:tabs>
                <w:tab w:val="left" w:pos="252"/>
              </w:tabs>
              <w:jc w:val="both"/>
              <w:rPr>
                <w:b/>
                <w:bCs/>
                <w:color w:val="4F81BD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S weekly </w:t>
            </w:r>
            <w:r w:rsidR="00BB1E26">
              <w:rPr>
                <w:sz w:val="22"/>
                <w:szCs w:val="22"/>
              </w:rPr>
              <w:t>generation</w:t>
            </w:r>
            <w:r>
              <w:rPr>
                <w:sz w:val="22"/>
                <w:szCs w:val="22"/>
              </w:rPr>
              <w:t xml:space="preserve"> of Sales &amp; Marketing lead generation and final prospects</w:t>
            </w:r>
            <w:r w:rsidR="00826309">
              <w:rPr>
                <w:sz w:val="22"/>
                <w:szCs w:val="22"/>
              </w:rPr>
              <w:t xml:space="preserve"> reports</w:t>
            </w:r>
          </w:p>
          <w:p w:rsidR="0031610C" w:rsidRPr="0031610C" w:rsidRDefault="0031610C" w:rsidP="0031610C">
            <w:pPr>
              <w:numPr>
                <w:ilvl w:val="0"/>
                <w:numId w:val="18"/>
              </w:numPr>
              <w:tabs>
                <w:tab w:val="left" w:pos="252"/>
              </w:tabs>
              <w:jc w:val="both"/>
              <w:rPr>
                <w:b/>
                <w:bCs/>
                <w:color w:val="4F81BD"/>
                <w:sz w:val="22"/>
                <w:szCs w:val="22"/>
              </w:rPr>
            </w:pPr>
            <w:r>
              <w:rPr>
                <w:sz w:val="22"/>
                <w:szCs w:val="22"/>
              </w:rPr>
              <w:t>Market audit for trade magazine and develop image / awareness</w:t>
            </w:r>
            <w:r w:rsidR="000B4E09">
              <w:rPr>
                <w:sz w:val="22"/>
                <w:szCs w:val="22"/>
              </w:rPr>
              <w:t xml:space="preserve"> through Internet &amp; Network</w:t>
            </w:r>
          </w:p>
          <w:p w:rsidR="009842F7" w:rsidRPr="009E05B9" w:rsidRDefault="0031610C" w:rsidP="009E05B9">
            <w:pPr>
              <w:numPr>
                <w:ilvl w:val="0"/>
                <w:numId w:val="18"/>
              </w:numPr>
              <w:tabs>
                <w:tab w:val="left" w:pos="252"/>
              </w:tabs>
              <w:jc w:val="both"/>
              <w:rPr>
                <w:b/>
                <w:bCs/>
                <w:color w:val="4F81BD"/>
                <w:sz w:val="22"/>
                <w:szCs w:val="22"/>
              </w:rPr>
            </w:pPr>
            <w:r>
              <w:rPr>
                <w:sz w:val="22"/>
                <w:szCs w:val="22"/>
              </w:rPr>
              <w:t>Assist customers / vendors for Advertising design and development</w:t>
            </w:r>
          </w:p>
        </w:tc>
      </w:tr>
      <w:tr w:rsidR="00FE404A" w:rsidRPr="00B45802" w:rsidTr="00B45136">
        <w:tc>
          <w:tcPr>
            <w:tcW w:w="770" w:type="dxa"/>
          </w:tcPr>
          <w:p w:rsidR="00FE404A" w:rsidRPr="00B45802" w:rsidRDefault="00FE404A" w:rsidP="006504DA">
            <w:pPr>
              <w:jc w:val="center"/>
              <w:rPr>
                <w:sz w:val="22"/>
                <w:szCs w:val="22"/>
              </w:rPr>
            </w:pPr>
          </w:p>
          <w:p w:rsidR="00FE404A" w:rsidRPr="00B45802" w:rsidRDefault="00BE12A9" w:rsidP="00BE12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E404A" w:rsidRPr="00B45802">
              <w:rPr>
                <w:sz w:val="22"/>
                <w:szCs w:val="22"/>
              </w:rPr>
              <w:t>)</w:t>
            </w:r>
          </w:p>
        </w:tc>
        <w:tc>
          <w:tcPr>
            <w:tcW w:w="3280" w:type="dxa"/>
          </w:tcPr>
          <w:p w:rsidR="00FE404A" w:rsidRDefault="00FE404A" w:rsidP="000B3E50">
            <w:pPr>
              <w:jc w:val="center"/>
              <w:rPr>
                <w:b/>
                <w:caps/>
                <w:sz w:val="22"/>
                <w:szCs w:val="22"/>
              </w:rPr>
            </w:pPr>
            <w:r w:rsidRPr="00B45802">
              <w:rPr>
                <w:b/>
                <w:caps/>
                <w:sz w:val="22"/>
                <w:szCs w:val="22"/>
              </w:rPr>
              <w:t>WAGHBAKRI GROUP COS.</w:t>
            </w:r>
            <w:r>
              <w:rPr>
                <w:b/>
                <w:caps/>
                <w:sz w:val="22"/>
                <w:szCs w:val="22"/>
              </w:rPr>
              <w:t>,</w:t>
            </w:r>
          </w:p>
          <w:p w:rsidR="00FE404A" w:rsidRDefault="00FE404A" w:rsidP="000B3E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ghbakri House, Ambawadi, A</w:t>
            </w:r>
            <w:r w:rsidRPr="00B45802">
              <w:rPr>
                <w:sz w:val="22"/>
                <w:szCs w:val="22"/>
              </w:rPr>
              <w:t>hmedabad</w:t>
            </w:r>
            <w:r>
              <w:rPr>
                <w:sz w:val="22"/>
                <w:szCs w:val="22"/>
              </w:rPr>
              <w:t xml:space="preserve">, </w:t>
            </w:r>
            <w:hyperlink r:id="rId11" w:history="1">
              <w:r w:rsidRPr="00046913">
                <w:rPr>
                  <w:rStyle w:val="Hyperlink"/>
                  <w:sz w:val="22"/>
                  <w:szCs w:val="22"/>
                </w:rPr>
                <w:t>Tel:</w:t>
              </w:r>
              <w:r>
                <w:rPr>
                  <w:rStyle w:val="Hyperlink"/>
                  <w:sz w:val="22"/>
                  <w:szCs w:val="22"/>
                </w:rPr>
                <w:t xml:space="preserve"> </w:t>
              </w:r>
              <w:r w:rsidRPr="00046913">
                <w:rPr>
                  <w:rStyle w:val="Hyperlink"/>
                  <w:sz w:val="22"/>
                  <w:szCs w:val="22"/>
                </w:rPr>
                <w:t>2640-9631to36</w:t>
              </w:r>
            </w:hyperlink>
          </w:p>
          <w:p w:rsidR="00FE404A" w:rsidRPr="00B20BD6" w:rsidRDefault="00FE404A" w:rsidP="000B3E50">
            <w:pPr>
              <w:jc w:val="center"/>
              <w:rPr>
                <w:b/>
                <w:bCs/>
                <w:color w:val="00B050"/>
                <w:sz w:val="22"/>
                <w:szCs w:val="22"/>
                <w:u w:val="single"/>
              </w:rPr>
            </w:pPr>
          </w:p>
        </w:tc>
        <w:tc>
          <w:tcPr>
            <w:tcW w:w="1620" w:type="dxa"/>
          </w:tcPr>
          <w:p w:rsidR="00FE404A" w:rsidRPr="00B45802" w:rsidRDefault="00FE404A" w:rsidP="006504DA">
            <w:pPr>
              <w:jc w:val="center"/>
              <w:rPr>
                <w:sz w:val="22"/>
                <w:szCs w:val="22"/>
              </w:rPr>
            </w:pPr>
            <w:r w:rsidRPr="00B45802">
              <w:rPr>
                <w:sz w:val="22"/>
                <w:szCs w:val="22"/>
              </w:rPr>
              <w:t>Tea,</w:t>
            </w:r>
          </w:p>
          <w:p w:rsidR="00FE404A" w:rsidRDefault="00FE404A" w:rsidP="006504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tail Stores</w:t>
            </w:r>
          </w:p>
          <w:p w:rsidR="00FE404A" w:rsidRPr="00B45802" w:rsidRDefault="00FE404A" w:rsidP="006504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Mfg &amp; Exporter)</w:t>
            </w:r>
          </w:p>
        </w:tc>
        <w:tc>
          <w:tcPr>
            <w:tcW w:w="2070" w:type="dxa"/>
          </w:tcPr>
          <w:p w:rsidR="00FE404A" w:rsidRDefault="00FE404A" w:rsidP="006504DA">
            <w:pPr>
              <w:jc w:val="center"/>
              <w:rPr>
                <w:sz w:val="22"/>
                <w:szCs w:val="22"/>
              </w:rPr>
            </w:pPr>
          </w:p>
          <w:p w:rsidR="00FE404A" w:rsidRPr="00B45802" w:rsidRDefault="00FE404A" w:rsidP="006504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C98-DEC2001</w:t>
            </w:r>
          </w:p>
          <w:p w:rsidR="00BC41CC" w:rsidRDefault="00FE404A" w:rsidP="00BC41CC">
            <w:pPr>
              <w:jc w:val="center"/>
              <w:rPr>
                <w:sz w:val="22"/>
                <w:szCs w:val="22"/>
              </w:rPr>
            </w:pPr>
            <w:r w:rsidRPr="00B45802">
              <w:rPr>
                <w:sz w:val="22"/>
                <w:szCs w:val="22"/>
              </w:rPr>
              <w:t xml:space="preserve">( </w:t>
            </w:r>
            <w:r>
              <w:rPr>
                <w:sz w:val="22"/>
                <w:szCs w:val="22"/>
              </w:rPr>
              <w:t>3</w:t>
            </w:r>
            <w:r w:rsidRPr="00B45802">
              <w:rPr>
                <w:sz w:val="22"/>
                <w:szCs w:val="22"/>
              </w:rPr>
              <w:t xml:space="preserve"> yrs )</w:t>
            </w:r>
          </w:p>
          <w:p w:rsidR="00FE404A" w:rsidRPr="00B45802" w:rsidRDefault="00BC41CC" w:rsidP="00BC41CC">
            <w:pPr>
              <w:jc w:val="center"/>
              <w:rPr>
                <w:sz w:val="22"/>
                <w:szCs w:val="22"/>
              </w:rPr>
            </w:pPr>
            <w:r w:rsidRPr="00B20BD6">
              <w:rPr>
                <w:b/>
                <w:bCs/>
                <w:color w:val="00B050"/>
                <w:sz w:val="22"/>
                <w:szCs w:val="22"/>
                <w:u w:val="single"/>
              </w:rPr>
              <w:t>Rs. 20,000</w:t>
            </w:r>
          </w:p>
        </w:tc>
        <w:tc>
          <w:tcPr>
            <w:tcW w:w="2070" w:type="dxa"/>
          </w:tcPr>
          <w:p w:rsidR="00FE404A" w:rsidRDefault="00FE404A" w:rsidP="00DF251B">
            <w:pPr>
              <w:jc w:val="center"/>
              <w:rPr>
                <w:b/>
                <w:bCs/>
                <w:color w:val="4F81BD"/>
                <w:sz w:val="22"/>
                <w:szCs w:val="22"/>
              </w:rPr>
            </w:pPr>
          </w:p>
          <w:p w:rsidR="00FE404A" w:rsidRPr="00A84CA3" w:rsidRDefault="00FE404A" w:rsidP="00DF251B">
            <w:pPr>
              <w:jc w:val="center"/>
              <w:rPr>
                <w:b/>
                <w:bCs/>
                <w:color w:val="4F81BD"/>
                <w:sz w:val="22"/>
                <w:szCs w:val="22"/>
              </w:rPr>
            </w:pPr>
            <w:r w:rsidRPr="00A84CA3">
              <w:rPr>
                <w:b/>
                <w:bCs/>
                <w:color w:val="4F81BD"/>
                <w:sz w:val="22"/>
                <w:szCs w:val="22"/>
              </w:rPr>
              <w:t>E</w:t>
            </w:r>
            <w:r w:rsidR="002815F2">
              <w:rPr>
                <w:b/>
                <w:bCs/>
                <w:color w:val="4F81BD"/>
                <w:sz w:val="22"/>
                <w:szCs w:val="22"/>
              </w:rPr>
              <w:t>xe. Assistant t</w:t>
            </w:r>
            <w:r w:rsidRPr="00A84CA3">
              <w:rPr>
                <w:b/>
                <w:bCs/>
                <w:color w:val="4F81BD"/>
                <w:sz w:val="22"/>
                <w:szCs w:val="22"/>
              </w:rPr>
              <w:t>o Chairman</w:t>
            </w:r>
          </w:p>
          <w:p w:rsidR="00FE404A" w:rsidRDefault="00FE404A" w:rsidP="00DF251B">
            <w:pPr>
              <w:jc w:val="center"/>
              <w:rPr>
                <w:b/>
                <w:bCs/>
                <w:color w:val="00B050"/>
                <w:sz w:val="22"/>
                <w:szCs w:val="22"/>
              </w:rPr>
            </w:pPr>
          </w:p>
          <w:p w:rsidR="00FE404A" w:rsidRPr="00A84CA3" w:rsidRDefault="00FE404A" w:rsidP="00DF251B">
            <w:pPr>
              <w:jc w:val="center"/>
              <w:rPr>
                <w:b/>
                <w:bCs/>
                <w:color w:val="00B050"/>
                <w:sz w:val="22"/>
                <w:szCs w:val="22"/>
              </w:rPr>
            </w:pPr>
            <w:r>
              <w:rPr>
                <w:b/>
                <w:bCs/>
                <w:color w:val="00B050"/>
                <w:sz w:val="22"/>
                <w:szCs w:val="22"/>
              </w:rPr>
              <w:t>For job satisfaction</w:t>
            </w:r>
          </w:p>
        </w:tc>
      </w:tr>
      <w:tr w:rsidR="004C02D7" w:rsidRPr="00B45802" w:rsidTr="00017698">
        <w:tc>
          <w:tcPr>
            <w:tcW w:w="9810" w:type="dxa"/>
            <w:gridSpan w:val="5"/>
          </w:tcPr>
          <w:p w:rsidR="00ED7BE5" w:rsidRPr="00446E40" w:rsidRDefault="004C02D7" w:rsidP="00ED7BE5">
            <w:pPr>
              <w:rPr>
                <w:b/>
                <w:bCs/>
                <w:color w:val="00B0F0"/>
                <w:sz w:val="22"/>
                <w:szCs w:val="22"/>
                <w:u w:val="single"/>
              </w:rPr>
            </w:pPr>
            <w:r w:rsidRPr="004C02D7">
              <w:rPr>
                <w:b/>
                <w:bCs/>
                <w:color w:val="00B0F0"/>
                <w:sz w:val="22"/>
                <w:szCs w:val="22"/>
                <w:u w:val="single"/>
              </w:rPr>
              <w:t>ROLE HIGHLIGHTS:</w:t>
            </w:r>
          </w:p>
          <w:p w:rsidR="004C02D7" w:rsidRPr="008B70F9" w:rsidRDefault="008B70F9" w:rsidP="003F0E98">
            <w:pPr>
              <w:pStyle w:val="ListParagraph"/>
              <w:numPr>
                <w:ilvl w:val="0"/>
                <w:numId w:val="31"/>
              </w:numPr>
              <w:ind w:left="327" w:hanging="293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Draft Letters and Emails / Fax</w:t>
            </w:r>
            <w:r w:rsidR="00A43D81">
              <w:rPr>
                <w:sz w:val="22"/>
                <w:szCs w:val="22"/>
              </w:rPr>
              <w:t>, collating and filing</w:t>
            </w:r>
          </w:p>
          <w:p w:rsidR="008B70F9" w:rsidRPr="008B70F9" w:rsidRDefault="008B70F9" w:rsidP="003F0E98">
            <w:pPr>
              <w:pStyle w:val="ListParagraph"/>
              <w:numPr>
                <w:ilvl w:val="0"/>
                <w:numId w:val="31"/>
              </w:numPr>
              <w:ind w:left="327" w:hanging="293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Take effective input from different depts., clients / suppliers for Tea Procurement &amp; Testing and draft presentation as per requirement</w:t>
            </w:r>
          </w:p>
          <w:p w:rsidR="008B70F9" w:rsidRPr="008B70F9" w:rsidRDefault="008B70F9" w:rsidP="003F0E98">
            <w:pPr>
              <w:pStyle w:val="ListParagraph"/>
              <w:numPr>
                <w:ilvl w:val="0"/>
                <w:numId w:val="31"/>
              </w:numPr>
              <w:ind w:left="327" w:hanging="293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Interact with Advertising Media for Print / Video Presen</w:t>
            </w:r>
            <w:r w:rsidR="00CA2268">
              <w:rPr>
                <w:sz w:val="22"/>
                <w:szCs w:val="22"/>
              </w:rPr>
              <w:t>ta</w:t>
            </w:r>
            <w:r>
              <w:rPr>
                <w:sz w:val="22"/>
                <w:szCs w:val="22"/>
              </w:rPr>
              <w:t>tion and finalization</w:t>
            </w:r>
          </w:p>
          <w:p w:rsidR="008B70F9" w:rsidRPr="00CA2268" w:rsidRDefault="008B70F9" w:rsidP="003F0E98">
            <w:pPr>
              <w:pStyle w:val="ListParagraph"/>
              <w:numPr>
                <w:ilvl w:val="0"/>
                <w:numId w:val="31"/>
              </w:numPr>
              <w:ind w:left="327" w:hanging="293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Tea promotion and health awareness events planning viz. Tea Cures Cancer</w:t>
            </w:r>
          </w:p>
          <w:p w:rsidR="004C02D7" w:rsidRDefault="006A0DE0" w:rsidP="001950B5">
            <w:pPr>
              <w:pStyle w:val="ListParagraph"/>
              <w:numPr>
                <w:ilvl w:val="0"/>
                <w:numId w:val="31"/>
              </w:numPr>
              <w:ind w:left="327" w:hanging="293"/>
              <w:rPr>
                <w:b/>
                <w:bCs/>
                <w:color w:val="4F81BD"/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CA2268">
              <w:rPr>
                <w:sz w:val="22"/>
                <w:szCs w:val="22"/>
              </w:rPr>
              <w:t xml:space="preserve">resentation </w:t>
            </w:r>
            <w:r w:rsidR="001950B5">
              <w:rPr>
                <w:sz w:val="22"/>
                <w:szCs w:val="22"/>
              </w:rPr>
              <w:t xml:space="preserve">to </w:t>
            </w:r>
            <w:r w:rsidR="00CA2268">
              <w:rPr>
                <w:sz w:val="22"/>
                <w:szCs w:val="22"/>
              </w:rPr>
              <w:t>Tea Board of India/ Associations for</w:t>
            </w:r>
            <w:r w:rsidR="001950B5">
              <w:rPr>
                <w:sz w:val="22"/>
                <w:szCs w:val="22"/>
              </w:rPr>
              <w:t xml:space="preserve"> Tea Trade &amp; promotion</w:t>
            </w:r>
          </w:p>
        </w:tc>
      </w:tr>
      <w:tr w:rsidR="00FE404A" w:rsidRPr="00B45802" w:rsidTr="00B45136">
        <w:tc>
          <w:tcPr>
            <w:tcW w:w="770" w:type="dxa"/>
          </w:tcPr>
          <w:p w:rsidR="00FE404A" w:rsidRDefault="00FE404A" w:rsidP="0037541A">
            <w:pPr>
              <w:rPr>
                <w:sz w:val="22"/>
                <w:szCs w:val="22"/>
              </w:rPr>
            </w:pPr>
          </w:p>
          <w:p w:rsidR="00FE404A" w:rsidRPr="00B45802" w:rsidRDefault="00BE12A9" w:rsidP="006504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FE404A" w:rsidRPr="00B45802">
              <w:rPr>
                <w:sz w:val="22"/>
                <w:szCs w:val="22"/>
              </w:rPr>
              <w:t>)</w:t>
            </w:r>
          </w:p>
        </w:tc>
        <w:tc>
          <w:tcPr>
            <w:tcW w:w="3280" w:type="dxa"/>
          </w:tcPr>
          <w:p w:rsidR="00FE404A" w:rsidRDefault="00FE404A" w:rsidP="006504DA">
            <w:pPr>
              <w:jc w:val="center"/>
              <w:rPr>
                <w:b/>
                <w:caps/>
                <w:sz w:val="22"/>
                <w:szCs w:val="22"/>
              </w:rPr>
            </w:pPr>
            <w:r w:rsidRPr="00B45802">
              <w:rPr>
                <w:b/>
                <w:caps/>
                <w:sz w:val="22"/>
                <w:szCs w:val="22"/>
              </w:rPr>
              <w:t>hsbc gROUP BANK,</w:t>
            </w:r>
          </w:p>
          <w:p w:rsidR="00FE404A" w:rsidRDefault="00FE404A" w:rsidP="006504DA">
            <w:pPr>
              <w:jc w:val="center"/>
              <w:rPr>
                <w:sz w:val="22"/>
                <w:szCs w:val="22"/>
              </w:rPr>
            </w:pPr>
            <w:r w:rsidRPr="00B45802">
              <w:rPr>
                <w:sz w:val="22"/>
                <w:szCs w:val="22"/>
              </w:rPr>
              <w:t>Saudi</w:t>
            </w:r>
            <w:r>
              <w:rPr>
                <w:sz w:val="22"/>
                <w:szCs w:val="22"/>
              </w:rPr>
              <w:t xml:space="preserve"> British Bank</w:t>
            </w:r>
          </w:p>
          <w:p w:rsidR="00FE404A" w:rsidRDefault="00FE404A" w:rsidP="006504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 Box 109, Jeddah 21411</w:t>
            </w:r>
          </w:p>
          <w:p w:rsidR="00FE404A" w:rsidRDefault="00FE404A" w:rsidP="00B8591A">
            <w:pPr>
              <w:jc w:val="center"/>
              <w:rPr>
                <w:b/>
                <w:caps/>
                <w:sz w:val="22"/>
                <w:szCs w:val="22"/>
              </w:rPr>
            </w:pPr>
            <w:r>
              <w:rPr>
                <w:sz w:val="22"/>
                <w:szCs w:val="22"/>
              </w:rPr>
              <w:t>Saudi</w:t>
            </w:r>
            <w:r w:rsidRPr="00B45802">
              <w:rPr>
                <w:sz w:val="22"/>
                <w:szCs w:val="22"/>
              </w:rPr>
              <w:t xml:space="preserve"> Arabia</w:t>
            </w:r>
            <w:r>
              <w:rPr>
                <w:sz w:val="22"/>
                <w:szCs w:val="22"/>
              </w:rPr>
              <w:t xml:space="preserve"> Tel: +966 6512121</w:t>
            </w:r>
            <w:r>
              <w:rPr>
                <w:b/>
                <w:caps/>
                <w:sz w:val="22"/>
                <w:szCs w:val="22"/>
              </w:rPr>
              <w:t xml:space="preserve"> </w:t>
            </w:r>
          </w:p>
          <w:p w:rsidR="00FE404A" w:rsidRPr="0094315A" w:rsidRDefault="00FE404A" w:rsidP="0037541A">
            <w:pPr>
              <w:jc w:val="center"/>
              <w:rPr>
                <w:b/>
                <w:bCs/>
                <w:color w:val="00B050"/>
                <w:sz w:val="22"/>
                <w:szCs w:val="22"/>
                <w:u w:val="single"/>
              </w:rPr>
            </w:pPr>
          </w:p>
        </w:tc>
        <w:tc>
          <w:tcPr>
            <w:tcW w:w="1620" w:type="dxa"/>
          </w:tcPr>
          <w:p w:rsidR="00FE404A" w:rsidRDefault="00FE404A" w:rsidP="006504DA">
            <w:pPr>
              <w:jc w:val="center"/>
              <w:rPr>
                <w:sz w:val="22"/>
                <w:szCs w:val="22"/>
              </w:rPr>
            </w:pPr>
          </w:p>
          <w:p w:rsidR="00FE404A" w:rsidRPr="00B45802" w:rsidRDefault="00FE404A" w:rsidP="006504DA">
            <w:pPr>
              <w:jc w:val="center"/>
              <w:rPr>
                <w:sz w:val="22"/>
                <w:szCs w:val="22"/>
              </w:rPr>
            </w:pPr>
            <w:r w:rsidRPr="00B45802">
              <w:rPr>
                <w:sz w:val="22"/>
                <w:szCs w:val="22"/>
              </w:rPr>
              <w:t>Retail &amp; Corporate Banking</w:t>
            </w:r>
          </w:p>
        </w:tc>
        <w:tc>
          <w:tcPr>
            <w:tcW w:w="2070" w:type="dxa"/>
          </w:tcPr>
          <w:p w:rsidR="00FE404A" w:rsidRDefault="00FE404A" w:rsidP="006504DA">
            <w:pPr>
              <w:jc w:val="center"/>
              <w:rPr>
                <w:sz w:val="22"/>
                <w:szCs w:val="22"/>
              </w:rPr>
            </w:pPr>
          </w:p>
          <w:p w:rsidR="00FE404A" w:rsidRPr="00B45802" w:rsidRDefault="00FE404A" w:rsidP="006504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P-93</w:t>
            </w:r>
            <w:r w:rsidRPr="00B4580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SEP-</w:t>
            </w:r>
            <w:r w:rsidRPr="00B45802">
              <w:rPr>
                <w:sz w:val="22"/>
                <w:szCs w:val="22"/>
              </w:rPr>
              <w:t>1996</w:t>
            </w:r>
          </w:p>
          <w:p w:rsidR="00BC41CC" w:rsidRDefault="00FE404A" w:rsidP="0037541A">
            <w:pPr>
              <w:jc w:val="center"/>
              <w:rPr>
                <w:b/>
                <w:caps/>
                <w:color w:val="00B050"/>
                <w:sz w:val="22"/>
                <w:szCs w:val="22"/>
                <w:u w:val="single"/>
              </w:rPr>
            </w:pPr>
            <w:r w:rsidRPr="00B45802">
              <w:rPr>
                <w:sz w:val="22"/>
                <w:szCs w:val="22"/>
              </w:rPr>
              <w:t>( 3</w:t>
            </w:r>
            <w:r>
              <w:rPr>
                <w:sz w:val="22"/>
                <w:szCs w:val="22"/>
              </w:rPr>
              <w:t xml:space="preserve"> </w:t>
            </w:r>
            <w:r w:rsidRPr="00B45802">
              <w:rPr>
                <w:sz w:val="22"/>
                <w:szCs w:val="22"/>
              </w:rPr>
              <w:t>yrs )</w:t>
            </w:r>
            <w:r w:rsidR="00BC41CC" w:rsidRPr="00BC41CC">
              <w:rPr>
                <w:b/>
                <w:caps/>
                <w:color w:val="00B050"/>
                <w:sz w:val="22"/>
                <w:szCs w:val="22"/>
              </w:rPr>
              <w:t xml:space="preserve"> </w:t>
            </w:r>
          </w:p>
          <w:p w:rsidR="00FE404A" w:rsidRPr="00B45802" w:rsidRDefault="00BC41CC" w:rsidP="0037541A">
            <w:pPr>
              <w:jc w:val="center"/>
              <w:rPr>
                <w:sz w:val="22"/>
                <w:szCs w:val="22"/>
              </w:rPr>
            </w:pPr>
            <w:r w:rsidRPr="0094315A">
              <w:rPr>
                <w:b/>
                <w:caps/>
                <w:color w:val="00B050"/>
                <w:sz w:val="22"/>
                <w:szCs w:val="22"/>
                <w:u w:val="single"/>
              </w:rPr>
              <w:t xml:space="preserve">SAR 7000 + </w:t>
            </w:r>
            <w:r w:rsidRPr="0094315A">
              <w:rPr>
                <w:b/>
                <w:color w:val="00B050"/>
                <w:sz w:val="22"/>
                <w:szCs w:val="22"/>
                <w:u w:val="single"/>
              </w:rPr>
              <w:t>Benefits</w:t>
            </w:r>
          </w:p>
        </w:tc>
        <w:tc>
          <w:tcPr>
            <w:tcW w:w="2070" w:type="dxa"/>
          </w:tcPr>
          <w:p w:rsidR="00FE404A" w:rsidRDefault="00FE404A" w:rsidP="006504DA">
            <w:pPr>
              <w:jc w:val="center"/>
              <w:rPr>
                <w:b/>
                <w:bCs/>
                <w:color w:val="4F81BD"/>
                <w:sz w:val="22"/>
                <w:szCs w:val="22"/>
              </w:rPr>
            </w:pPr>
          </w:p>
          <w:p w:rsidR="00FE404A" w:rsidRPr="00A84CA3" w:rsidRDefault="00FE404A" w:rsidP="006504DA">
            <w:pPr>
              <w:jc w:val="center"/>
              <w:rPr>
                <w:b/>
                <w:bCs/>
                <w:color w:val="4F81BD"/>
                <w:sz w:val="22"/>
                <w:szCs w:val="22"/>
              </w:rPr>
            </w:pPr>
            <w:r w:rsidRPr="00A84CA3">
              <w:rPr>
                <w:b/>
                <w:bCs/>
                <w:color w:val="4F81BD"/>
                <w:sz w:val="22"/>
                <w:szCs w:val="22"/>
              </w:rPr>
              <w:t>Exe. Secretary</w:t>
            </w:r>
            <w:r>
              <w:rPr>
                <w:b/>
                <w:bCs/>
                <w:color w:val="4F81BD"/>
                <w:sz w:val="22"/>
                <w:szCs w:val="22"/>
              </w:rPr>
              <w:t xml:space="preserve"> </w:t>
            </w:r>
          </w:p>
          <w:p w:rsidR="00FE404A" w:rsidRPr="002815F2" w:rsidRDefault="002815F2" w:rsidP="0037541A">
            <w:pPr>
              <w:jc w:val="center"/>
              <w:rPr>
                <w:b/>
                <w:bCs/>
                <w:color w:val="548DD4" w:themeColor="text2" w:themeTint="99"/>
                <w:sz w:val="22"/>
                <w:szCs w:val="22"/>
              </w:rPr>
            </w:pPr>
            <w:r w:rsidRPr="002815F2">
              <w:rPr>
                <w:b/>
                <w:bCs/>
                <w:color w:val="548DD4" w:themeColor="text2" w:themeTint="99"/>
                <w:sz w:val="22"/>
                <w:szCs w:val="22"/>
              </w:rPr>
              <w:t>To MD/Br.Mgr</w:t>
            </w:r>
          </w:p>
          <w:p w:rsidR="00FE404A" w:rsidRPr="00B45802" w:rsidRDefault="00FE404A" w:rsidP="0037541A">
            <w:pPr>
              <w:jc w:val="center"/>
              <w:rPr>
                <w:sz w:val="22"/>
                <w:szCs w:val="22"/>
              </w:rPr>
            </w:pPr>
            <w:r w:rsidRPr="00A84CA3">
              <w:rPr>
                <w:b/>
                <w:bCs/>
                <w:color w:val="00B050"/>
                <w:sz w:val="22"/>
                <w:szCs w:val="22"/>
              </w:rPr>
              <w:t>( Saudisation Rule)</w:t>
            </w:r>
          </w:p>
        </w:tc>
      </w:tr>
      <w:tr w:rsidR="00E921F7" w:rsidRPr="00B45802" w:rsidTr="00807E42">
        <w:tc>
          <w:tcPr>
            <w:tcW w:w="9810" w:type="dxa"/>
            <w:gridSpan w:val="5"/>
          </w:tcPr>
          <w:p w:rsidR="006A0DE0" w:rsidRPr="00446E40" w:rsidRDefault="00E921F7" w:rsidP="00446E40">
            <w:pPr>
              <w:ind w:left="318" w:hanging="318"/>
              <w:rPr>
                <w:color w:val="00B0F0"/>
                <w:sz w:val="22"/>
                <w:szCs w:val="22"/>
              </w:rPr>
            </w:pPr>
            <w:r w:rsidRPr="00E921F7">
              <w:rPr>
                <w:b/>
                <w:bCs/>
                <w:color w:val="00B0F0"/>
                <w:sz w:val="22"/>
                <w:szCs w:val="22"/>
                <w:u w:val="single"/>
              </w:rPr>
              <w:t>ROLE HIGHLIGHTS:</w:t>
            </w:r>
          </w:p>
          <w:p w:rsidR="00FD2F77" w:rsidRDefault="00FD2F77" w:rsidP="00E921F7">
            <w:pPr>
              <w:numPr>
                <w:ilvl w:val="0"/>
                <w:numId w:val="2"/>
              </w:numPr>
              <w:tabs>
                <w:tab w:val="clear" w:pos="360"/>
              </w:tabs>
              <w:ind w:left="318" w:hanging="3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ndle all Administrative matters including </w:t>
            </w:r>
            <w:r w:rsidR="00517DA8">
              <w:rPr>
                <w:sz w:val="22"/>
                <w:szCs w:val="22"/>
              </w:rPr>
              <w:t xml:space="preserve">shorthand/typing, drafting, prepare agenda/minutes, bank </w:t>
            </w:r>
            <w:r w:rsidR="00446E40">
              <w:rPr>
                <w:sz w:val="22"/>
                <w:szCs w:val="22"/>
              </w:rPr>
              <w:t>liasoning</w:t>
            </w:r>
            <w:r w:rsidR="00517DA8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mails, collating doc., filing, fax, Xerox etc</w:t>
            </w:r>
          </w:p>
          <w:p w:rsidR="00E921F7" w:rsidRPr="003F26EC" w:rsidRDefault="00E921F7" w:rsidP="00E921F7">
            <w:pPr>
              <w:numPr>
                <w:ilvl w:val="0"/>
                <w:numId w:val="2"/>
              </w:numPr>
              <w:tabs>
                <w:tab w:val="clear" w:pos="360"/>
              </w:tabs>
              <w:ind w:left="318" w:hanging="3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mote Branch Sales &amp; </w:t>
            </w:r>
            <w:r w:rsidRPr="0060091E">
              <w:rPr>
                <w:sz w:val="22"/>
                <w:szCs w:val="22"/>
              </w:rPr>
              <w:t>Marketing strategy implementation</w:t>
            </w:r>
          </w:p>
          <w:p w:rsidR="00E921F7" w:rsidRPr="0060091E" w:rsidRDefault="00E921F7" w:rsidP="00E921F7">
            <w:pPr>
              <w:numPr>
                <w:ilvl w:val="0"/>
                <w:numId w:val="2"/>
              </w:numPr>
              <w:tabs>
                <w:tab w:val="clear" w:pos="360"/>
              </w:tabs>
              <w:ind w:left="318" w:hanging="3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r. </w:t>
            </w:r>
            <w:r w:rsidRPr="0060091E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ustomer Service Rep. for , NRI, A/c Opening,  Forex transaction , issue ATM/Credit Card, Remittances Back Office Teller, Conduct Branch A/c Audit</w:t>
            </w:r>
          </w:p>
          <w:p w:rsidR="00E921F7" w:rsidRPr="00601D1A" w:rsidRDefault="0088128A" w:rsidP="00E921F7">
            <w:pPr>
              <w:numPr>
                <w:ilvl w:val="0"/>
                <w:numId w:val="2"/>
              </w:numPr>
              <w:tabs>
                <w:tab w:val="clear" w:pos="360"/>
              </w:tabs>
              <w:ind w:left="318" w:hanging="3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-ordinate </w:t>
            </w:r>
            <w:r w:rsidR="00E921F7" w:rsidRPr="00601D1A">
              <w:rPr>
                <w:sz w:val="22"/>
                <w:szCs w:val="22"/>
              </w:rPr>
              <w:t>pre-shipment-post shipment finance, R-Returns, Compliance</w:t>
            </w:r>
            <w:r w:rsidR="00EC04D5">
              <w:rPr>
                <w:sz w:val="22"/>
                <w:szCs w:val="22"/>
              </w:rPr>
              <w:t xml:space="preserve">s, Authorisation / endorsement </w:t>
            </w:r>
            <w:r w:rsidR="00E921F7" w:rsidRPr="00601D1A">
              <w:rPr>
                <w:sz w:val="22"/>
                <w:szCs w:val="22"/>
              </w:rPr>
              <w:t xml:space="preserve">document etc. </w:t>
            </w:r>
          </w:p>
          <w:p w:rsidR="0088128A" w:rsidRPr="00CB106A" w:rsidRDefault="0088128A" w:rsidP="00CB106A">
            <w:pPr>
              <w:numPr>
                <w:ilvl w:val="0"/>
                <w:numId w:val="18"/>
              </w:numPr>
              <w:tabs>
                <w:tab w:val="left" w:pos="252"/>
              </w:tabs>
              <w:ind w:left="318" w:hanging="31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nk OS 420 software installation &amp; </w:t>
            </w:r>
            <w:r w:rsidR="00E921F7">
              <w:rPr>
                <w:sz w:val="22"/>
                <w:szCs w:val="22"/>
              </w:rPr>
              <w:t>Training</w:t>
            </w:r>
            <w:r>
              <w:rPr>
                <w:sz w:val="22"/>
                <w:szCs w:val="22"/>
              </w:rPr>
              <w:t xml:space="preserve"> provided to Saudi &amp; expatriates at operation</w:t>
            </w:r>
            <w:r w:rsidR="001950B5">
              <w:rPr>
                <w:sz w:val="22"/>
                <w:szCs w:val="22"/>
              </w:rPr>
              <w:t>al</w:t>
            </w:r>
            <w:r>
              <w:rPr>
                <w:sz w:val="22"/>
                <w:szCs w:val="22"/>
              </w:rPr>
              <w:t xml:space="preserve"> level</w:t>
            </w:r>
            <w:r w:rsidR="00CB106A">
              <w:rPr>
                <w:sz w:val="22"/>
                <w:szCs w:val="22"/>
              </w:rPr>
              <w:t xml:space="preserve"> and </w:t>
            </w:r>
            <w:r w:rsidR="00CB106A">
              <w:rPr>
                <w:sz w:val="22"/>
                <w:szCs w:val="22"/>
              </w:rPr>
              <w:lastRenderedPageBreak/>
              <w:t>Performance Appraisal System implementation</w:t>
            </w:r>
          </w:p>
          <w:p w:rsidR="00E921F7" w:rsidRPr="009842F7" w:rsidRDefault="0088128A" w:rsidP="0088128A">
            <w:pPr>
              <w:numPr>
                <w:ilvl w:val="0"/>
                <w:numId w:val="18"/>
              </w:numPr>
              <w:tabs>
                <w:tab w:val="left" w:pos="252"/>
              </w:tabs>
              <w:ind w:left="318" w:hanging="318"/>
              <w:jc w:val="both"/>
              <w:rPr>
                <w:b/>
                <w:bCs/>
                <w:color w:val="4F81BD"/>
                <w:sz w:val="22"/>
                <w:szCs w:val="22"/>
              </w:rPr>
            </w:pPr>
            <w:r>
              <w:rPr>
                <w:sz w:val="22"/>
                <w:szCs w:val="22"/>
              </w:rPr>
              <w:t>Independent communication with HNWI / Customers</w:t>
            </w:r>
          </w:p>
          <w:p w:rsidR="009842F7" w:rsidRDefault="009842F7" w:rsidP="009842F7">
            <w:pPr>
              <w:tabs>
                <w:tab w:val="left" w:pos="252"/>
              </w:tabs>
              <w:ind w:left="318"/>
              <w:jc w:val="both"/>
              <w:rPr>
                <w:b/>
                <w:bCs/>
                <w:color w:val="4F81BD"/>
                <w:sz w:val="22"/>
                <w:szCs w:val="22"/>
              </w:rPr>
            </w:pPr>
          </w:p>
        </w:tc>
      </w:tr>
      <w:tr w:rsidR="00FE404A" w:rsidRPr="00B45802" w:rsidTr="00B45136">
        <w:trPr>
          <w:trHeight w:val="740"/>
        </w:trPr>
        <w:tc>
          <w:tcPr>
            <w:tcW w:w="770" w:type="dxa"/>
          </w:tcPr>
          <w:p w:rsidR="00FE404A" w:rsidRPr="00B45802" w:rsidRDefault="00FE404A" w:rsidP="006504DA">
            <w:pPr>
              <w:jc w:val="center"/>
              <w:rPr>
                <w:sz w:val="22"/>
                <w:szCs w:val="22"/>
              </w:rPr>
            </w:pPr>
          </w:p>
          <w:p w:rsidR="00FE404A" w:rsidRPr="00B45802" w:rsidRDefault="00BE12A9" w:rsidP="006504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FE404A" w:rsidRPr="00B45802">
              <w:rPr>
                <w:sz w:val="22"/>
                <w:szCs w:val="22"/>
              </w:rPr>
              <w:t>)</w:t>
            </w:r>
          </w:p>
        </w:tc>
        <w:tc>
          <w:tcPr>
            <w:tcW w:w="3280" w:type="dxa"/>
          </w:tcPr>
          <w:p w:rsidR="00FE404A" w:rsidRDefault="00FE404A" w:rsidP="004C50CD">
            <w:pPr>
              <w:jc w:val="center"/>
              <w:rPr>
                <w:b/>
                <w:caps/>
                <w:sz w:val="22"/>
                <w:szCs w:val="22"/>
              </w:rPr>
            </w:pPr>
            <w:r w:rsidRPr="00B45802">
              <w:rPr>
                <w:b/>
                <w:caps/>
                <w:sz w:val="22"/>
                <w:szCs w:val="22"/>
              </w:rPr>
              <w:t>RUMA ELECTRONICS PVT LTD</w:t>
            </w:r>
            <w:r>
              <w:rPr>
                <w:b/>
                <w:caps/>
                <w:sz w:val="22"/>
                <w:szCs w:val="22"/>
              </w:rPr>
              <w:t xml:space="preserve">,  </w:t>
            </w:r>
          </w:p>
          <w:p w:rsidR="00FE404A" w:rsidRPr="0094315A" w:rsidRDefault="00FE404A" w:rsidP="00837D1B">
            <w:pPr>
              <w:jc w:val="center"/>
              <w:rPr>
                <w:b/>
                <w:bCs/>
                <w:color w:val="00B050"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Unit No.2, Yamuna Devp. Corpn, Opp. Bail Bazar, M</w:t>
            </w:r>
            <w:r w:rsidRPr="00B45802">
              <w:rPr>
                <w:sz w:val="22"/>
                <w:szCs w:val="22"/>
              </w:rPr>
              <w:t>umba</w:t>
            </w:r>
            <w:r>
              <w:rPr>
                <w:sz w:val="22"/>
                <w:szCs w:val="22"/>
              </w:rPr>
              <w:t xml:space="preserve">i-70 </w:t>
            </w:r>
            <w:hyperlink r:id="rId12" w:history="1">
              <w:r w:rsidR="00AF33EB" w:rsidRPr="00D8465E">
                <w:rPr>
                  <w:rStyle w:val="Hyperlink"/>
                  <w:sz w:val="22"/>
                  <w:szCs w:val="22"/>
                </w:rPr>
                <w:t>Tel:22-5127098</w:t>
              </w:r>
            </w:hyperlink>
          </w:p>
        </w:tc>
        <w:tc>
          <w:tcPr>
            <w:tcW w:w="1620" w:type="dxa"/>
          </w:tcPr>
          <w:p w:rsidR="00FE404A" w:rsidRDefault="00FE404A" w:rsidP="006504DA">
            <w:pPr>
              <w:jc w:val="center"/>
              <w:rPr>
                <w:sz w:val="22"/>
                <w:szCs w:val="22"/>
              </w:rPr>
            </w:pPr>
            <w:r w:rsidRPr="00B45802">
              <w:rPr>
                <w:sz w:val="22"/>
                <w:szCs w:val="22"/>
              </w:rPr>
              <w:t>Computers, Fax, Peripherals</w:t>
            </w:r>
          </w:p>
          <w:p w:rsidR="00FE404A" w:rsidRPr="00B45802" w:rsidRDefault="00FE404A" w:rsidP="00DE41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Import-Export)</w:t>
            </w:r>
          </w:p>
        </w:tc>
        <w:tc>
          <w:tcPr>
            <w:tcW w:w="2070" w:type="dxa"/>
          </w:tcPr>
          <w:p w:rsidR="00FE404A" w:rsidRDefault="00FE404A" w:rsidP="006504DA">
            <w:pPr>
              <w:jc w:val="center"/>
              <w:rPr>
                <w:sz w:val="22"/>
                <w:szCs w:val="22"/>
              </w:rPr>
            </w:pPr>
          </w:p>
          <w:p w:rsidR="00FE404A" w:rsidRPr="00B45802" w:rsidRDefault="00FE404A" w:rsidP="006504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</w:t>
            </w:r>
            <w:r w:rsidR="00B71B4C">
              <w:rPr>
                <w:sz w:val="22"/>
                <w:szCs w:val="22"/>
              </w:rPr>
              <w:t>89</w:t>
            </w:r>
            <w:r>
              <w:rPr>
                <w:sz w:val="22"/>
                <w:szCs w:val="22"/>
              </w:rPr>
              <w:t xml:space="preserve"> – SEP93</w:t>
            </w:r>
          </w:p>
          <w:p w:rsidR="00BC41CC" w:rsidRDefault="00FE404A" w:rsidP="00BC4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4</w:t>
            </w:r>
            <w:r w:rsidRPr="00B45802">
              <w:rPr>
                <w:sz w:val="22"/>
                <w:szCs w:val="22"/>
              </w:rPr>
              <w:t xml:space="preserve"> yrs )</w:t>
            </w:r>
          </w:p>
          <w:p w:rsidR="00BC41CC" w:rsidRPr="00BC41CC" w:rsidRDefault="00BC41CC" w:rsidP="00BC41CC">
            <w:pPr>
              <w:jc w:val="center"/>
              <w:rPr>
                <w:sz w:val="22"/>
                <w:szCs w:val="22"/>
              </w:rPr>
            </w:pPr>
            <w:r w:rsidRPr="0094315A">
              <w:rPr>
                <w:b/>
                <w:bCs/>
                <w:color w:val="00B050"/>
                <w:sz w:val="22"/>
                <w:szCs w:val="22"/>
                <w:u w:val="single"/>
              </w:rPr>
              <w:t xml:space="preserve"> </w:t>
            </w:r>
          </w:p>
          <w:p w:rsidR="00FE404A" w:rsidRPr="00B45802" w:rsidRDefault="00BC41CC" w:rsidP="006504DA">
            <w:pPr>
              <w:jc w:val="center"/>
              <w:rPr>
                <w:sz w:val="22"/>
                <w:szCs w:val="22"/>
              </w:rPr>
            </w:pPr>
            <w:r w:rsidRPr="0094315A">
              <w:rPr>
                <w:b/>
                <w:bCs/>
                <w:color w:val="00B050"/>
                <w:sz w:val="22"/>
                <w:szCs w:val="22"/>
                <w:u w:val="single"/>
              </w:rPr>
              <w:t xml:space="preserve">Rs. </w:t>
            </w:r>
            <w:r>
              <w:rPr>
                <w:b/>
                <w:bCs/>
                <w:color w:val="00B050"/>
                <w:sz w:val="22"/>
                <w:szCs w:val="22"/>
                <w:u w:val="single"/>
              </w:rPr>
              <w:t>4</w:t>
            </w:r>
            <w:r w:rsidRPr="0094315A">
              <w:rPr>
                <w:b/>
                <w:bCs/>
                <w:color w:val="00B050"/>
                <w:sz w:val="22"/>
                <w:szCs w:val="22"/>
                <w:u w:val="single"/>
              </w:rPr>
              <w:t>,200</w:t>
            </w:r>
          </w:p>
        </w:tc>
        <w:tc>
          <w:tcPr>
            <w:tcW w:w="2070" w:type="dxa"/>
          </w:tcPr>
          <w:p w:rsidR="00FE404A" w:rsidRDefault="00FE404A" w:rsidP="00AE4841">
            <w:pPr>
              <w:jc w:val="center"/>
              <w:rPr>
                <w:b/>
                <w:bCs/>
                <w:color w:val="4F81BD"/>
                <w:sz w:val="22"/>
                <w:szCs w:val="22"/>
              </w:rPr>
            </w:pPr>
          </w:p>
          <w:p w:rsidR="00FE404A" w:rsidRPr="00A84CA3" w:rsidRDefault="001755A2" w:rsidP="00AE4841">
            <w:pPr>
              <w:jc w:val="center"/>
              <w:rPr>
                <w:b/>
                <w:bCs/>
                <w:color w:val="4F81BD"/>
                <w:sz w:val="22"/>
                <w:szCs w:val="22"/>
              </w:rPr>
            </w:pPr>
            <w:r>
              <w:rPr>
                <w:b/>
                <w:bCs/>
                <w:color w:val="4F81BD"/>
                <w:sz w:val="22"/>
                <w:szCs w:val="22"/>
              </w:rPr>
              <w:t xml:space="preserve">Exe. </w:t>
            </w:r>
            <w:r w:rsidR="00FE404A" w:rsidRPr="00A84CA3">
              <w:rPr>
                <w:b/>
                <w:bCs/>
                <w:color w:val="4F81BD"/>
                <w:sz w:val="22"/>
                <w:szCs w:val="22"/>
              </w:rPr>
              <w:t>Secretary to M.D</w:t>
            </w:r>
            <w:r w:rsidR="00FE404A">
              <w:rPr>
                <w:b/>
                <w:bCs/>
                <w:color w:val="4F81BD"/>
                <w:sz w:val="22"/>
                <w:szCs w:val="22"/>
              </w:rPr>
              <w:t>/Import Mgr</w:t>
            </w:r>
          </w:p>
          <w:p w:rsidR="00FE404A" w:rsidRDefault="00FE404A" w:rsidP="007205DD">
            <w:pPr>
              <w:jc w:val="center"/>
              <w:rPr>
                <w:b/>
                <w:bCs/>
                <w:color w:val="00B050"/>
                <w:sz w:val="22"/>
                <w:szCs w:val="22"/>
              </w:rPr>
            </w:pPr>
          </w:p>
          <w:p w:rsidR="00FE404A" w:rsidRPr="00A84CA3" w:rsidRDefault="00FE404A" w:rsidP="007205DD">
            <w:pPr>
              <w:jc w:val="center"/>
              <w:rPr>
                <w:b/>
                <w:bCs/>
                <w:color w:val="00B050"/>
                <w:sz w:val="22"/>
                <w:szCs w:val="22"/>
              </w:rPr>
            </w:pPr>
            <w:r w:rsidRPr="00A84CA3">
              <w:rPr>
                <w:b/>
                <w:bCs/>
                <w:color w:val="00B050"/>
                <w:sz w:val="22"/>
                <w:szCs w:val="22"/>
              </w:rPr>
              <w:t>For better prospect</w:t>
            </w:r>
          </w:p>
        </w:tc>
      </w:tr>
      <w:tr w:rsidR="007B7AA6" w:rsidRPr="00B45802" w:rsidTr="00C8162C">
        <w:trPr>
          <w:trHeight w:val="740"/>
        </w:trPr>
        <w:tc>
          <w:tcPr>
            <w:tcW w:w="9810" w:type="dxa"/>
            <w:gridSpan w:val="5"/>
          </w:tcPr>
          <w:p w:rsidR="007B7AA6" w:rsidRPr="00446E40" w:rsidRDefault="007B7AA6" w:rsidP="00CB654E">
            <w:pPr>
              <w:jc w:val="both"/>
              <w:rPr>
                <w:b/>
                <w:bCs/>
                <w:color w:val="00B0F0"/>
                <w:sz w:val="22"/>
                <w:szCs w:val="22"/>
                <w:u w:val="single"/>
              </w:rPr>
            </w:pPr>
            <w:r w:rsidRPr="00CB654E">
              <w:rPr>
                <w:b/>
                <w:bCs/>
                <w:color w:val="00B0F0"/>
                <w:sz w:val="22"/>
                <w:szCs w:val="22"/>
                <w:u w:val="single"/>
              </w:rPr>
              <w:t>ROLE HIGHLIGHTS:</w:t>
            </w:r>
          </w:p>
          <w:p w:rsidR="007B16CB" w:rsidRDefault="00B70052" w:rsidP="00CB654E">
            <w:pPr>
              <w:numPr>
                <w:ilvl w:val="0"/>
                <w:numId w:val="2"/>
              </w:numPr>
              <w:tabs>
                <w:tab w:val="clear" w:pos="360"/>
              </w:tabs>
              <w:ind w:left="342" w:hanging="3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aft import / export correspondence, telex/fax / Xerox operation</w:t>
            </w:r>
          </w:p>
          <w:p w:rsidR="00B70052" w:rsidRDefault="007B16CB" w:rsidP="00CB654E">
            <w:pPr>
              <w:numPr>
                <w:ilvl w:val="0"/>
                <w:numId w:val="2"/>
              </w:numPr>
              <w:tabs>
                <w:tab w:val="clear" w:pos="360"/>
              </w:tabs>
              <w:ind w:left="342" w:hanging="3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form shorthand &amp; p</w:t>
            </w:r>
            <w:r w:rsidR="00B70052">
              <w:rPr>
                <w:sz w:val="22"/>
                <w:szCs w:val="22"/>
              </w:rPr>
              <w:t>repare agenda/Minutes</w:t>
            </w:r>
          </w:p>
          <w:p w:rsidR="007B7AA6" w:rsidRPr="00146FC4" w:rsidRDefault="007B7AA6" w:rsidP="00CB654E">
            <w:pPr>
              <w:numPr>
                <w:ilvl w:val="0"/>
                <w:numId w:val="2"/>
              </w:numPr>
              <w:tabs>
                <w:tab w:val="clear" w:pos="360"/>
              </w:tabs>
              <w:ind w:left="342" w:hanging="3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146FC4">
              <w:rPr>
                <w:sz w:val="22"/>
                <w:szCs w:val="22"/>
              </w:rPr>
              <w:t xml:space="preserve">pen LC at Bank &amp; </w:t>
            </w:r>
            <w:r>
              <w:rPr>
                <w:sz w:val="22"/>
                <w:szCs w:val="22"/>
              </w:rPr>
              <w:t>prepare</w:t>
            </w:r>
            <w:r w:rsidRPr="00146FC4">
              <w:rPr>
                <w:sz w:val="22"/>
                <w:szCs w:val="22"/>
                <w:lang w:val="fr-FR"/>
              </w:rPr>
              <w:t xml:space="preserve"> </w:t>
            </w:r>
            <w:r>
              <w:rPr>
                <w:sz w:val="22"/>
                <w:szCs w:val="22"/>
                <w:lang w:val="fr-FR"/>
              </w:rPr>
              <w:t xml:space="preserve">export </w:t>
            </w:r>
            <w:r w:rsidRPr="00146FC4">
              <w:rPr>
                <w:sz w:val="22"/>
                <w:szCs w:val="22"/>
                <w:lang w:val="fr-FR"/>
              </w:rPr>
              <w:t xml:space="preserve">/ </w:t>
            </w:r>
            <w:r>
              <w:rPr>
                <w:sz w:val="22"/>
                <w:szCs w:val="22"/>
                <w:lang w:val="fr-FR"/>
              </w:rPr>
              <w:t xml:space="preserve">import </w:t>
            </w:r>
            <w:r w:rsidRPr="00146FC4">
              <w:rPr>
                <w:sz w:val="22"/>
                <w:szCs w:val="22"/>
                <w:lang w:val="fr-FR"/>
              </w:rPr>
              <w:t xml:space="preserve">documentation </w:t>
            </w:r>
          </w:p>
          <w:p w:rsidR="009842F7" w:rsidRPr="009E05B9" w:rsidRDefault="007B7AA6" w:rsidP="009E05B9">
            <w:pPr>
              <w:numPr>
                <w:ilvl w:val="0"/>
                <w:numId w:val="2"/>
              </w:numPr>
              <w:tabs>
                <w:tab w:val="clear" w:pos="360"/>
              </w:tabs>
              <w:ind w:left="342" w:hanging="342"/>
              <w:jc w:val="both"/>
              <w:rPr>
                <w:sz w:val="22"/>
                <w:szCs w:val="22"/>
              </w:rPr>
            </w:pPr>
            <w:r w:rsidRPr="0060091E">
              <w:rPr>
                <w:sz w:val="22"/>
                <w:szCs w:val="22"/>
              </w:rPr>
              <w:t>Liaising with D.G.F.T / Bank</w:t>
            </w:r>
            <w:r>
              <w:rPr>
                <w:sz w:val="22"/>
                <w:szCs w:val="22"/>
              </w:rPr>
              <w:t xml:space="preserve"> / Customers</w:t>
            </w:r>
            <w:r w:rsidRPr="0060091E">
              <w:rPr>
                <w:sz w:val="22"/>
                <w:szCs w:val="22"/>
              </w:rPr>
              <w:t xml:space="preserve"> for </w:t>
            </w:r>
            <w:r>
              <w:rPr>
                <w:sz w:val="22"/>
                <w:szCs w:val="22"/>
              </w:rPr>
              <w:t>export-</w:t>
            </w:r>
            <w:r w:rsidRPr="0060091E">
              <w:rPr>
                <w:sz w:val="22"/>
                <w:szCs w:val="22"/>
              </w:rPr>
              <w:t>import</w:t>
            </w:r>
            <w:r>
              <w:rPr>
                <w:sz w:val="22"/>
                <w:szCs w:val="22"/>
              </w:rPr>
              <w:t xml:space="preserve"> </w:t>
            </w:r>
            <w:r w:rsidRPr="0060091E">
              <w:rPr>
                <w:sz w:val="22"/>
                <w:szCs w:val="22"/>
              </w:rPr>
              <w:t>compliances / returns</w:t>
            </w:r>
            <w:r>
              <w:rPr>
                <w:sz w:val="22"/>
                <w:szCs w:val="22"/>
              </w:rPr>
              <w:t xml:space="preserve"> etc.</w:t>
            </w:r>
          </w:p>
        </w:tc>
      </w:tr>
      <w:tr w:rsidR="001755A2" w:rsidRPr="00A84CA3" w:rsidTr="00ED0932">
        <w:trPr>
          <w:trHeight w:val="832"/>
        </w:trPr>
        <w:tc>
          <w:tcPr>
            <w:tcW w:w="770" w:type="dxa"/>
          </w:tcPr>
          <w:p w:rsidR="001755A2" w:rsidRPr="00B45802" w:rsidRDefault="001755A2" w:rsidP="00ED0932">
            <w:pPr>
              <w:jc w:val="center"/>
              <w:rPr>
                <w:sz w:val="22"/>
                <w:szCs w:val="22"/>
              </w:rPr>
            </w:pPr>
          </w:p>
          <w:p w:rsidR="001755A2" w:rsidRPr="00B45802" w:rsidRDefault="001755A2" w:rsidP="00ED09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B45802">
              <w:rPr>
                <w:sz w:val="22"/>
                <w:szCs w:val="22"/>
              </w:rPr>
              <w:t>)</w:t>
            </w:r>
          </w:p>
        </w:tc>
        <w:tc>
          <w:tcPr>
            <w:tcW w:w="3280" w:type="dxa"/>
          </w:tcPr>
          <w:p w:rsidR="001755A2" w:rsidRDefault="001755A2" w:rsidP="00ED0932">
            <w:pPr>
              <w:jc w:val="center"/>
              <w:rPr>
                <w:b/>
                <w:caps/>
                <w:sz w:val="22"/>
                <w:szCs w:val="22"/>
              </w:rPr>
            </w:pPr>
            <w:r w:rsidRPr="00B45802">
              <w:rPr>
                <w:b/>
                <w:caps/>
                <w:sz w:val="22"/>
                <w:szCs w:val="22"/>
              </w:rPr>
              <w:t>JAMSHRI SPG &amp; WVG. MILLS CO. LTD</w:t>
            </w:r>
            <w:r>
              <w:rPr>
                <w:b/>
                <w:caps/>
                <w:sz w:val="22"/>
                <w:szCs w:val="22"/>
              </w:rPr>
              <w:t xml:space="preserve">, </w:t>
            </w:r>
          </w:p>
          <w:p w:rsidR="001755A2" w:rsidRDefault="001755A2" w:rsidP="00ED09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Vikas, Bank street, Fort, M</w:t>
            </w:r>
            <w:r w:rsidRPr="00B45802">
              <w:rPr>
                <w:sz w:val="22"/>
                <w:szCs w:val="22"/>
              </w:rPr>
              <w:t>umba</w:t>
            </w:r>
            <w:r>
              <w:rPr>
                <w:sz w:val="22"/>
                <w:szCs w:val="22"/>
              </w:rPr>
              <w:t>i-23</w:t>
            </w:r>
          </w:p>
          <w:p w:rsidR="001755A2" w:rsidRPr="005D79F8" w:rsidRDefault="002F54C5" w:rsidP="00ED0932">
            <w:pPr>
              <w:jc w:val="center"/>
              <w:rPr>
                <w:sz w:val="22"/>
                <w:szCs w:val="22"/>
              </w:rPr>
            </w:pPr>
            <w:hyperlink r:id="rId13" w:history="1">
              <w:r w:rsidR="00517DA8" w:rsidRPr="004A7D3B">
                <w:rPr>
                  <w:rStyle w:val="Hyperlink"/>
                  <w:sz w:val="22"/>
                  <w:szCs w:val="22"/>
                </w:rPr>
                <w:t>Tel:22-2862410-251969</w:t>
              </w:r>
            </w:hyperlink>
          </w:p>
        </w:tc>
        <w:tc>
          <w:tcPr>
            <w:tcW w:w="1620" w:type="dxa"/>
          </w:tcPr>
          <w:p w:rsidR="001755A2" w:rsidRPr="00B45802" w:rsidRDefault="001755A2" w:rsidP="00ED0932">
            <w:pPr>
              <w:jc w:val="center"/>
              <w:rPr>
                <w:sz w:val="22"/>
                <w:szCs w:val="22"/>
              </w:rPr>
            </w:pPr>
          </w:p>
          <w:p w:rsidR="001755A2" w:rsidRDefault="001755A2" w:rsidP="00ED0932">
            <w:pPr>
              <w:jc w:val="center"/>
              <w:rPr>
                <w:sz w:val="22"/>
                <w:szCs w:val="22"/>
              </w:rPr>
            </w:pPr>
            <w:r w:rsidRPr="00B45802">
              <w:rPr>
                <w:sz w:val="22"/>
                <w:szCs w:val="22"/>
              </w:rPr>
              <w:t>Textile-Sarees, Cotton</w:t>
            </w:r>
          </w:p>
          <w:p w:rsidR="001755A2" w:rsidRDefault="001755A2" w:rsidP="00ED09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fg &amp;</w:t>
            </w:r>
          </w:p>
          <w:p w:rsidR="001755A2" w:rsidRPr="00B45802" w:rsidRDefault="001755A2" w:rsidP="00ED09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Exporter )</w:t>
            </w:r>
          </w:p>
        </w:tc>
        <w:tc>
          <w:tcPr>
            <w:tcW w:w="2070" w:type="dxa"/>
          </w:tcPr>
          <w:p w:rsidR="001755A2" w:rsidRPr="00B45802" w:rsidRDefault="001755A2" w:rsidP="00ED0932">
            <w:pPr>
              <w:jc w:val="center"/>
              <w:rPr>
                <w:sz w:val="22"/>
                <w:szCs w:val="22"/>
              </w:rPr>
            </w:pPr>
          </w:p>
          <w:p w:rsidR="001755A2" w:rsidRDefault="001755A2" w:rsidP="00ED09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P-87 – AUG89 </w:t>
            </w:r>
          </w:p>
          <w:p w:rsidR="001755A2" w:rsidRDefault="001755A2" w:rsidP="00ED0932">
            <w:pPr>
              <w:jc w:val="center"/>
              <w:rPr>
                <w:b/>
                <w:bCs/>
                <w:color w:val="00B050"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( 2 </w:t>
            </w:r>
            <w:r w:rsidRPr="00B45802">
              <w:rPr>
                <w:sz w:val="22"/>
                <w:szCs w:val="22"/>
              </w:rPr>
              <w:t>Yrs )</w:t>
            </w:r>
            <w:r w:rsidRPr="0094315A">
              <w:rPr>
                <w:b/>
                <w:bCs/>
                <w:color w:val="00B050"/>
                <w:sz w:val="22"/>
                <w:szCs w:val="22"/>
                <w:u w:val="single"/>
              </w:rPr>
              <w:t xml:space="preserve"> </w:t>
            </w:r>
          </w:p>
          <w:p w:rsidR="001755A2" w:rsidRDefault="001755A2" w:rsidP="00ED0932">
            <w:pPr>
              <w:rPr>
                <w:b/>
                <w:bCs/>
                <w:color w:val="00B050"/>
                <w:sz w:val="22"/>
                <w:szCs w:val="22"/>
                <w:u w:val="single"/>
              </w:rPr>
            </w:pPr>
            <w:r w:rsidRPr="0094315A">
              <w:rPr>
                <w:b/>
                <w:bCs/>
                <w:color w:val="00B050"/>
                <w:sz w:val="22"/>
                <w:szCs w:val="22"/>
                <w:u w:val="single"/>
              </w:rPr>
              <w:t xml:space="preserve"> </w:t>
            </w:r>
          </w:p>
          <w:p w:rsidR="001755A2" w:rsidRPr="00B45802" w:rsidRDefault="001755A2" w:rsidP="00ED0932">
            <w:pPr>
              <w:jc w:val="center"/>
              <w:rPr>
                <w:sz w:val="22"/>
                <w:szCs w:val="22"/>
              </w:rPr>
            </w:pPr>
            <w:r w:rsidRPr="0094315A">
              <w:rPr>
                <w:b/>
                <w:bCs/>
                <w:color w:val="00B050"/>
                <w:sz w:val="22"/>
                <w:szCs w:val="22"/>
                <w:u w:val="single"/>
              </w:rPr>
              <w:t>Rs. 800</w:t>
            </w:r>
          </w:p>
        </w:tc>
        <w:tc>
          <w:tcPr>
            <w:tcW w:w="2070" w:type="dxa"/>
          </w:tcPr>
          <w:p w:rsidR="001755A2" w:rsidRPr="00A84CA3" w:rsidRDefault="001755A2" w:rsidP="00ED0932">
            <w:pPr>
              <w:jc w:val="center"/>
              <w:rPr>
                <w:b/>
                <w:bCs/>
                <w:color w:val="4F81BD"/>
                <w:sz w:val="22"/>
                <w:szCs w:val="22"/>
              </w:rPr>
            </w:pPr>
            <w:r w:rsidRPr="00A84CA3">
              <w:rPr>
                <w:b/>
                <w:bCs/>
                <w:color w:val="4F81BD"/>
                <w:sz w:val="22"/>
                <w:szCs w:val="22"/>
              </w:rPr>
              <w:t>Secretary to M.D</w:t>
            </w:r>
            <w:r>
              <w:rPr>
                <w:b/>
                <w:bCs/>
                <w:color w:val="4F81BD"/>
                <w:sz w:val="22"/>
                <w:szCs w:val="22"/>
              </w:rPr>
              <w:t>/ Export Mgr.</w:t>
            </w:r>
          </w:p>
          <w:p w:rsidR="001755A2" w:rsidRDefault="001755A2" w:rsidP="00ED0932">
            <w:pPr>
              <w:jc w:val="center"/>
              <w:rPr>
                <w:b/>
                <w:bCs/>
                <w:color w:val="00B050"/>
                <w:sz w:val="22"/>
                <w:szCs w:val="22"/>
              </w:rPr>
            </w:pPr>
            <w:r w:rsidRPr="00A84CA3">
              <w:rPr>
                <w:b/>
                <w:bCs/>
                <w:color w:val="00B050"/>
                <w:sz w:val="22"/>
                <w:szCs w:val="22"/>
              </w:rPr>
              <w:t xml:space="preserve">For better </w:t>
            </w:r>
          </w:p>
          <w:p w:rsidR="001755A2" w:rsidRPr="00A84CA3" w:rsidRDefault="001755A2" w:rsidP="00ED0932">
            <w:pPr>
              <w:jc w:val="center"/>
              <w:rPr>
                <w:b/>
                <w:bCs/>
                <w:color w:val="00B050"/>
                <w:sz w:val="22"/>
                <w:szCs w:val="22"/>
              </w:rPr>
            </w:pPr>
            <w:r w:rsidRPr="00A84CA3">
              <w:rPr>
                <w:b/>
                <w:bCs/>
                <w:color w:val="00B050"/>
                <w:sz w:val="22"/>
                <w:szCs w:val="22"/>
              </w:rPr>
              <w:t>Prospect</w:t>
            </w:r>
          </w:p>
        </w:tc>
      </w:tr>
      <w:tr w:rsidR="001755A2" w:rsidRPr="001E4876" w:rsidTr="00ED0932">
        <w:trPr>
          <w:trHeight w:val="832"/>
        </w:trPr>
        <w:tc>
          <w:tcPr>
            <w:tcW w:w="9810" w:type="dxa"/>
            <w:gridSpan w:val="5"/>
            <w:shd w:val="clear" w:color="auto" w:fill="FFFFFF" w:themeFill="background1"/>
          </w:tcPr>
          <w:p w:rsidR="001755A2" w:rsidRPr="00446E40" w:rsidRDefault="001755A2" w:rsidP="00ED0932">
            <w:pPr>
              <w:jc w:val="both"/>
              <w:rPr>
                <w:b/>
                <w:bCs/>
                <w:color w:val="00B0F0"/>
                <w:sz w:val="22"/>
                <w:szCs w:val="22"/>
                <w:u w:val="single"/>
              </w:rPr>
            </w:pPr>
            <w:r w:rsidRPr="001E4876">
              <w:rPr>
                <w:b/>
                <w:bCs/>
                <w:color w:val="00B0F0"/>
                <w:sz w:val="22"/>
                <w:szCs w:val="22"/>
                <w:u w:val="single"/>
              </w:rPr>
              <w:t>ROLE HIGHLIGHTS:</w:t>
            </w:r>
          </w:p>
          <w:p w:rsidR="001755A2" w:rsidRDefault="001755A2" w:rsidP="00ED0932">
            <w:pPr>
              <w:pStyle w:val="ListParagraph"/>
              <w:numPr>
                <w:ilvl w:val="0"/>
                <w:numId w:val="29"/>
              </w:numPr>
              <w:tabs>
                <w:tab w:val="left" w:pos="67"/>
              </w:tabs>
              <w:ind w:left="277" w:hanging="3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ily administrative duties like Electronic Typing, Telex, Faxing, Screen Telephones,  Shorthand </w:t>
            </w:r>
          </w:p>
          <w:p w:rsidR="001755A2" w:rsidRDefault="001755A2" w:rsidP="00ED0932">
            <w:pPr>
              <w:pStyle w:val="ListParagraph"/>
              <w:numPr>
                <w:ilvl w:val="0"/>
                <w:numId w:val="29"/>
              </w:numPr>
              <w:tabs>
                <w:tab w:val="left" w:pos="67"/>
              </w:tabs>
              <w:ind w:left="277" w:hanging="304"/>
              <w:rPr>
                <w:sz w:val="22"/>
                <w:szCs w:val="22"/>
              </w:rPr>
            </w:pPr>
            <w:r w:rsidRPr="00534B61">
              <w:rPr>
                <w:sz w:val="22"/>
                <w:szCs w:val="22"/>
              </w:rPr>
              <w:t xml:space="preserve">Prepare </w:t>
            </w:r>
            <w:r w:rsidRPr="00484B25">
              <w:rPr>
                <w:sz w:val="22"/>
                <w:szCs w:val="22"/>
              </w:rPr>
              <w:t>Export documentation</w:t>
            </w:r>
            <w:r>
              <w:rPr>
                <w:sz w:val="22"/>
                <w:szCs w:val="22"/>
              </w:rPr>
              <w:t xml:space="preserve"> as per LC</w:t>
            </w:r>
          </w:p>
          <w:p w:rsidR="009842F7" w:rsidRPr="009E05B9" w:rsidRDefault="001755A2" w:rsidP="009E05B9">
            <w:pPr>
              <w:pStyle w:val="ListParagraph"/>
              <w:numPr>
                <w:ilvl w:val="0"/>
                <w:numId w:val="29"/>
              </w:numPr>
              <w:tabs>
                <w:tab w:val="left" w:pos="67"/>
              </w:tabs>
              <w:ind w:left="277" w:hanging="3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pe Account Statements viz. Trading/P&amp;L / Balance Sheet</w:t>
            </w:r>
          </w:p>
        </w:tc>
      </w:tr>
    </w:tbl>
    <w:p w:rsidR="007F3477" w:rsidRDefault="007F3477" w:rsidP="007F3477">
      <w:pPr>
        <w:jc w:val="both"/>
        <w:rPr>
          <w:b/>
          <w:iCs/>
          <w:u w:val="single"/>
        </w:rPr>
      </w:pP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2835"/>
        <w:gridCol w:w="1125"/>
        <w:gridCol w:w="3837"/>
        <w:gridCol w:w="843"/>
        <w:gridCol w:w="1170"/>
      </w:tblGrid>
      <w:tr w:rsidR="007F3477" w:rsidTr="004B47E8">
        <w:trPr>
          <w:gridAfter w:val="4"/>
          <w:wAfter w:w="6975" w:type="dxa"/>
        </w:trPr>
        <w:tc>
          <w:tcPr>
            <w:tcW w:w="2835" w:type="dxa"/>
            <w:shd w:val="clear" w:color="auto" w:fill="92D050"/>
          </w:tcPr>
          <w:p w:rsidR="007F3477" w:rsidRPr="0060091E" w:rsidRDefault="006F1F8A" w:rsidP="006F1F8A">
            <w:pPr>
              <w:rPr>
                <w:b/>
              </w:rPr>
            </w:pPr>
            <w:r>
              <w:rPr>
                <w:b/>
              </w:rPr>
              <w:t>ACADEMIC  DETAILS</w:t>
            </w:r>
          </w:p>
        </w:tc>
      </w:tr>
      <w:tr w:rsidR="007F3477" w:rsidTr="004B47E8">
        <w:tc>
          <w:tcPr>
            <w:tcW w:w="2835" w:type="dxa"/>
            <w:shd w:val="clear" w:color="auto" w:fill="C2D69B" w:themeFill="accent3" w:themeFillTint="99"/>
          </w:tcPr>
          <w:p w:rsidR="007F3477" w:rsidRPr="00174CAB" w:rsidRDefault="007F3477" w:rsidP="004B47E8">
            <w:pPr>
              <w:ind w:right="-63"/>
              <w:rPr>
                <w:b/>
                <w:sz w:val="22"/>
                <w:szCs w:val="22"/>
              </w:rPr>
            </w:pPr>
            <w:r w:rsidRPr="00174CAB">
              <w:rPr>
                <w:b/>
                <w:sz w:val="22"/>
                <w:szCs w:val="22"/>
              </w:rPr>
              <w:t>Name of Univ</w:t>
            </w:r>
            <w:r>
              <w:rPr>
                <w:b/>
                <w:sz w:val="22"/>
                <w:szCs w:val="22"/>
              </w:rPr>
              <w:t>.</w:t>
            </w:r>
            <w:r w:rsidRPr="00174CAB">
              <w:rPr>
                <w:b/>
                <w:sz w:val="22"/>
                <w:szCs w:val="22"/>
              </w:rPr>
              <w:t xml:space="preserve"> / Institute </w:t>
            </w:r>
          </w:p>
        </w:tc>
        <w:tc>
          <w:tcPr>
            <w:tcW w:w="1125" w:type="dxa"/>
            <w:shd w:val="clear" w:color="auto" w:fill="C2D69B" w:themeFill="accent3" w:themeFillTint="99"/>
          </w:tcPr>
          <w:p w:rsidR="007F3477" w:rsidRPr="004949C9" w:rsidRDefault="007F3477" w:rsidP="00795CD5">
            <w:pPr>
              <w:jc w:val="center"/>
              <w:rPr>
                <w:b/>
                <w:sz w:val="22"/>
                <w:szCs w:val="22"/>
              </w:rPr>
            </w:pPr>
            <w:r w:rsidRPr="004949C9">
              <w:rPr>
                <w:b/>
                <w:sz w:val="22"/>
                <w:szCs w:val="22"/>
              </w:rPr>
              <w:t>CITY</w:t>
            </w:r>
          </w:p>
        </w:tc>
        <w:tc>
          <w:tcPr>
            <w:tcW w:w="3837" w:type="dxa"/>
            <w:shd w:val="clear" w:color="auto" w:fill="C2D69B" w:themeFill="accent3" w:themeFillTint="99"/>
          </w:tcPr>
          <w:p w:rsidR="007F3477" w:rsidRPr="004949C9" w:rsidRDefault="007F3477" w:rsidP="00795CD5">
            <w:pPr>
              <w:pStyle w:val="Heading3"/>
              <w:jc w:val="center"/>
              <w:rPr>
                <w:b/>
                <w:sz w:val="22"/>
                <w:szCs w:val="22"/>
                <w:u w:val="none"/>
              </w:rPr>
            </w:pPr>
            <w:r w:rsidRPr="004949C9">
              <w:rPr>
                <w:b/>
                <w:sz w:val="22"/>
                <w:szCs w:val="22"/>
                <w:u w:val="none"/>
              </w:rPr>
              <w:t>DEGREES / DIPLOMAS</w:t>
            </w:r>
          </w:p>
        </w:tc>
        <w:tc>
          <w:tcPr>
            <w:tcW w:w="843" w:type="dxa"/>
            <w:shd w:val="clear" w:color="auto" w:fill="C2D69B" w:themeFill="accent3" w:themeFillTint="99"/>
          </w:tcPr>
          <w:p w:rsidR="007F3477" w:rsidRPr="004949C9" w:rsidRDefault="007F3477" w:rsidP="00795CD5">
            <w:pPr>
              <w:jc w:val="center"/>
              <w:rPr>
                <w:b/>
                <w:sz w:val="22"/>
                <w:szCs w:val="22"/>
              </w:rPr>
            </w:pPr>
            <w:r w:rsidRPr="004949C9">
              <w:rPr>
                <w:b/>
                <w:sz w:val="22"/>
                <w:szCs w:val="22"/>
              </w:rPr>
              <w:t>YEAR</w:t>
            </w:r>
          </w:p>
        </w:tc>
        <w:tc>
          <w:tcPr>
            <w:tcW w:w="1170" w:type="dxa"/>
            <w:shd w:val="clear" w:color="auto" w:fill="C2D69B" w:themeFill="accent3" w:themeFillTint="99"/>
          </w:tcPr>
          <w:p w:rsidR="007F3477" w:rsidRPr="0060091E" w:rsidRDefault="007F3477" w:rsidP="00795CD5">
            <w:pPr>
              <w:jc w:val="center"/>
              <w:rPr>
                <w:b/>
              </w:rPr>
            </w:pPr>
            <w:r w:rsidRPr="0060091E">
              <w:rPr>
                <w:b/>
              </w:rPr>
              <w:t>GRADE</w:t>
            </w:r>
          </w:p>
        </w:tc>
      </w:tr>
      <w:tr w:rsidR="007F3477" w:rsidTr="004B47E8">
        <w:tc>
          <w:tcPr>
            <w:tcW w:w="2835" w:type="dxa"/>
          </w:tcPr>
          <w:p w:rsidR="007F3477" w:rsidRPr="0060091E" w:rsidRDefault="007F3477" w:rsidP="00795CD5">
            <w:r w:rsidRPr="0060091E">
              <w:t>TASMAC,</w:t>
            </w:r>
            <w:r>
              <w:t xml:space="preserve"> KC College</w:t>
            </w:r>
            <w:r w:rsidRPr="0060091E">
              <w:t xml:space="preserve"> </w:t>
            </w:r>
          </w:p>
        </w:tc>
        <w:tc>
          <w:tcPr>
            <w:tcW w:w="1125" w:type="dxa"/>
          </w:tcPr>
          <w:p w:rsidR="007F3477" w:rsidRPr="0060091E" w:rsidRDefault="007F3477" w:rsidP="00795CD5">
            <w:pPr>
              <w:jc w:val="center"/>
            </w:pPr>
            <w:r w:rsidRPr="0060091E">
              <w:t>Mumbai</w:t>
            </w:r>
          </w:p>
        </w:tc>
        <w:tc>
          <w:tcPr>
            <w:tcW w:w="3837" w:type="dxa"/>
          </w:tcPr>
          <w:p w:rsidR="007F3477" w:rsidRPr="009932B3" w:rsidRDefault="007F3477" w:rsidP="00795CD5">
            <w:pPr>
              <w:tabs>
                <w:tab w:val="left" w:pos="1152"/>
                <w:tab w:val="left" w:pos="1332"/>
              </w:tabs>
              <w:jc w:val="both"/>
              <w:rPr>
                <w:b/>
                <w:bCs/>
                <w:color w:val="00B0F0"/>
              </w:rPr>
            </w:pPr>
            <w:r w:rsidRPr="009932B3">
              <w:rPr>
                <w:b/>
                <w:bCs/>
                <w:color w:val="00B0F0"/>
              </w:rPr>
              <w:t>M.B.A.</w:t>
            </w:r>
          </w:p>
        </w:tc>
        <w:tc>
          <w:tcPr>
            <w:tcW w:w="843" w:type="dxa"/>
          </w:tcPr>
          <w:p w:rsidR="007F3477" w:rsidRPr="0060091E" w:rsidRDefault="007F3477" w:rsidP="00795CD5">
            <w:pPr>
              <w:jc w:val="center"/>
            </w:pPr>
            <w:r w:rsidRPr="0060091E">
              <w:t>1993</w:t>
            </w:r>
          </w:p>
        </w:tc>
        <w:tc>
          <w:tcPr>
            <w:tcW w:w="1170" w:type="dxa"/>
          </w:tcPr>
          <w:p w:rsidR="007F3477" w:rsidRPr="0060091E" w:rsidRDefault="007F3477" w:rsidP="00795CD5">
            <w:pPr>
              <w:jc w:val="center"/>
            </w:pPr>
            <w:r w:rsidRPr="0060091E">
              <w:t>First</w:t>
            </w:r>
          </w:p>
        </w:tc>
      </w:tr>
      <w:tr w:rsidR="007F3477" w:rsidTr="004B47E8">
        <w:tc>
          <w:tcPr>
            <w:tcW w:w="2835" w:type="dxa"/>
          </w:tcPr>
          <w:p w:rsidR="007F3477" w:rsidRPr="0060091E" w:rsidRDefault="007F3477" w:rsidP="00795CD5">
            <w:r w:rsidRPr="0060091E">
              <w:t>Bombay</w:t>
            </w:r>
            <w:r>
              <w:t xml:space="preserve"> University</w:t>
            </w:r>
          </w:p>
        </w:tc>
        <w:tc>
          <w:tcPr>
            <w:tcW w:w="1125" w:type="dxa"/>
          </w:tcPr>
          <w:p w:rsidR="007F3477" w:rsidRPr="0060091E" w:rsidRDefault="007F3477" w:rsidP="00795CD5">
            <w:pPr>
              <w:jc w:val="center"/>
            </w:pPr>
            <w:r w:rsidRPr="0060091E">
              <w:t>Mumbai</w:t>
            </w:r>
          </w:p>
        </w:tc>
        <w:tc>
          <w:tcPr>
            <w:tcW w:w="3837" w:type="dxa"/>
          </w:tcPr>
          <w:p w:rsidR="007F3477" w:rsidRPr="009932B3" w:rsidRDefault="007F3477" w:rsidP="00795CD5">
            <w:pPr>
              <w:tabs>
                <w:tab w:val="left" w:pos="1152"/>
                <w:tab w:val="left" w:pos="1332"/>
              </w:tabs>
              <w:jc w:val="both"/>
              <w:rPr>
                <w:b/>
                <w:bCs/>
                <w:color w:val="00B0F0"/>
              </w:rPr>
            </w:pPr>
            <w:r w:rsidRPr="009932B3">
              <w:rPr>
                <w:b/>
                <w:bCs/>
                <w:color w:val="00B0F0"/>
              </w:rPr>
              <w:t>B.COM</w:t>
            </w:r>
          </w:p>
        </w:tc>
        <w:tc>
          <w:tcPr>
            <w:tcW w:w="843" w:type="dxa"/>
          </w:tcPr>
          <w:p w:rsidR="007F3477" w:rsidRPr="0060091E" w:rsidRDefault="007F3477" w:rsidP="00795CD5">
            <w:pPr>
              <w:jc w:val="center"/>
            </w:pPr>
            <w:r w:rsidRPr="0060091E">
              <w:t>1987</w:t>
            </w:r>
          </w:p>
        </w:tc>
        <w:tc>
          <w:tcPr>
            <w:tcW w:w="1170" w:type="dxa"/>
          </w:tcPr>
          <w:p w:rsidR="007F3477" w:rsidRPr="0060091E" w:rsidRDefault="007F3477" w:rsidP="00795CD5">
            <w:pPr>
              <w:jc w:val="center"/>
            </w:pPr>
            <w:r w:rsidRPr="0060091E">
              <w:t>Pass</w:t>
            </w:r>
          </w:p>
        </w:tc>
      </w:tr>
      <w:tr w:rsidR="007F3477" w:rsidTr="004B47E8">
        <w:tc>
          <w:tcPr>
            <w:tcW w:w="2835" w:type="dxa"/>
          </w:tcPr>
          <w:p w:rsidR="007F3477" w:rsidRPr="0060091E" w:rsidRDefault="007F3477" w:rsidP="00795CD5">
            <w:r>
              <w:t xml:space="preserve">St. </w:t>
            </w:r>
            <w:r w:rsidRPr="0060091E">
              <w:t>Xavier Institute</w:t>
            </w:r>
            <w:r>
              <w:t xml:space="preserve"> of Management</w:t>
            </w:r>
          </w:p>
        </w:tc>
        <w:tc>
          <w:tcPr>
            <w:tcW w:w="1125" w:type="dxa"/>
          </w:tcPr>
          <w:p w:rsidR="007F3477" w:rsidRDefault="007F3477" w:rsidP="00795CD5">
            <w:pPr>
              <w:jc w:val="center"/>
            </w:pPr>
          </w:p>
          <w:p w:rsidR="007F3477" w:rsidRPr="0060091E" w:rsidRDefault="007F3477" w:rsidP="00795CD5">
            <w:pPr>
              <w:jc w:val="center"/>
            </w:pPr>
            <w:r w:rsidRPr="0060091E">
              <w:t>Mumbai</w:t>
            </w:r>
          </w:p>
        </w:tc>
        <w:tc>
          <w:tcPr>
            <w:tcW w:w="3837" w:type="dxa"/>
          </w:tcPr>
          <w:p w:rsidR="007F3477" w:rsidRPr="009932B3" w:rsidRDefault="004D39BC" w:rsidP="00795CD5">
            <w:pPr>
              <w:tabs>
                <w:tab w:val="left" w:pos="1152"/>
                <w:tab w:val="left" w:pos="1332"/>
              </w:tabs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Dip.In Computer Science-PRGM</w:t>
            </w:r>
          </w:p>
          <w:p w:rsidR="00152B08" w:rsidRDefault="00152B08" w:rsidP="00152B08">
            <w:pPr>
              <w:tabs>
                <w:tab w:val="left" w:pos="1152"/>
                <w:tab w:val="left" w:pos="1332"/>
              </w:tabs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Certificate  PrimaVera P6 PMP</w:t>
            </w:r>
          </w:p>
          <w:p w:rsidR="007F3477" w:rsidRPr="009932B3" w:rsidRDefault="00255575" w:rsidP="00255575">
            <w:pPr>
              <w:tabs>
                <w:tab w:val="left" w:pos="1152"/>
                <w:tab w:val="left" w:pos="1332"/>
              </w:tabs>
            </w:pPr>
            <w:r w:rsidRPr="00255575">
              <w:rPr>
                <w:b/>
                <w:bCs/>
                <w:color w:val="548DD4" w:themeColor="text2" w:themeTint="99"/>
                <w:sz w:val="22"/>
                <w:szCs w:val="22"/>
              </w:rPr>
              <w:t>IELTS-Aug2019</w:t>
            </w:r>
            <w:r w:rsidR="007F3477" w:rsidRPr="00255575">
              <w:rPr>
                <w:b/>
                <w:bCs/>
                <w:sz w:val="20"/>
                <w:szCs w:val="20"/>
              </w:rPr>
              <w:t>( SAP/ERP knowledge)</w:t>
            </w:r>
          </w:p>
        </w:tc>
        <w:tc>
          <w:tcPr>
            <w:tcW w:w="843" w:type="dxa"/>
          </w:tcPr>
          <w:p w:rsidR="007F3477" w:rsidRDefault="007F3477" w:rsidP="00795CD5">
            <w:pPr>
              <w:jc w:val="center"/>
            </w:pPr>
            <w:r w:rsidRPr="0060091E">
              <w:t>1989</w:t>
            </w:r>
          </w:p>
          <w:p w:rsidR="00152B08" w:rsidRDefault="00152B08" w:rsidP="00795CD5">
            <w:pPr>
              <w:jc w:val="center"/>
            </w:pPr>
          </w:p>
          <w:p w:rsidR="00152B08" w:rsidRPr="0060091E" w:rsidRDefault="00152B08" w:rsidP="00795CD5">
            <w:pPr>
              <w:jc w:val="center"/>
            </w:pPr>
            <w:r>
              <w:t>2</w:t>
            </w:r>
            <w:r w:rsidR="004D39BC">
              <w:t>017</w:t>
            </w:r>
          </w:p>
        </w:tc>
        <w:tc>
          <w:tcPr>
            <w:tcW w:w="1170" w:type="dxa"/>
          </w:tcPr>
          <w:p w:rsidR="007F3477" w:rsidRDefault="007F3477" w:rsidP="00795CD5">
            <w:pPr>
              <w:jc w:val="center"/>
            </w:pPr>
            <w:r w:rsidRPr="0060091E">
              <w:t>First</w:t>
            </w:r>
          </w:p>
          <w:p w:rsidR="00152B08" w:rsidRDefault="00152B08" w:rsidP="00795CD5">
            <w:pPr>
              <w:jc w:val="center"/>
            </w:pPr>
          </w:p>
          <w:p w:rsidR="00152B08" w:rsidRPr="0060091E" w:rsidRDefault="00152B08" w:rsidP="00795CD5">
            <w:pPr>
              <w:jc w:val="center"/>
            </w:pPr>
            <w:r>
              <w:t>First</w:t>
            </w:r>
          </w:p>
        </w:tc>
      </w:tr>
      <w:tr w:rsidR="007F3477" w:rsidTr="004B47E8">
        <w:tc>
          <w:tcPr>
            <w:tcW w:w="2835" w:type="dxa"/>
          </w:tcPr>
          <w:p w:rsidR="007F3477" w:rsidRPr="0060091E" w:rsidRDefault="007F3477" w:rsidP="00795CD5">
            <w:r w:rsidRPr="0060091E">
              <w:t>Natraj Institute</w:t>
            </w:r>
          </w:p>
        </w:tc>
        <w:tc>
          <w:tcPr>
            <w:tcW w:w="1125" w:type="dxa"/>
          </w:tcPr>
          <w:p w:rsidR="007F3477" w:rsidRPr="0060091E" w:rsidRDefault="007F3477" w:rsidP="00795CD5">
            <w:pPr>
              <w:jc w:val="center"/>
            </w:pPr>
            <w:r w:rsidRPr="0060091E">
              <w:t>Mumbai</w:t>
            </w:r>
          </w:p>
        </w:tc>
        <w:tc>
          <w:tcPr>
            <w:tcW w:w="3837" w:type="dxa"/>
          </w:tcPr>
          <w:p w:rsidR="007F3477" w:rsidRPr="0060091E" w:rsidRDefault="007F3477" w:rsidP="00795CD5">
            <w:pPr>
              <w:tabs>
                <w:tab w:val="left" w:pos="1152"/>
                <w:tab w:val="left" w:pos="1332"/>
              </w:tabs>
              <w:jc w:val="both"/>
            </w:pPr>
            <w:r w:rsidRPr="009932B3">
              <w:rPr>
                <w:b/>
                <w:bCs/>
                <w:color w:val="00B0F0"/>
              </w:rPr>
              <w:t>Dip.Shorthand/Typing</w:t>
            </w:r>
            <w:r>
              <w:t>-</w:t>
            </w:r>
            <w:r w:rsidRPr="00BB5DA0">
              <w:rPr>
                <w:b/>
                <w:bCs/>
              </w:rPr>
              <w:t>90/60 wpm</w:t>
            </w:r>
          </w:p>
        </w:tc>
        <w:tc>
          <w:tcPr>
            <w:tcW w:w="843" w:type="dxa"/>
          </w:tcPr>
          <w:p w:rsidR="007F3477" w:rsidRPr="0060091E" w:rsidRDefault="007F3477" w:rsidP="00795CD5">
            <w:pPr>
              <w:jc w:val="center"/>
            </w:pPr>
            <w:r w:rsidRPr="0060091E">
              <w:t>1983</w:t>
            </w:r>
          </w:p>
        </w:tc>
        <w:tc>
          <w:tcPr>
            <w:tcW w:w="1170" w:type="dxa"/>
          </w:tcPr>
          <w:p w:rsidR="007F3477" w:rsidRPr="0060091E" w:rsidRDefault="007F3477" w:rsidP="00795CD5">
            <w:pPr>
              <w:jc w:val="center"/>
            </w:pPr>
            <w:r w:rsidRPr="0060091E">
              <w:t>First</w:t>
            </w:r>
          </w:p>
        </w:tc>
      </w:tr>
      <w:tr w:rsidR="007F3477" w:rsidTr="004B47E8">
        <w:tc>
          <w:tcPr>
            <w:tcW w:w="2835" w:type="dxa"/>
          </w:tcPr>
          <w:p w:rsidR="007F3477" w:rsidRPr="0060091E" w:rsidRDefault="007F3477" w:rsidP="00795CD5">
            <w:r w:rsidRPr="0060091E">
              <w:t>Kohinoor Institute</w:t>
            </w:r>
          </w:p>
        </w:tc>
        <w:tc>
          <w:tcPr>
            <w:tcW w:w="1125" w:type="dxa"/>
          </w:tcPr>
          <w:p w:rsidR="007F3477" w:rsidRPr="0060091E" w:rsidRDefault="007F3477" w:rsidP="00795CD5">
            <w:pPr>
              <w:jc w:val="center"/>
            </w:pPr>
            <w:r w:rsidRPr="0060091E">
              <w:t>Mumbai</w:t>
            </w:r>
          </w:p>
        </w:tc>
        <w:tc>
          <w:tcPr>
            <w:tcW w:w="3837" w:type="dxa"/>
          </w:tcPr>
          <w:p w:rsidR="007F3477" w:rsidRPr="009932B3" w:rsidRDefault="007F3477" w:rsidP="00795CD5">
            <w:pPr>
              <w:tabs>
                <w:tab w:val="left" w:pos="1152"/>
                <w:tab w:val="left" w:pos="1332"/>
              </w:tabs>
              <w:jc w:val="both"/>
              <w:rPr>
                <w:b/>
                <w:bCs/>
                <w:color w:val="00B0F0"/>
              </w:rPr>
            </w:pPr>
            <w:r w:rsidRPr="009932B3">
              <w:rPr>
                <w:b/>
                <w:bCs/>
                <w:color w:val="00B0F0"/>
              </w:rPr>
              <w:t>Dip. Electronics-</w:t>
            </w:r>
            <w:r w:rsidRPr="00BB5DA0">
              <w:rPr>
                <w:b/>
                <w:bCs/>
              </w:rPr>
              <w:t>TV&amp; Wireman</w:t>
            </w:r>
          </w:p>
        </w:tc>
        <w:tc>
          <w:tcPr>
            <w:tcW w:w="843" w:type="dxa"/>
          </w:tcPr>
          <w:p w:rsidR="007F3477" w:rsidRPr="0060091E" w:rsidRDefault="007F3477" w:rsidP="00795CD5">
            <w:pPr>
              <w:jc w:val="center"/>
            </w:pPr>
            <w:r w:rsidRPr="0060091E">
              <w:t>1981</w:t>
            </w:r>
          </w:p>
        </w:tc>
        <w:tc>
          <w:tcPr>
            <w:tcW w:w="1170" w:type="dxa"/>
          </w:tcPr>
          <w:p w:rsidR="007F3477" w:rsidRPr="0060091E" w:rsidRDefault="007F3477" w:rsidP="00795CD5">
            <w:pPr>
              <w:jc w:val="center"/>
            </w:pPr>
            <w:r w:rsidRPr="0060091E">
              <w:t>First</w:t>
            </w:r>
          </w:p>
        </w:tc>
      </w:tr>
    </w:tbl>
    <w:p w:rsidR="006F1F8A" w:rsidRDefault="006F1F8A"/>
    <w:tbl>
      <w:tblPr>
        <w:tblStyle w:val="TableGrid"/>
        <w:tblW w:w="0" w:type="auto"/>
        <w:tblInd w:w="108" w:type="dxa"/>
        <w:tblLook w:val="04A0"/>
      </w:tblPr>
      <w:tblGrid>
        <w:gridCol w:w="2880"/>
        <w:gridCol w:w="1890"/>
        <w:gridCol w:w="5040"/>
      </w:tblGrid>
      <w:tr w:rsidR="003B7DA3" w:rsidRPr="002B3EF1" w:rsidTr="00795CD5">
        <w:trPr>
          <w:gridAfter w:val="2"/>
          <w:wAfter w:w="6930" w:type="dxa"/>
        </w:trPr>
        <w:tc>
          <w:tcPr>
            <w:tcW w:w="2880" w:type="dxa"/>
            <w:shd w:val="clear" w:color="auto" w:fill="92D050"/>
          </w:tcPr>
          <w:p w:rsidR="003B7DA3" w:rsidRPr="002B3EF1" w:rsidRDefault="003B7DA3" w:rsidP="00795CD5">
            <w:pPr>
              <w:jc w:val="center"/>
              <w:rPr>
                <w:b/>
                <w:bCs/>
              </w:rPr>
            </w:pPr>
            <w:r w:rsidRPr="002B3EF1">
              <w:rPr>
                <w:b/>
                <w:bCs/>
              </w:rPr>
              <w:t>QUALITIES / SKILLS</w:t>
            </w:r>
          </w:p>
        </w:tc>
      </w:tr>
      <w:tr w:rsidR="003B7DA3" w:rsidTr="003E777A">
        <w:trPr>
          <w:trHeight w:val="1529"/>
        </w:trPr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2D69B" w:themeFill="accent3" w:themeFillTint="99"/>
          </w:tcPr>
          <w:p w:rsidR="003B7DA3" w:rsidRDefault="003B7DA3" w:rsidP="00795CD5">
            <w:pPr>
              <w:numPr>
                <w:ilvl w:val="0"/>
                <w:numId w:val="18"/>
              </w:numPr>
              <w:ind w:left="342" w:hanging="342"/>
            </w:pPr>
            <w:r>
              <w:t>Planning/organizing/execution multi-tasks -Admin/HR, Marketing, Banking,Imp-Exp</w:t>
            </w:r>
          </w:p>
          <w:p w:rsidR="003B7DA3" w:rsidRDefault="003B7DA3" w:rsidP="00795CD5">
            <w:pPr>
              <w:numPr>
                <w:ilvl w:val="0"/>
                <w:numId w:val="18"/>
              </w:numPr>
              <w:ind w:left="342" w:hanging="342"/>
            </w:pPr>
            <w:r>
              <w:t>Time &amp; Quality Delivery management</w:t>
            </w:r>
          </w:p>
          <w:p w:rsidR="003B7DA3" w:rsidRDefault="003B7DA3" w:rsidP="00795CD5">
            <w:pPr>
              <w:numPr>
                <w:ilvl w:val="0"/>
                <w:numId w:val="18"/>
              </w:numPr>
              <w:ind w:left="342" w:hanging="342"/>
            </w:pPr>
            <w:r>
              <w:t>Computer Savvy/ Programming Savvy, Easy Adaptability</w:t>
            </w:r>
            <w:r w:rsidR="00315B1C">
              <w:t>, PrimaVera P6 PMP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B7DA3" w:rsidRDefault="003B7DA3" w:rsidP="00795CD5">
            <w:pPr>
              <w:numPr>
                <w:ilvl w:val="0"/>
                <w:numId w:val="18"/>
              </w:numPr>
              <w:ind w:left="342" w:hanging="270"/>
            </w:pPr>
            <w:r>
              <w:t xml:space="preserve">Self correspondence &amp; Report writing / Maintenance, </w:t>
            </w:r>
            <w:r>
              <w:rPr>
                <w:bCs/>
              </w:rPr>
              <w:t>Innovative &amp; Creative</w:t>
            </w:r>
          </w:p>
          <w:p w:rsidR="003B7DA3" w:rsidRDefault="003B7DA3" w:rsidP="00795CD5">
            <w:pPr>
              <w:numPr>
                <w:ilvl w:val="0"/>
                <w:numId w:val="18"/>
              </w:numPr>
              <w:ind w:left="342" w:hanging="270"/>
            </w:pPr>
            <w:r>
              <w:t>Extrovert, Self Starter, Resilient &amp; Can Do approach with new learning</w:t>
            </w:r>
          </w:p>
          <w:p w:rsidR="003B7DA3" w:rsidRDefault="003B7DA3" w:rsidP="00795CD5">
            <w:pPr>
              <w:numPr>
                <w:ilvl w:val="0"/>
                <w:numId w:val="18"/>
              </w:numPr>
              <w:ind w:left="342" w:hanging="270"/>
            </w:pPr>
            <w:r>
              <w:t>Emphatic and Customer Service oriented</w:t>
            </w:r>
          </w:p>
        </w:tc>
      </w:tr>
    </w:tbl>
    <w:p w:rsidR="004B47E8" w:rsidRDefault="004B47E8" w:rsidP="004B47E8">
      <w:pPr>
        <w:jc w:val="both"/>
        <w:rPr>
          <w:b/>
          <w:iCs/>
          <w:u w:val="single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2835"/>
        <w:gridCol w:w="6975"/>
      </w:tblGrid>
      <w:tr w:rsidR="004B47E8" w:rsidTr="003E777A">
        <w:trPr>
          <w:gridAfter w:val="1"/>
          <w:wAfter w:w="6975" w:type="dxa"/>
        </w:trPr>
        <w:tc>
          <w:tcPr>
            <w:tcW w:w="2835" w:type="dxa"/>
            <w:shd w:val="clear" w:color="auto" w:fill="92D050"/>
          </w:tcPr>
          <w:p w:rsidR="004B47E8" w:rsidRPr="0060091E" w:rsidRDefault="004B47E8" w:rsidP="004B47E8">
            <w:pPr>
              <w:rPr>
                <w:b/>
              </w:rPr>
            </w:pPr>
            <w:r>
              <w:rPr>
                <w:b/>
              </w:rPr>
              <w:t>PERSONAL  DETAILS</w:t>
            </w:r>
          </w:p>
        </w:tc>
      </w:tr>
      <w:tr w:rsidR="006F1F8A" w:rsidTr="003E777A">
        <w:tc>
          <w:tcPr>
            <w:tcW w:w="2835" w:type="dxa"/>
            <w:shd w:val="clear" w:color="auto" w:fill="C2D69B" w:themeFill="accent3" w:themeFillTint="99"/>
          </w:tcPr>
          <w:p w:rsidR="006F1F8A" w:rsidRPr="00AF7DD0" w:rsidRDefault="006F1F8A" w:rsidP="00633A74">
            <w:pPr>
              <w:rPr>
                <w:b/>
                <w:bCs/>
              </w:rPr>
            </w:pPr>
            <w:r w:rsidRPr="00AF7DD0">
              <w:rPr>
                <w:b/>
                <w:bCs/>
              </w:rPr>
              <w:t>L</w:t>
            </w:r>
            <w:r w:rsidR="00633A74">
              <w:rPr>
                <w:b/>
                <w:bCs/>
              </w:rPr>
              <w:t>anguages known</w:t>
            </w:r>
          </w:p>
        </w:tc>
        <w:tc>
          <w:tcPr>
            <w:tcW w:w="6975" w:type="dxa"/>
            <w:shd w:val="clear" w:color="auto" w:fill="C2D69B" w:themeFill="accent3" w:themeFillTint="99"/>
          </w:tcPr>
          <w:p w:rsidR="006F1F8A" w:rsidRPr="0060091E" w:rsidRDefault="006F1F8A" w:rsidP="00795CD5">
            <w:r>
              <w:t>Gujarati, English, Marathi &amp; Hindi ( Fluency – Written &amp; Spoken)</w:t>
            </w:r>
          </w:p>
        </w:tc>
      </w:tr>
      <w:tr w:rsidR="006F1F8A" w:rsidTr="003E777A">
        <w:tc>
          <w:tcPr>
            <w:tcW w:w="2835" w:type="dxa"/>
            <w:shd w:val="clear" w:color="auto" w:fill="C2D69B" w:themeFill="accent3" w:themeFillTint="99"/>
          </w:tcPr>
          <w:p w:rsidR="006F1F8A" w:rsidRPr="007E62AB" w:rsidRDefault="006F1F8A" w:rsidP="00633A74">
            <w:pPr>
              <w:rPr>
                <w:b/>
                <w:bCs/>
                <w:sz w:val="22"/>
                <w:szCs w:val="22"/>
              </w:rPr>
            </w:pPr>
            <w:r w:rsidRPr="007E62AB">
              <w:rPr>
                <w:b/>
                <w:bCs/>
                <w:sz w:val="22"/>
                <w:szCs w:val="22"/>
              </w:rPr>
              <w:t>F</w:t>
            </w:r>
            <w:r w:rsidR="00633A74">
              <w:rPr>
                <w:b/>
                <w:bCs/>
                <w:sz w:val="22"/>
                <w:szCs w:val="22"/>
              </w:rPr>
              <w:t xml:space="preserve">amily background </w:t>
            </w:r>
          </w:p>
        </w:tc>
        <w:tc>
          <w:tcPr>
            <w:tcW w:w="6975" w:type="dxa"/>
            <w:shd w:val="clear" w:color="auto" w:fill="C2D69B" w:themeFill="accent3" w:themeFillTint="99"/>
          </w:tcPr>
          <w:p w:rsidR="006F1F8A" w:rsidRDefault="006F1F8A" w:rsidP="00795CD5">
            <w:r>
              <w:t>Retail  Men/WomenWear Parlour &amp;  Garment Mfg. Business</w:t>
            </w:r>
          </w:p>
        </w:tc>
      </w:tr>
      <w:tr w:rsidR="00633A74" w:rsidTr="003E777A">
        <w:tc>
          <w:tcPr>
            <w:tcW w:w="2835" w:type="dxa"/>
            <w:shd w:val="clear" w:color="auto" w:fill="C2D69B" w:themeFill="accent3" w:themeFillTint="99"/>
          </w:tcPr>
          <w:p w:rsidR="00633A74" w:rsidRPr="007E62AB" w:rsidRDefault="00633A74" w:rsidP="00795CD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amily Members</w:t>
            </w:r>
          </w:p>
        </w:tc>
        <w:tc>
          <w:tcPr>
            <w:tcW w:w="6975" w:type="dxa"/>
            <w:shd w:val="clear" w:color="auto" w:fill="C2D69B" w:themeFill="accent3" w:themeFillTint="99"/>
          </w:tcPr>
          <w:p w:rsidR="00633A74" w:rsidRDefault="00633A74" w:rsidP="00795CD5">
            <w:r>
              <w:t xml:space="preserve">Independent small </w:t>
            </w:r>
            <w:r w:rsidR="0060712D">
              <w:t>family with Wife  &amp; Daughter (1</w:t>
            </w:r>
            <w:r w:rsidR="0060712D" w:rsidRPr="0060712D">
              <w:rPr>
                <w:vertAlign w:val="superscript"/>
              </w:rPr>
              <w:t>st</w:t>
            </w:r>
            <w:r w:rsidR="0060712D">
              <w:t xml:space="preserve"> Year MBBS</w:t>
            </w:r>
            <w:r>
              <w:t xml:space="preserve"> )</w:t>
            </w:r>
          </w:p>
        </w:tc>
      </w:tr>
      <w:tr w:rsidR="003E777A" w:rsidTr="003E777A">
        <w:tc>
          <w:tcPr>
            <w:tcW w:w="2835" w:type="dxa"/>
            <w:shd w:val="clear" w:color="auto" w:fill="C2D69B" w:themeFill="accent3" w:themeFillTint="99"/>
          </w:tcPr>
          <w:p w:rsidR="003E777A" w:rsidRDefault="003E777A" w:rsidP="00795CD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assport No. &amp; Date</w:t>
            </w:r>
          </w:p>
        </w:tc>
        <w:tc>
          <w:tcPr>
            <w:tcW w:w="6975" w:type="dxa"/>
            <w:shd w:val="clear" w:color="auto" w:fill="C2D69B" w:themeFill="accent3" w:themeFillTint="99"/>
          </w:tcPr>
          <w:p w:rsidR="003E777A" w:rsidRPr="003E777A" w:rsidRDefault="003E777A" w:rsidP="00795CD5">
            <w:r w:rsidRPr="003E777A">
              <w:rPr>
                <w:iCs/>
              </w:rPr>
              <w:t>K5885530  DoI-23/11/12   DoE-22/11/2022</w:t>
            </w:r>
          </w:p>
        </w:tc>
      </w:tr>
      <w:tr w:rsidR="003E777A" w:rsidTr="003E777A">
        <w:tc>
          <w:tcPr>
            <w:tcW w:w="2835" w:type="dxa"/>
            <w:shd w:val="clear" w:color="auto" w:fill="C2D69B" w:themeFill="accent3" w:themeFillTint="99"/>
          </w:tcPr>
          <w:p w:rsidR="003E777A" w:rsidRDefault="003E777A" w:rsidP="00795CD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riving License</w:t>
            </w:r>
          </w:p>
        </w:tc>
        <w:tc>
          <w:tcPr>
            <w:tcW w:w="6975" w:type="dxa"/>
            <w:shd w:val="clear" w:color="auto" w:fill="C2D69B" w:themeFill="accent3" w:themeFillTint="99"/>
          </w:tcPr>
          <w:p w:rsidR="003E777A" w:rsidRPr="003E777A" w:rsidRDefault="003E777A" w:rsidP="00795CD5">
            <w:pPr>
              <w:rPr>
                <w:iCs/>
              </w:rPr>
            </w:pPr>
            <w:r>
              <w:rPr>
                <w:iCs/>
              </w:rPr>
              <w:t>Yes ( Two &amp; Four Wheelers )</w:t>
            </w:r>
          </w:p>
        </w:tc>
      </w:tr>
    </w:tbl>
    <w:p w:rsidR="003B7DA3" w:rsidRDefault="003B7DA3" w:rsidP="003E777A">
      <w:pPr>
        <w:jc w:val="both"/>
      </w:pPr>
    </w:p>
    <w:tbl>
      <w:tblPr>
        <w:tblStyle w:val="TableGrid"/>
        <w:tblW w:w="0" w:type="auto"/>
        <w:tblInd w:w="108" w:type="dxa"/>
        <w:tblLook w:val="04A0"/>
      </w:tblPr>
      <w:tblGrid>
        <w:gridCol w:w="2835"/>
        <w:gridCol w:w="6946"/>
      </w:tblGrid>
      <w:tr w:rsidR="00D01C46" w:rsidTr="00D01C46">
        <w:trPr>
          <w:gridAfter w:val="1"/>
          <w:wAfter w:w="6946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01C46" w:rsidRDefault="00D01C46">
            <w:pPr>
              <w:rPr>
                <w:b/>
                <w:lang w:bidi="gu-IN"/>
              </w:rPr>
            </w:pPr>
            <w:r>
              <w:rPr>
                <w:b/>
                <w:lang w:bidi="gu-IN"/>
              </w:rPr>
              <w:t>REFERENCE LIST</w:t>
            </w:r>
          </w:p>
        </w:tc>
      </w:tr>
      <w:tr w:rsidR="00D01C46" w:rsidTr="0060712D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D01C46" w:rsidRDefault="00D01C46" w:rsidP="00D01C46">
            <w:pPr>
              <w:pStyle w:val="PlainText"/>
              <w:numPr>
                <w:ilvl w:val="0"/>
                <w:numId w:val="36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  <w:lang w:val="en-US" w:bidi="gu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gu-IN"/>
              </w:rPr>
              <w:t xml:space="preserve">Mr. Mahinder Vaswani, Chairman &amp; CEO ( email: </w:t>
            </w:r>
            <w:hyperlink r:id="rId14" w:history="1">
              <w:r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 w:bidi="gu-IN"/>
                </w:rPr>
                <w:t>mvaswani@jotna.com</w:t>
              </w:r>
            </w:hyperlink>
          </w:p>
          <w:p w:rsidR="00D01C46" w:rsidRDefault="00D01C46">
            <w:pPr>
              <w:pStyle w:val="PlainText"/>
              <w:ind w:left="318" w:hanging="284"/>
              <w:rPr>
                <w:rFonts w:ascii="Times New Roman" w:hAnsi="Times New Roman" w:cs="Times New Roman"/>
                <w:sz w:val="24"/>
                <w:szCs w:val="24"/>
                <w:lang w:val="en-US" w:bidi="gu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gu-IN"/>
              </w:rPr>
              <w:t xml:space="preserve">     Mob: 002348037750806 Nigeria, UK +44 7917 739248, </w:t>
            </w:r>
            <w:hyperlink r:id="rId15" w:history="1">
              <w:r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 w:bidi="gu-IN"/>
                </w:rPr>
                <w:t>www.jotna.co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en-US" w:bidi="gu-IN"/>
              </w:rPr>
              <w:t xml:space="preserve"> </w:t>
            </w:r>
          </w:p>
        </w:tc>
      </w:tr>
      <w:tr w:rsidR="00D01C46" w:rsidTr="0060712D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D01C46" w:rsidRDefault="00D01C46" w:rsidP="00D01C46">
            <w:pPr>
              <w:pStyle w:val="PlainText"/>
              <w:numPr>
                <w:ilvl w:val="0"/>
                <w:numId w:val="36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  <w:lang w:val="en-US" w:bidi="gu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gu-IN"/>
              </w:rPr>
              <w:t xml:space="preserve">Mr. Milan Jariwala, GM - Finance, Draft Air, Ahmedabad, India </w:t>
            </w:r>
          </w:p>
          <w:p w:rsidR="00D01C46" w:rsidRDefault="00D01C46">
            <w:pPr>
              <w:pStyle w:val="PlainText"/>
              <w:rPr>
                <w:lang w:val="en-US" w:bidi="gu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gu-IN"/>
              </w:rPr>
              <w:t xml:space="preserve">      Mob: 91 8460084000,   Email: milanjariwala@yahoo.com</w:t>
            </w:r>
          </w:p>
        </w:tc>
      </w:tr>
      <w:tr w:rsidR="00D01C46" w:rsidTr="0060712D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D01C46" w:rsidRDefault="00D01C46" w:rsidP="00D01C46">
            <w:pPr>
              <w:pStyle w:val="PlainText"/>
              <w:numPr>
                <w:ilvl w:val="0"/>
                <w:numId w:val="36"/>
              </w:numPr>
              <w:ind w:left="318" w:hanging="318"/>
              <w:rPr>
                <w:rFonts w:ascii="Times New Roman" w:hAnsi="Times New Roman" w:cs="Times New Roman"/>
                <w:sz w:val="24"/>
                <w:szCs w:val="24"/>
                <w:lang w:val="en-US" w:bidi="gu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gu-IN"/>
              </w:rPr>
              <w:t>Mr. P O Desai - Chairman, Waghbakri Group of Cos - +91 9924131699</w:t>
            </w:r>
          </w:p>
          <w:p w:rsidR="00D01C46" w:rsidRDefault="00D01C46">
            <w:pPr>
              <w:ind w:left="318" w:hanging="284"/>
              <w:rPr>
                <w:lang w:bidi="gu-IN"/>
              </w:rPr>
            </w:pPr>
            <w:r>
              <w:rPr>
                <w:lang w:bidi="gu-IN"/>
              </w:rPr>
              <w:t xml:space="preserve">     Email: </w:t>
            </w:r>
            <w:hyperlink r:id="rId16" w:history="1">
              <w:r>
                <w:rPr>
                  <w:rStyle w:val="Hyperlink"/>
                  <w:lang w:bidi="gu-IN"/>
                </w:rPr>
                <w:t>feedback@waghbakritea.com</w:t>
              </w:r>
            </w:hyperlink>
          </w:p>
        </w:tc>
      </w:tr>
      <w:tr w:rsidR="00D01C46" w:rsidTr="0060712D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D01C46" w:rsidRDefault="00D01C46" w:rsidP="00D01C46">
            <w:pPr>
              <w:pStyle w:val="PlainText"/>
              <w:numPr>
                <w:ilvl w:val="0"/>
                <w:numId w:val="36"/>
              </w:numPr>
              <w:ind w:left="318" w:hanging="318"/>
              <w:rPr>
                <w:rFonts w:ascii="Times New Roman" w:hAnsi="Times New Roman" w:cs="Times New Roman"/>
                <w:sz w:val="24"/>
                <w:szCs w:val="24"/>
                <w:lang w:val="en-US" w:bidi="gu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gu-IN"/>
              </w:rPr>
              <w:t>Mr. Rajesh Rasania, Director,  Rainbow Industries Ltd</w:t>
            </w:r>
          </w:p>
          <w:p w:rsidR="00D01C46" w:rsidRDefault="00D01C46">
            <w:pPr>
              <w:pStyle w:val="PlainText"/>
              <w:rPr>
                <w:rFonts w:ascii="Times New Roman" w:hAnsi="Times New Roman" w:cs="Times New Roman"/>
                <w:sz w:val="24"/>
                <w:szCs w:val="24"/>
                <w:lang w:val="en-US" w:bidi="gu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gu-IN"/>
              </w:rPr>
              <w:t xml:space="preserve">     Mumbai, Mobile : 91 98210 37859,  Email: rrasania@hotmail.com</w:t>
            </w:r>
          </w:p>
        </w:tc>
      </w:tr>
    </w:tbl>
    <w:p w:rsidR="00D01C46" w:rsidRDefault="00D01C46" w:rsidP="009E05B9">
      <w:pPr>
        <w:jc w:val="both"/>
      </w:pPr>
    </w:p>
    <w:sectPr w:rsidR="00D01C46" w:rsidSect="002A37B2">
      <w:type w:val="nextColumn"/>
      <w:pgSz w:w="11907" w:h="16839" w:code="9"/>
      <w:pgMar w:top="567" w:right="1009" w:bottom="0" w:left="1009" w:header="720" w:footer="125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3925" w:rsidRDefault="00E13925" w:rsidP="007205DD">
      <w:r>
        <w:separator/>
      </w:r>
    </w:p>
  </w:endnote>
  <w:endnote w:type="continuationSeparator" w:id="1">
    <w:p w:rsidR="00E13925" w:rsidRDefault="00E13925" w:rsidP="007205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3925" w:rsidRDefault="00E13925" w:rsidP="007205DD">
      <w:r>
        <w:separator/>
      </w:r>
    </w:p>
  </w:footnote>
  <w:footnote w:type="continuationSeparator" w:id="1">
    <w:p w:rsidR="00E13925" w:rsidRDefault="00E13925" w:rsidP="007205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202A5"/>
    <w:multiLevelType w:val="hybridMultilevel"/>
    <w:tmpl w:val="BFF80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C3C7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45527E8"/>
    <w:multiLevelType w:val="hybridMultilevel"/>
    <w:tmpl w:val="55C27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E4092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1AB5397"/>
    <w:multiLevelType w:val="hybridMultilevel"/>
    <w:tmpl w:val="3F6ECDE4"/>
    <w:lvl w:ilvl="0" w:tplc="0BDAFC22">
      <w:numFmt w:val="bullet"/>
      <w:lvlText w:val="-"/>
      <w:lvlJc w:val="left"/>
      <w:pPr>
        <w:tabs>
          <w:tab w:val="num" w:pos="720"/>
        </w:tabs>
        <w:ind w:left="720" w:hanging="46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2563E3"/>
    <w:multiLevelType w:val="hybridMultilevel"/>
    <w:tmpl w:val="15D4D160"/>
    <w:lvl w:ilvl="0" w:tplc="F5F0A0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370F1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46872C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476088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7174AEC"/>
    <w:multiLevelType w:val="hybridMultilevel"/>
    <w:tmpl w:val="264CB336"/>
    <w:lvl w:ilvl="0" w:tplc="0BDAFC22">
      <w:numFmt w:val="bullet"/>
      <w:lvlText w:val="-"/>
      <w:lvlJc w:val="left"/>
      <w:pPr>
        <w:tabs>
          <w:tab w:val="num" w:pos="720"/>
        </w:tabs>
        <w:ind w:left="720" w:hanging="46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7B5DC6"/>
    <w:multiLevelType w:val="hybridMultilevel"/>
    <w:tmpl w:val="AF24799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BB271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8BB0A67"/>
    <w:multiLevelType w:val="hybridMultilevel"/>
    <w:tmpl w:val="7A628FB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DDA23EC"/>
    <w:multiLevelType w:val="hybridMultilevel"/>
    <w:tmpl w:val="5A8AB5A4"/>
    <w:lvl w:ilvl="0" w:tplc="BB88F458">
      <w:start w:val="3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25" w:hanging="360"/>
      </w:pPr>
    </w:lvl>
    <w:lvl w:ilvl="2" w:tplc="4009001B" w:tentative="1">
      <w:start w:val="1"/>
      <w:numFmt w:val="lowerRoman"/>
      <w:lvlText w:val="%3."/>
      <w:lvlJc w:val="right"/>
      <w:pPr>
        <w:ind w:left="2145" w:hanging="180"/>
      </w:pPr>
    </w:lvl>
    <w:lvl w:ilvl="3" w:tplc="4009000F" w:tentative="1">
      <w:start w:val="1"/>
      <w:numFmt w:val="decimal"/>
      <w:lvlText w:val="%4."/>
      <w:lvlJc w:val="left"/>
      <w:pPr>
        <w:ind w:left="2865" w:hanging="360"/>
      </w:pPr>
    </w:lvl>
    <w:lvl w:ilvl="4" w:tplc="40090019" w:tentative="1">
      <w:start w:val="1"/>
      <w:numFmt w:val="lowerLetter"/>
      <w:lvlText w:val="%5."/>
      <w:lvlJc w:val="left"/>
      <w:pPr>
        <w:ind w:left="3585" w:hanging="360"/>
      </w:pPr>
    </w:lvl>
    <w:lvl w:ilvl="5" w:tplc="4009001B" w:tentative="1">
      <w:start w:val="1"/>
      <w:numFmt w:val="lowerRoman"/>
      <w:lvlText w:val="%6."/>
      <w:lvlJc w:val="right"/>
      <w:pPr>
        <w:ind w:left="4305" w:hanging="180"/>
      </w:pPr>
    </w:lvl>
    <w:lvl w:ilvl="6" w:tplc="4009000F" w:tentative="1">
      <w:start w:val="1"/>
      <w:numFmt w:val="decimal"/>
      <w:lvlText w:val="%7."/>
      <w:lvlJc w:val="left"/>
      <w:pPr>
        <w:ind w:left="5025" w:hanging="360"/>
      </w:pPr>
    </w:lvl>
    <w:lvl w:ilvl="7" w:tplc="40090019" w:tentative="1">
      <w:start w:val="1"/>
      <w:numFmt w:val="lowerLetter"/>
      <w:lvlText w:val="%8."/>
      <w:lvlJc w:val="left"/>
      <w:pPr>
        <w:ind w:left="5745" w:hanging="360"/>
      </w:pPr>
    </w:lvl>
    <w:lvl w:ilvl="8" w:tplc="40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>
    <w:nsid w:val="41D42EC8"/>
    <w:multiLevelType w:val="hybridMultilevel"/>
    <w:tmpl w:val="F9D4F1E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83312CA"/>
    <w:multiLevelType w:val="hybridMultilevel"/>
    <w:tmpl w:val="11822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2139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C2D22ED"/>
    <w:multiLevelType w:val="hybridMultilevel"/>
    <w:tmpl w:val="0CE6163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DD77DF8"/>
    <w:multiLevelType w:val="hybridMultilevel"/>
    <w:tmpl w:val="C32E4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C77E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10271B0"/>
    <w:multiLevelType w:val="hybridMultilevel"/>
    <w:tmpl w:val="3000DD1C"/>
    <w:lvl w:ilvl="0" w:tplc="0BDAFC22">
      <w:numFmt w:val="bullet"/>
      <w:lvlText w:val="-"/>
      <w:lvlJc w:val="left"/>
      <w:pPr>
        <w:tabs>
          <w:tab w:val="num" w:pos="720"/>
        </w:tabs>
        <w:ind w:left="720" w:hanging="46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21">
    <w:nsid w:val="574B30EC"/>
    <w:multiLevelType w:val="hybridMultilevel"/>
    <w:tmpl w:val="F1C6F24E"/>
    <w:lvl w:ilvl="0" w:tplc="219E2C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C4BE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5C70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060C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30D5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AACE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BA7F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E0CA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4C37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CDA7264"/>
    <w:multiLevelType w:val="singleLevel"/>
    <w:tmpl w:val="88DE57E2"/>
    <w:lvl w:ilvl="0">
      <w:start w:val="3"/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</w:abstractNum>
  <w:abstractNum w:abstractNumId="23">
    <w:nsid w:val="5F0A590E"/>
    <w:multiLevelType w:val="hybridMultilevel"/>
    <w:tmpl w:val="59FEEF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387AD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44503D3"/>
    <w:multiLevelType w:val="hybridMultilevel"/>
    <w:tmpl w:val="17E64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7931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DE23570"/>
    <w:multiLevelType w:val="hybridMultilevel"/>
    <w:tmpl w:val="6F56BB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0A29EB"/>
    <w:multiLevelType w:val="hybridMultilevel"/>
    <w:tmpl w:val="B106B8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8F5F07"/>
    <w:multiLevelType w:val="singleLevel"/>
    <w:tmpl w:val="A784DE80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30">
    <w:nsid w:val="74B93D0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68513C1"/>
    <w:multiLevelType w:val="hybridMultilevel"/>
    <w:tmpl w:val="F3CA30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280A4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99C395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9A44BC9"/>
    <w:multiLevelType w:val="hybridMultilevel"/>
    <w:tmpl w:val="11F8C26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29"/>
  </w:num>
  <w:num w:numId="4">
    <w:abstractNumId w:val="32"/>
  </w:num>
  <w:num w:numId="5">
    <w:abstractNumId w:val="21"/>
  </w:num>
  <w:num w:numId="6">
    <w:abstractNumId w:val="7"/>
  </w:num>
  <w:num w:numId="7">
    <w:abstractNumId w:val="8"/>
  </w:num>
  <w:num w:numId="8">
    <w:abstractNumId w:val="22"/>
  </w:num>
  <w:num w:numId="9">
    <w:abstractNumId w:val="33"/>
  </w:num>
  <w:num w:numId="10">
    <w:abstractNumId w:val="24"/>
  </w:num>
  <w:num w:numId="11">
    <w:abstractNumId w:val="3"/>
  </w:num>
  <w:num w:numId="12">
    <w:abstractNumId w:val="6"/>
  </w:num>
  <w:num w:numId="13">
    <w:abstractNumId w:val="30"/>
  </w:num>
  <w:num w:numId="14">
    <w:abstractNumId w:val="26"/>
  </w:num>
  <w:num w:numId="15">
    <w:abstractNumId w:val="16"/>
  </w:num>
  <w:num w:numId="16">
    <w:abstractNumId w:val="1"/>
  </w:num>
  <w:num w:numId="17">
    <w:abstractNumId w:val="20"/>
  </w:num>
  <w:num w:numId="18">
    <w:abstractNumId w:val="5"/>
  </w:num>
  <w:num w:numId="19">
    <w:abstractNumId w:val="4"/>
  </w:num>
  <w:num w:numId="20">
    <w:abstractNumId w:val="9"/>
  </w:num>
  <w:num w:numId="21">
    <w:abstractNumId w:val="15"/>
  </w:num>
  <w:num w:numId="22">
    <w:abstractNumId w:val="0"/>
  </w:num>
  <w:num w:numId="23">
    <w:abstractNumId w:val="18"/>
  </w:num>
  <w:num w:numId="24">
    <w:abstractNumId w:val="25"/>
  </w:num>
  <w:num w:numId="25">
    <w:abstractNumId w:val="31"/>
  </w:num>
  <w:num w:numId="26">
    <w:abstractNumId w:val="2"/>
  </w:num>
  <w:num w:numId="27">
    <w:abstractNumId w:val="28"/>
  </w:num>
  <w:num w:numId="28">
    <w:abstractNumId w:val="17"/>
  </w:num>
  <w:num w:numId="29">
    <w:abstractNumId w:val="14"/>
  </w:num>
  <w:num w:numId="30">
    <w:abstractNumId w:val="23"/>
  </w:num>
  <w:num w:numId="31">
    <w:abstractNumId w:val="12"/>
  </w:num>
  <w:num w:numId="32">
    <w:abstractNumId w:val="27"/>
  </w:num>
  <w:num w:numId="33">
    <w:abstractNumId w:val="34"/>
  </w:num>
  <w:num w:numId="34">
    <w:abstractNumId w:val="10"/>
  </w:num>
  <w:num w:numId="35">
    <w:abstractNumId w:val="13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36226">
      <o:colormenu v:ext="edit" fillcolor="none" strokecolor="#92d050"/>
    </o:shapedefaults>
  </w:hdrShapeDefaults>
  <w:footnotePr>
    <w:footnote w:id="0"/>
    <w:footnote w:id="1"/>
  </w:footnotePr>
  <w:endnotePr>
    <w:endnote w:id="0"/>
    <w:endnote w:id="1"/>
  </w:endnotePr>
  <w:compat/>
  <w:rsids>
    <w:rsidRoot w:val="00BF2843"/>
    <w:rsid w:val="0000056B"/>
    <w:rsid w:val="0000112B"/>
    <w:rsid w:val="0001320F"/>
    <w:rsid w:val="000143B5"/>
    <w:rsid w:val="000153AF"/>
    <w:rsid w:val="00020411"/>
    <w:rsid w:val="00023071"/>
    <w:rsid w:val="00026835"/>
    <w:rsid w:val="00030EDD"/>
    <w:rsid w:val="00034051"/>
    <w:rsid w:val="0003689D"/>
    <w:rsid w:val="00041936"/>
    <w:rsid w:val="0004410E"/>
    <w:rsid w:val="00051C73"/>
    <w:rsid w:val="00052DC7"/>
    <w:rsid w:val="00053413"/>
    <w:rsid w:val="00053D24"/>
    <w:rsid w:val="0005620D"/>
    <w:rsid w:val="00056A2C"/>
    <w:rsid w:val="0005773D"/>
    <w:rsid w:val="00064CF3"/>
    <w:rsid w:val="00071999"/>
    <w:rsid w:val="000725D5"/>
    <w:rsid w:val="00073490"/>
    <w:rsid w:val="00075AD4"/>
    <w:rsid w:val="00082CA7"/>
    <w:rsid w:val="000850F0"/>
    <w:rsid w:val="000854F5"/>
    <w:rsid w:val="0008683B"/>
    <w:rsid w:val="0008771C"/>
    <w:rsid w:val="00090900"/>
    <w:rsid w:val="000913E4"/>
    <w:rsid w:val="00092645"/>
    <w:rsid w:val="00095269"/>
    <w:rsid w:val="00095BA3"/>
    <w:rsid w:val="00097C0F"/>
    <w:rsid w:val="000A2ACE"/>
    <w:rsid w:val="000A3D2C"/>
    <w:rsid w:val="000A5B98"/>
    <w:rsid w:val="000A6469"/>
    <w:rsid w:val="000B0494"/>
    <w:rsid w:val="000B3E50"/>
    <w:rsid w:val="000B4E09"/>
    <w:rsid w:val="000B769E"/>
    <w:rsid w:val="000C0C8B"/>
    <w:rsid w:val="000C129A"/>
    <w:rsid w:val="000C4379"/>
    <w:rsid w:val="000C6C42"/>
    <w:rsid w:val="000C7D72"/>
    <w:rsid w:val="000D3041"/>
    <w:rsid w:val="000D41A4"/>
    <w:rsid w:val="000E6577"/>
    <w:rsid w:val="000F02A2"/>
    <w:rsid w:val="000F1B12"/>
    <w:rsid w:val="000F1B38"/>
    <w:rsid w:val="000F254B"/>
    <w:rsid w:val="000F4CD2"/>
    <w:rsid w:val="000F5953"/>
    <w:rsid w:val="000F5FFE"/>
    <w:rsid w:val="00100E0C"/>
    <w:rsid w:val="001014FC"/>
    <w:rsid w:val="00103306"/>
    <w:rsid w:val="001116F3"/>
    <w:rsid w:val="00114B96"/>
    <w:rsid w:val="00114C3F"/>
    <w:rsid w:val="00117A76"/>
    <w:rsid w:val="00121571"/>
    <w:rsid w:val="001216EB"/>
    <w:rsid w:val="00126AFE"/>
    <w:rsid w:val="00132F99"/>
    <w:rsid w:val="00133136"/>
    <w:rsid w:val="001366C6"/>
    <w:rsid w:val="00141FB9"/>
    <w:rsid w:val="00146F68"/>
    <w:rsid w:val="00146FC4"/>
    <w:rsid w:val="001516FF"/>
    <w:rsid w:val="00152B08"/>
    <w:rsid w:val="001534AB"/>
    <w:rsid w:val="00155DD3"/>
    <w:rsid w:val="00156A38"/>
    <w:rsid w:val="001675CC"/>
    <w:rsid w:val="00171DE4"/>
    <w:rsid w:val="001724FB"/>
    <w:rsid w:val="00173C01"/>
    <w:rsid w:val="00174CAB"/>
    <w:rsid w:val="001755A2"/>
    <w:rsid w:val="00175C18"/>
    <w:rsid w:val="001760D7"/>
    <w:rsid w:val="00176115"/>
    <w:rsid w:val="001801FC"/>
    <w:rsid w:val="00180E0B"/>
    <w:rsid w:val="001851E6"/>
    <w:rsid w:val="0018525D"/>
    <w:rsid w:val="001856DD"/>
    <w:rsid w:val="00185E7D"/>
    <w:rsid w:val="0018682D"/>
    <w:rsid w:val="001872F1"/>
    <w:rsid w:val="0018793F"/>
    <w:rsid w:val="00187F0D"/>
    <w:rsid w:val="0019165D"/>
    <w:rsid w:val="00191C36"/>
    <w:rsid w:val="001950B5"/>
    <w:rsid w:val="0019726B"/>
    <w:rsid w:val="001A05E2"/>
    <w:rsid w:val="001A0C9C"/>
    <w:rsid w:val="001A280D"/>
    <w:rsid w:val="001A2DFE"/>
    <w:rsid w:val="001A4E5F"/>
    <w:rsid w:val="001A66DF"/>
    <w:rsid w:val="001A7849"/>
    <w:rsid w:val="001A7AD5"/>
    <w:rsid w:val="001B13F9"/>
    <w:rsid w:val="001B14F2"/>
    <w:rsid w:val="001B37E1"/>
    <w:rsid w:val="001B6447"/>
    <w:rsid w:val="001B6D39"/>
    <w:rsid w:val="001B71C4"/>
    <w:rsid w:val="001C12E9"/>
    <w:rsid w:val="001C5100"/>
    <w:rsid w:val="001C5AB1"/>
    <w:rsid w:val="001D297A"/>
    <w:rsid w:val="001D7144"/>
    <w:rsid w:val="001E00AA"/>
    <w:rsid w:val="001E29F0"/>
    <w:rsid w:val="001E4876"/>
    <w:rsid w:val="001E7759"/>
    <w:rsid w:val="001F2519"/>
    <w:rsid w:val="001F32A7"/>
    <w:rsid w:val="0020050C"/>
    <w:rsid w:val="0020059F"/>
    <w:rsid w:val="002019A5"/>
    <w:rsid w:val="0020597F"/>
    <w:rsid w:val="0020631C"/>
    <w:rsid w:val="00212165"/>
    <w:rsid w:val="00220339"/>
    <w:rsid w:val="00223A9B"/>
    <w:rsid w:val="00232443"/>
    <w:rsid w:val="002336C1"/>
    <w:rsid w:val="00233AE1"/>
    <w:rsid w:val="00234F42"/>
    <w:rsid w:val="0024278A"/>
    <w:rsid w:val="002433EA"/>
    <w:rsid w:val="00244507"/>
    <w:rsid w:val="00247339"/>
    <w:rsid w:val="00250A21"/>
    <w:rsid w:val="002552DF"/>
    <w:rsid w:val="00255575"/>
    <w:rsid w:val="00256DED"/>
    <w:rsid w:val="002576B0"/>
    <w:rsid w:val="00260DB4"/>
    <w:rsid w:val="002614B8"/>
    <w:rsid w:val="002635D1"/>
    <w:rsid w:val="00265669"/>
    <w:rsid w:val="00267F9B"/>
    <w:rsid w:val="00270AF6"/>
    <w:rsid w:val="00270F28"/>
    <w:rsid w:val="002712B0"/>
    <w:rsid w:val="00275E9D"/>
    <w:rsid w:val="00281447"/>
    <w:rsid w:val="002815E3"/>
    <w:rsid w:val="002815F2"/>
    <w:rsid w:val="00285CA7"/>
    <w:rsid w:val="002964A5"/>
    <w:rsid w:val="002A14F5"/>
    <w:rsid w:val="002A150A"/>
    <w:rsid w:val="002A37B2"/>
    <w:rsid w:val="002B12B9"/>
    <w:rsid w:val="002B3EF1"/>
    <w:rsid w:val="002B41F7"/>
    <w:rsid w:val="002C06CC"/>
    <w:rsid w:val="002C06D6"/>
    <w:rsid w:val="002C2668"/>
    <w:rsid w:val="002C39A3"/>
    <w:rsid w:val="002C5D0A"/>
    <w:rsid w:val="002C778C"/>
    <w:rsid w:val="002C7A24"/>
    <w:rsid w:val="002D1B72"/>
    <w:rsid w:val="002D2326"/>
    <w:rsid w:val="002D30CD"/>
    <w:rsid w:val="002D3842"/>
    <w:rsid w:val="002E1DF6"/>
    <w:rsid w:val="002E1EFF"/>
    <w:rsid w:val="002F0AEC"/>
    <w:rsid w:val="002F28AB"/>
    <w:rsid w:val="002F3FB2"/>
    <w:rsid w:val="002F54C5"/>
    <w:rsid w:val="00302E63"/>
    <w:rsid w:val="00303497"/>
    <w:rsid w:val="00304467"/>
    <w:rsid w:val="0030500A"/>
    <w:rsid w:val="0030529C"/>
    <w:rsid w:val="00311C94"/>
    <w:rsid w:val="00313F7B"/>
    <w:rsid w:val="00315B1C"/>
    <w:rsid w:val="00315BB4"/>
    <w:rsid w:val="0031610C"/>
    <w:rsid w:val="00317CB4"/>
    <w:rsid w:val="00320792"/>
    <w:rsid w:val="00323A43"/>
    <w:rsid w:val="00323B7C"/>
    <w:rsid w:val="003269FB"/>
    <w:rsid w:val="00327977"/>
    <w:rsid w:val="0033005B"/>
    <w:rsid w:val="0033211B"/>
    <w:rsid w:val="00335954"/>
    <w:rsid w:val="00341D69"/>
    <w:rsid w:val="0034267B"/>
    <w:rsid w:val="003529AB"/>
    <w:rsid w:val="00354D28"/>
    <w:rsid w:val="00354F0D"/>
    <w:rsid w:val="003625E3"/>
    <w:rsid w:val="00365C03"/>
    <w:rsid w:val="003738AC"/>
    <w:rsid w:val="00373971"/>
    <w:rsid w:val="00373FAE"/>
    <w:rsid w:val="0037541A"/>
    <w:rsid w:val="003765EB"/>
    <w:rsid w:val="003777B1"/>
    <w:rsid w:val="003809B3"/>
    <w:rsid w:val="003813D4"/>
    <w:rsid w:val="003835D7"/>
    <w:rsid w:val="00384533"/>
    <w:rsid w:val="00384620"/>
    <w:rsid w:val="00387A51"/>
    <w:rsid w:val="00396C11"/>
    <w:rsid w:val="0039745D"/>
    <w:rsid w:val="003A0566"/>
    <w:rsid w:val="003A1E4A"/>
    <w:rsid w:val="003A2297"/>
    <w:rsid w:val="003A33E7"/>
    <w:rsid w:val="003A58B8"/>
    <w:rsid w:val="003A63A9"/>
    <w:rsid w:val="003B14A7"/>
    <w:rsid w:val="003B341B"/>
    <w:rsid w:val="003B5910"/>
    <w:rsid w:val="003B7DA3"/>
    <w:rsid w:val="003C352F"/>
    <w:rsid w:val="003C674D"/>
    <w:rsid w:val="003C6DD8"/>
    <w:rsid w:val="003C7649"/>
    <w:rsid w:val="003D3715"/>
    <w:rsid w:val="003D422D"/>
    <w:rsid w:val="003D6307"/>
    <w:rsid w:val="003D6DB0"/>
    <w:rsid w:val="003E1C91"/>
    <w:rsid w:val="003E777A"/>
    <w:rsid w:val="003F0E98"/>
    <w:rsid w:val="003F26EC"/>
    <w:rsid w:val="00401FE7"/>
    <w:rsid w:val="00406A77"/>
    <w:rsid w:val="00407F9C"/>
    <w:rsid w:val="0041466D"/>
    <w:rsid w:val="00414E27"/>
    <w:rsid w:val="00421A4F"/>
    <w:rsid w:val="00424413"/>
    <w:rsid w:val="0042546C"/>
    <w:rsid w:val="00425A9E"/>
    <w:rsid w:val="004273C8"/>
    <w:rsid w:val="00430201"/>
    <w:rsid w:val="0043322F"/>
    <w:rsid w:val="00436780"/>
    <w:rsid w:val="00441036"/>
    <w:rsid w:val="00443017"/>
    <w:rsid w:val="00443BF8"/>
    <w:rsid w:val="00446E40"/>
    <w:rsid w:val="004553F6"/>
    <w:rsid w:val="00455C69"/>
    <w:rsid w:val="00456818"/>
    <w:rsid w:val="00457EE8"/>
    <w:rsid w:val="00462870"/>
    <w:rsid w:val="00463B13"/>
    <w:rsid w:val="00466C54"/>
    <w:rsid w:val="00476427"/>
    <w:rsid w:val="004772A6"/>
    <w:rsid w:val="00481A7C"/>
    <w:rsid w:val="00482F84"/>
    <w:rsid w:val="00484B25"/>
    <w:rsid w:val="0049080D"/>
    <w:rsid w:val="00490D45"/>
    <w:rsid w:val="00490EF1"/>
    <w:rsid w:val="00493C98"/>
    <w:rsid w:val="00493F8E"/>
    <w:rsid w:val="00494210"/>
    <w:rsid w:val="004949C9"/>
    <w:rsid w:val="00495F0D"/>
    <w:rsid w:val="00495F33"/>
    <w:rsid w:val="00496774"/>
    <w:rsid w:val="00496B88"/>
    <w:rsid w:val="0049772E"/>
    <w:rsid w:val="004A11C4"/>
    <w:rsid w:val="004A1B9E"/>
    <w:rsid w:val="004A29A0"/>
    <w:rsid w:val="004A38DB"/>
    <w:rsid w:val="004A5EC6"/>
    <w:rsid w:val="004A7231"/>
    <w:rsid w:val="004B4698"/>
    <w:rsid w:val="004B47E8"/>
    <w:rsid w:val="004C02D7"/>
    <w:rsid w:val="004C0F93"/>
    <w:rsid w:val="004C1157"/>
    <w:rsid w:val="004C3EC5"/>
    <w:rsid w:val="004C50CD"/>
    <w:rsid w:val="004C50DB"/>
    <w:rsid w:val="004C6C7B"/>
    <w:rsid w:val="004D327B"/>
    <w:rsid w:val="004D39BC"/>
    <w:rsid w:val="004E0A4F"/>
    <w:rsid w:val="004E12DF"/>
    <w:rsid w:val="004E4429"/>
    <w:rsid w:val="004E559D"/>
    <w:rsid w:val="004E616C"/>
    <w:rsid w:val="0050106A"/>
    <w:rsid w:val="00501B78"/>
    <w:rsid w:val="0050279F"/>
    <w:rsid w:val="00512352"/>
    <w:rsid w:val="00512C9E"/>
    <w:rsid w:val="00516CC3"/>
    <w:rsid w:val="00517DA8"/>
    <w:rsid w:val="00521C90"/>
    <w:rsid w:val="00532647"/>
    <w:rsid w:val="00534B61"/>
    <w:rsid w:val="00535A67"/>
    <w:rsid w:val="00537D41"/>
    <w:rsid w:val="00544661"/>
    <w:rsid w:val="00544C06"/>
    <w:rsid w:val="0054558B"/>
    <w:rsid w:val="00545688"/>
    <w:rsid w:val="00547D11"/>
    <w:rsid w:val="005523E4"/>
    <w:rsid w:val="005523F7"/>
    <w:rsid w:val="00555851"/>
    <w:rsid w:val="00556A49"/>
    <w:rsid w:val="00556F2E"/>
    <w:rsid w:val="0055798A"/>
    <w:rsid w:val="00557BFC"/>
    <w:rsid w:val="00560B94"/>
    <w:rsid w:val="00572E9E"/>
    <w:rsid w:val="005777F0"/>
    <w:rsid w:val="00587656"/>
    <w:rsid w:val="00594819"/>
    <w:rsid w:val="00594DB2"/>
    <w:rsid w:val="005A1AEF"/>
    <w:rsid w:val="005A395C"/>
    <w:rsid w:val="005A5C2A"/>
    <w:rsid w:val="005A64C8"/>
    <w:rsid w:val="005A7386"/>
    <w:rsid w:val="005B03B8"/>
    <w:rsid w:val="005B554C"/>
    <w:rsid w:val="005C0672"/>
    <w:rsid w:val="005D4C3A"/>
    <w:rsid w:val="005D6FD4"/>
    <w:rsid w:val="005D79F8"/>
    <w:rsid w:val="005E16CA"/>
    <w:rsid w:val="005E4058"/>
    <w:rsid w:val="005E5E7A"/>
    <w:rsid w:val="005E66AD"/>
    <w:rsid w:val="005E7EBC"/>
    <w:rsid w:val="005F6421"/>
    <w:rsid w:val="005F68CC"/>
    <w:rsid w:val="0060091E"/>
    <w:rsid w:val="00600C1A"/>
    <w:rsid w:val="00600C91"/>
    <w:rsid w:val="00601D1A"/>
    <w:rsid w:val="006029E3"/>
    <w:rsid w:val="00603745"/>
    <w:rsid w:val="006045F8"/>
    <w:rsid w:val="0060712D"/>
    <w:rsid w:val="00611455"/>
    <w:rsid w:val="00615183"/>
    <w:rsid w:val="0061701A"/>
    <w:rsid w:val="0062212D"/>
    <w:rsid w:val="00623735"/>
    <w:rsid w:val="006253FA"/>
    <w:rsid w:val="006271D6"/>
    <w:rsid w:val="00630D91"/>
    <w:rsid w:val="00632D15"/>
    <w:rsid w:val="00633A74"/>
    <w:rsid w:val="006356D2"/>
    <w:rsid w:val="00640C6E"/>
    <w:rsid w:val="006444FC"/>
    <w:rsid w:val="0064457A"/>
    <w:rsid w:val="006504DA"/>
    <w:rsid w:val="00651B10"/>
    <w:rsid w:val="00653ECC"/>
    <w:rsid w:val="00655EE1"/>
    <w:rsid w:val="00661F8C"/>
    <w:rsid w:val="006629DF"/>
    <w:rsid w:val="00665716"/>
    <w:rsid w:val="0066587E"/>
    <w:rsid w:val="0067106E"/>
    <w:rsid w:val="00671849"/>
    <w:rsid w:val="00676B5B"/>
    <w:rsid w:val="006817EC"/>
    <w:rsid w:val="0068200F"/>
    <w:rsid w:val="00684790"/>
    <w:rsid w:val="00686DB2"/>
    <w:rsid w:val="00686DD5"/>
    <w:rsid w:val="00686FD7"/>
    <w:rsid w:val="00697B0B"/>
    <w:rsid w:val="006A0DE0"/>
    <w:rsid w:val="006A366E"/>
    <w:rsid w:val="006A405A"/>
    <w:rsid w:val="006A5BA6"/>
    <w:rsid w:val="006A6A8B"/>
    <w:rsid w:val="006A7810"/>
    <w:rsid w:val="006B1F6A"/>
    <w:rsid w:val="006B4530"/>
    <w:rsid w:val="006B469B"/>
    <w:rsid w:val="006D1D16"/>
    <w:rsid w:val="006D2A2F"/>
    <w:rsid w:val="006D4C90"/>
    <w:rsid w:val="006D57F8"/>
    <w:rsid w:val="006D6A4A"/>
    <w:rsid w:val="006E2B53"/>
    <w:rsid w:val="006E6B05"/>
    <w:rsid w:val="006F1F8A"/>
    <w:rsid w:val="006F2C44"/>
    <w:rsid w:val="006F579E"/>
    <w:rsid w:val="006F62C2"/>
    <w:rsid w:val="00702DEA"/>
    <w:rsid w:val="007039EE"/>
    <w:rsid w:val="0070759F"/>
    <w:rsid w:val="00710F86"/>
    <w:rsid w:val="0071144B"/>
    <w:rsid w:val="00712506"/>
    <w:rsid w:val="007139E6"/>
    <w:rsid w:val="007146BA"/>
    <w:rsid w:val="0071532A"/>
    <w:rsid w:val="007159F7"/>
    <w:rsid w:val="00720034"/>
    <w:rsid w:val="007205DD"/>
    <w:rsid w:val="00721576"/>
    <w:rsid w:val="00737FCC"/>
    <w:rsid w:val="00746404"/>
    <w:rsid w:val="00751910"/>
    <w:rsid w:val="00757599"/>
    <w:rsid w:val="007575FF"/>
    <w:rsid w:val="00762E2D"/>
    <w:rsid w:val="00763E7F"/>
    <w:rsid w:val="00764987"/>
    <w:rsid w:val="00765408"/>
    <w:rsid w:val="00766969"/>
    <w:rsid w:val="00767E1F"/>
    <w:rsid w:val="007702F8"/>
    <w:rsid w:val="00773A9F"/>
    <w:rsid w:val="00774A17"/>
    <w:rsid w:val="00774BC3"/>
    <w:rsid w:val="00784997"/>
    <w:rsid w:val="00784B1E"/>
    <w:rsid w:val="0078556F"/>
    <w:rsid w:val="00786824"/>
    <w:rsid w:val="00790848"/>
    <w:rsid w:val="00793CFF"/>
    <w:rsid w:val="00793DA9"/>
    <w:rsid w:val="00794EEC"/>
    <w:rsid w:val="00795ED6"/>
    <w:rsid w:val="007A0800"/>
    <w:rsid w:val="007A106A"/>
    <w:rsid w:val="007A2860"/>
    <w:rsid w:val="007A472D"/>
    <w:rsid w:val="007A4DBD"/>
    <w:rsid w:val="007A7129"/>
    <w:rsid w:val="007B147B"/>
    <w:rsid w:val="007B16CB"/>
    <w:rsid w:val="007B3CA9"/>
    <w:rsid w:val="007B661A"/>
    <w:rsid w:val="007B670E"/>
    <w:rsid w:val="007B7AA6"/>
    <w:rsid w:val="007B7CDB"/>
    <w:rsid w:val="007B7D4E"/>
    <w:rsid w:val="007C01E3"/>
    <w:rsid w:val="007C0B09"/>
    <w:rsid w:val="007D51DF"/>
    <w:rsid w:val="007D6679"/>
    <w:rsid w:val="007D7092"/>
    <w:rsid w:val="007E45CF"/>
    <w:rsid w:val="007E4891"/>
    <w:rsid w:val="007E62AB"/>
    <w:rsid w:val="007E6C0F"/>
    <w:rsid w:val="007F2BE4"/>
    <w:rsid w:val="007F3477"/>
    <w:rsid w:val="007F6FB9"/>
    <w:rsid w:val="007F700B"/>
    <w:rsid w:val="007F75E5"/>
    <w:rsid w:val="007F7C25"/>
    <w:rsid w:val="007F7DAE"/>
    <w:rsid w:val="00802AEA"/>
    <w:rsid w:val="008032FB"/>
    <w:rsid w:val="00807706"/>
    <w:rsid w:val="00810B7A"/>
    <w:rsid w:val="00813E21"/>
    <w:rsid w:val="0081411F"/>
    <w:rsid w:val="008161CD"/>
    <w:rsid w:val="00816A62"/>
    <w:rsid w:val="00817675"/>
    <w:rsid w:val="008218F9"/>
    <w:rsid w:val="0082277B"/>
    <w:rsid w:val="00823896"/>
    <w:rsid w:val="00823B0A"/>
    <w:rsid w:val="00825707"/>
    <w:rsid w:val="00826309"/>
    <w:rsid w:val="00832233"/>
    <w:rsid w:val="00832B2D"/>
    <w:rsid w:val="0083361E"/>
    <w:rsid w:val="00833B96"/>
    <w:rsid w:val="008365E3"/>
    <w:rsid w:val="00837D1B"/>
    <w:rsid w:val="008431DB"/>
    <w:rsid w:val="0084383F"/>
    <w:rsid w:val="00843F48"/>
    <w:rsid w:val="00844397"/>
    <w:rsid w:val="00846487"/>
    <w:rsid w:val="00846E95"/>
    <w:rsid w:val="00851F0A"/>
    <w:rsid w:val="008601A1"/>
    <w:rsid w:val="00861739"/>
    <w:rsid w:val="00863D23"/>
    <w:rsid w:val="008706B8"/>
    <w:rsid w:val="00870B3A"/>
    <w:rsid w:val="00871C7B"/>
    <w:rsid w:val="008752A3"/>
    <w:rsid w:val="00876863"/>
    <w:rsid w:val="00876CCF"/>
    <w:rsid w:val="008770C3"/>
    <w:rsid w:val="00877652"/>
    <w:rsid w:val="008777C0"/>
    <w:rsid w:val="0088128A"/>
    <w:rsid w:val="0088375B"/>
    <w:rsid w:val="00883DEF"/>
    <w:rsid w:val="008860BA"/>
    <w:rsid w:val="008874EF"/>
    <w:rsid w:val="00891AAC"/>
    <w:rsid w:val="008950AC"/>
    <w:rsid w:val="0089745D"/>
    <w:rsid w:val="008A0CF7"/>
    <w:rsid w:val="008A14E9"/>
    <w:rsid w:val="008A2374"/>
    <w:rsid w:val="008B26CA"/>
    <w:rsid w:val="008B70F9"/>
    <w:rsid w:val="008C3590"/>
    <w:rsid w:val="008C4EED"/>
    <w:rsid w:val="008C5D2A"/>
    <w:rsid w:val="008D0192"/>
    <w:rsid w:val="008D22FE"/>
    <w:rsid w:val="008E66ED"/>
    <w:rsid w:val="008E69A2"/>
    <w:rsid w:val="008F17FD"/>
    <w:rsid w:val="00903779"/>
    <w:rsid w:val="00904086"/>
    <w:rsid w:val="009113CD"/>
    <w:rsid w:val="00912403"/>
    <w:rsid w:val="00912A84"/>
    <w:rsid w:val="0091471F"/>
    <w:rsid w:val="00916A91"/>
    <w:rsid w:val="00917254"/>
    <w:rsid w:val="009178F3"/>
    <w:rsid w:val="00917A76"/>
    <w:rsid w:val="00922628"/>
    <w:rsid w:val="009231B4"/>
    <w:rsid w:val="0092775C"/>
    <w:rsid w:val="009313AA"/>
    <w:rsid w:val="0093297C"/>
    <w:rsid w:val="00933918"/>
    <w:rsid w:val="0093535B"/>
    <w:rsid w:val="00936A0F"/>
    <w:rsid w:val="0094055D"/>
    <w:rsid w:val="009426D3"/>
    <w:rsid w:val="0094297B"/>
    <w:rsid w:val="0094315A"/>
    <w:rsid w:val="00950A1D"/>
    <w:rsid w:val="009518EC"/>
    <w:rsid w:val="00957187"/>
    <w:rsid w:val="00957515"/>
    <w:rsid w:val="00961D12"/>
    <w:rsid w:val="00963936"/>
    <w:rsid w:val="00967788"/>
    <w:rsid w:val="00972844"/>
    <w:rsid w:val="00974675"/>
    <w:rsid w:val="00974A0D"/>
    <w:rsid w:val="00977E9C"/>
    <w:rsid w:val="009842F7"/>
    <w:rsid w:val="0099140F"/>
    <w:rsid w:val="009932B3"/>
    <w:rsid w:val="00995A16"/>
    <w:rsid w:val="0099790D"/>
    <w:rsid w:val="009A202D"/>
    <w:rsid w:val="009A2497"/>
    <w:rsid w:val="009A7703"/>
    <w:rsid w:val="009B0C36"/>
    <w:rsid w:val="009B2109"/>
    <w:rsid w:val="009B2ED3"/>
    <w:rsid w:val="009B44D8"/>
    <w:rsid w:val="009B4C45"/>
    <w:rsid w:val="009B6E7A"/>
    <w:rsid w:val="009C3E27"/>
    <w:rsid w:val="009D1BE8"/>
    <w:rsid w:val="009D3C87"/>
    <w:rsid w:val="009D5148"/>
    <w:rsid w:val="009E0064"/>
    <w:rsid w:val="009E05B9"/>
    <w:rsid w:val="009E0964"/>
    <w:rsid w:val="009E11D3"/>
    <w:rsid w:val="009E2640"/>
    <w:rsid w:val="009E6114"/>
    <w:rsid w:val="009F1B28"/>
    <w:rsid w:val="009F3A5B"/>
    <w:rsid w:val="009F4BA4"/>
    <w:rsid w:val="009F63C5"/>
    <w:rsid w:val="009F6612"/>
    <w:rsid w:val="00A00152"/>
    <w:rsid w:val="00A057FB"/>
    <w:rsid w:val="00A074E4"/>
    <w:rsid w:val="00A12050"/>
    <w:rsid w:val="00A1250A"/>
    <w:rsid w:val="00A13008"/>
    <w:rsid w:val="00A15E6E"/>
    <w:rsid w:val="00A20818"/>
    <w:rsid w:val="00A219B6"/>
    <w:rsid w:val="00A21F05"/>
    <w:rsid w:val="00A25F46"/>
    <w:rsid w:val="00A26A0F"/>
    <w:rsid w:val="00A27359"/>
    <w:rsid w:val="00A30DDB"/>
    <w:rsid w:val="00A3635F"/>
    <w:rsid w:val="00A36658"/>
    <w:rsid w:val="00A36B4B"/>
    <w:rsid w:val="00A407F3"/>
    <w:rsid w:val="00A41943"/>
    <w:rsid w:val="00A429EC"/>
    <w:rsid w:val="00A43D81"/>
    <w:rsid w:val="00A470D5"/>
    <w:rsid w:val="00A500C2"/>
    <w:rsid w:val="00A5080E"/>
    <w:rsid w:val="00A541EC"/>
    <w:rsid w:val="00A55B57"/>
    <w:rsid w:val="00A56553"/>
    <w:rsid w:val="00A65B06"/>
    <w:rsid w:val="00A66CB3"/>
    <w:rsid w:val="00A70880"/>
    <w:rsid w:val="00A71C51"/>
    <w:rsid w:val="00A73655"/>
    <w:rsid w:val="00A7393D"/>
    <w:rsid w:val="00A77059"/>
    <w:rsid w:val="00A82D8B"/>
    <w:rsid w:val="00A84CA3"/>
    <w:rsid w:val="00A85BC1"/>
    <w:rsid w:val="00A9008D"/>
    <w:rsid w:val="00A915A9"/>
    <w:rsid w:val="00A9198F"/>
    <w:rsid w:val="00A91D92"/>
    <w:rsid w:val="00A92905"/>
    <w:rsid w:val="00A9331F"/>
    <w:rsid w:val="00A93AD2"/>
    <w:rsid w:val="00A93F20"/>
    <w:rsid w:val="00A94DC3"/>
    <w:rsid w:val="00A97030"/>
    <w:rsid w:val="00AA0376"/>
    <w:rsid w:val="00AA12D5"/>
    <w:rsid w:val="00AA19A6"/>
    <w:rsid w:val="00AA4195"/>
    <w:rsid w:val="00AB144D"/>
    <w:rsid w:val="00AB4885"/>
    <w:rsid w:val="00AB6B34"/>
    <w:rsid w:val="00AB6E4B"/>
    <w:rsid w:val="00AC0E60"/>
    <w:rsid w:val="00AC27DF"/>
    <w:rsid w:val="00AC7D26"/>
    <w:rsid w:val="00AD33EF"/>
    <w:rsid w:val="00AD6881"/>
    <w:rsid w:val="00AE11CE"/>
    <w:rsid w:val="00AE1F60"/>
    <w:rsid w:val="00AE4841"/>
    <w:rsid w:val="00AE704B"/>
    <w:rsid w:val="00AF33EB"/>
    <w:rsid w:val="00AF3D21"/>
    <w:rsid w:val="00AF4818"/>
    <w:rsid w:val="00AF7A1E"/>
    <w:rsid w:val="00AF7DD0"/>
    <w:rsid w:val="00B022B1"/>
    <w:rsid w:val="00B046C0"/>
    <w:rsid w:val="00B0538A"/>
    <w:rsid w:val="00B05642"/>
    <w:rsid w:val="00B05BC7"/>
    <w:rsid w:val="00B067B8"/>
    <w:rsid w:val="00B07C0E"/>
    <w:rsid w:val="00B1083A"/>
    <w:rsid w:val="00B110A6"/>
    <w:rsid w:val="00B1258C"/>
    <w:rsid w:val="00B13BA2"/>
    <w:rsid w:val="00B15FB0"/>
    <w:rsid w:val="00B166BE"/>
    <w:rsid w:val="00B20BD6"/>
    <w:rsid w:val="00B216AD"/>
    <w:rsid w:val="00B24E09"/>
    <w:rsid w:val="00B31058"/>
    <w:rsid w:val="00B32481"/>
    <w:rsid w:val="00B438C2"/>
    <w:rsid w:val="00B43F46"/>
    <w:rsid w:val="00B45136"/>
    <w:rsid w:val="00B462DB"/>
    <w:rsid w:val="00B47D5E"/>
    <w:rsid w:val="00B5159E"/>
    <w:rsid w:val="00B54442"/>
    <w:rsid w:val="00B54A8B"/>
    <w:rsid w:val="00B56571"/>
    <w:rsid w:val="00B61106"/>
    <w:rsid w:val="00B621AF"/>
    <w:rsid w:val="00B62E85"/>
    <w:rsid w:val="00B6304B"/>
    <w:rsid w:val="00B666A6"/>
    <w:rsid w:val="00B674D2"/>
    <w:rsid w:val="00B70052"/>
    <w:rsid w:val="00B7102D"/>
    <w:rsid w:val="00B71B4C"/>
    <w:rsid w:val="00B72B58"/>
    <w:rsid w:val="00B74161"/>
    <w:rsid w:val="00B747C6"/>
    <w:rsid w:val="00B8591A"/>
    <w:rsid w:val="00B93E88"/>
    <w:rsid w:val="00B96616"/>
    <w:rsid w:val="00BA0EB4"/>
    <w:rsid w:val="00BA15FD"/>
    <w:rsid w:val="00BA28D8"/>
    <w:rsid w:val="00BA2B5E"/>
    <w:rsid w:val="00BA36F8"/>
    <w:rsid w:val="00BA3A6E"/>
    <w:rsid w:val="00BA6877"/>
    <w:rsid w:val="00BA6A01"/>
    <w:rsid w:val="00BB1CC9"/>
    <w:rsid w:val="00BB1E26"/>
    <w:rsid w:val="00BB5DA0"/>
    <w:rsid w:val="00BB6AF9"/>
    <w:rsid w:val="00BC41CC"/>
    <w:rsid w:val="00BD0703"/>
    <w:rsid w:val="00BD53CF"/>
    <w:rsid w:val="00BE1074"/>
    <w:rsid w:val="00BE12A9"/>
    <w:rsid w:val="00BE254E"/>
    <w:rsid w:val="00BE4EBA"/>
    <w:rsid w:val="00BE4F3B"/>
    <w:rsid w:val="00BE5556"/>
    <w:rsid w:val="00BF2140"/>
    <w:rsid w:val="00BF2843"/>
    <w:rsid w:val="00BF54D4"/>
    <w:rsid w:val="00C00038"/>
    <w:rsid w:val="00C075D9"/>
    <w:rsid w:val="00C1106C"/>
    <w:rsid w:val="00C12635"/>
    <w:rsid w:val="00C14EAA"/>
    <w:rsid w:val="00C16234"/>
    <w:rsid w:val="00C16BDA"/>
    <w:rsid w:val="00C171BA"/>
    <w:rsid w:val="00C17C4A"/>
    <w:rsid w:val="00C21168"/>
    <w:rsid w:val="00C2204F"/>
    <w:rsid w:val="00C22053"/>
    <w:rsid w:val="00C22EEB"/>
    <w:rsid w:val="00C2496E"/>
    <w:rsid w:val="00C24BB9"/>
    <w:rsid w:val="00C27AEE"/>
    <w:rsid w:val="00C33072"/>
    <w:rsid w:val="00C373E3"/>
    <w:rsid w:val="00C413BC"/>
    <w:rsid w:val="00C44C07"/>
    <w:rsid w:val="00C45A6F"/>
    <w:rsid w:val="00C53E8C"/>
    <w:rsid w:val="00C54F6A"/>
    <w:rsid w:val="00C56DCA"/>
    <w:rsid w:val="00C57260"/>
    <w:rsid w:val="00C57795"/>
    <w:rsid w:val="00C609E8"/>
    <w:rsid w:val="00C611A0"/>
    <w:rsid w:val="00C6290E"/>
    <w:rsid w:val="00C70604"/>
    <w:rsid w:val="00C72F82"/>
    <w:rsid w:val="00C7311C"/>
    <w:rsid w:val="00C7540E"/>
    <w:rsid w:val="00C7681A"/>
    <w:rsid w:val="00C76E9C"/>
    <w:rsid w:val="00C77FE8"/>
    <w:rsid w:val="00C80050"/>
    <w:rsid w:val="00C93583"/>
    <w:rsid w:val="00CA2268"/>
    <w:rsid w:val="00CA47DC"/>
    <w:rsid w:val="00CA55FA"/>
    <w:rsid w:val="00CA773F"/>
    <w:rsid w:val="00CB106A"/>
    <w:rsid w:val="00CB2BF5"/>
    <w:rsid w:val="00CB4145"/>
    <w:rsid w:val="00CB654E"/>
    <w:rsid w:val="00CB65A3"/>
    <w:rsid w:val="00CC1AFE"/>
    <w:rsid w:val="00CC5B60"/>
    <w:rsid w:val="00CC705E"/>
    <w:rsid w:val="00CC7B03"/>
    <w:rsid w:val="00CC7CCE"/>
    <w:rsid w:val="00CD69CA"/>
    <w:rsid w:val="00CD7323"/>
    <w:rsid w:val="00CE1238"/>
    <w:rsid w:val="00CE20A0"/>
    <w:rsid w:val="00CE2F6A"/>
    <w:rsid w:val="00CE58E5"/>
    <w:rsid w:val="00CE6B23"/>
    <w:rsid w:val="00CF0E3F"/>
    <w:rsid w:val="00CF370D"/>
    <w:rsid w:val="00CF3CC7"/>
    <w:rsid w:val="00D01674"/>
    <w:rsid w:val="00D01C46"/>
    <w:rsid w:val="00D02347"/>
    <w:rsid w:val="00D065AA"/>
    <w:rsid w:val="00D078A0"/>
    <w:rsid w:val="00D14A32"/>
    <w:rsid w:val="00D1535E"/>
    <w:rsid w:val="00D16EDF"/>
    <w:rsid w:val="00D2107F"/>
    <w:rsid w:val="00D32B2D"/>
    <w:rsid w:val="00D34D41"/>
    <w:rsid w:val="00D35806"/>
    <w:rsid w:val="00D4449D"/>
    <w:rsid w:val="00D4680D"/>
    <w:rsid w:val="00D47561"/>
    <w:rsid w:val="00D52A3C"/>
    <w:rsid w:val="00D55CCF"/>
    <w:rsid w:val="00D5630D"/>
    <w:rsid w:val="00D56483"/>
    <w:rsid w:val="00D60E2B"/>
    <w:rsid w:val="00D66835"/>
    <w:rsid w:val="00D74BB5"/>
    <w:rsid w:val="00D74EF0"/>
    <w:rsid w:val="00D80AF5"/>
    <w:rsid w:val="00D820EE"/>
    <w:rsid w:val="00D928F2"/>
    <w:rsid w:val="00D92EA2"/>
    <w:rsid w:val="00D92F13"/>
    <w:rsid w:val="00D9306A"/>
    <w:rsid w:val="00D97553"/>
    <w:rsid w:val="00DA03A7"/>
    <w:rsid w:val="00DA04C5"/>
    <w:rsid w:val="00DA0F3B"/>
    <w:rsid w:val="00DA4BD9"/>
    <w:rsid w:val="00DA57D7"/>
    <w:rsid w:val="00DA585A"/>
    <w:rsid w:val="00DA61A5"/>
    <w:rsid w:val="00DA65B4"/>
    <w:rsid w:val="00DA6C78"/>
    <w:rsid w:val="00DB2340"/>
    <w:rsid w:val="00DB3BEA"/>
    <w:rsid w:val="00DB408C"/>
    <w:rsid w:val="00DB4F98"/>
    <w:rsid w:val="00DB6591"/>
    <w:rsid w:val="00DC0477"/>
    <w:rsid w:val="00DC4852"/>
    <w:rsid w:val="00DC4DE3"/>
    <w:rsid w:val="00DC54B4"/>
    <w:rsid w:val="00DC5690"/>
    <w:rsid w:val="00DD4224"/>
    <w:rsid w:val="00DD6116"/>
    <w:rsid w:val="00DE0C7C"/>
    <w:rsid w:val="00DE34BD"/>
    <w:rsid w:val="00DE3F72"/>
    <w:rsid w:val="00DE4190"/>
    <w:rsid w:val="00DE5652"/>
    <w:rsid w:val="00DE737C"/>
    <w:rsid w:val="00DF0C78"/>
    <w:rsid w:val="00DF251B"/>
    <w:rsid w:val="00DF2AB2"/>
    <w:rsid w:val="00DF34BF"/>
    <w:rsid w:val="00E00A96"/>
    <w:rsid w:val="00E0529E"/>
    <w:rsid w:val="00E10EAA"/>
    <w:rsid w:val="00E11B3D"/>
    <w:rsid w:val="00E13925"/>
    <w:rsid w:val="00E17C54"/>
    <w:rsid w:val="00E22AF2"/>
    <w:rsid w:val="00E26E49"/>
    <w:rsid w:val="00E30431"/>
    <w:rsid w:val="00E31705"/>
    <w:rsid w:val="00E41144"/>
    <w:rsid w:val="00E51687"/>
    <w:rsid w:val="00E528FA"/>
    <w:rsid w:val="00E53A67"/>
    <w:rsid w:val="00E57759"/>
    <w:rsid w:val="00E60047"/>
    <w:rsid w:val="00E63569"/>
    <w:rsid w:val="00E63778"/>
    <w:rsid w:val="00E70D26"/>
    <w:rsid w:val="00E737BD"/>
    <w:rsid w:val="00E74C4D"/>
    <w:rsid w:val="00E74F68"/>
    <w:rsid w:val="00E77153"/>
    <w:rsid w:val="00E801A8"/>
    <w:rsid w:val="00E82EEB"/>
    <w:rsid w:val="00E859E5"/>
    <w:rsid w:val="00E86735"/>
    <w:rsid w:val="00E86DF9"/>
    <w:rsid w:val="00E90B8D"/>
    <w:rsid w:val="00E921F7"/>
    <w:rsid w:val="00E93171"/>
    <w:rsid w:val="00E931A8"/>
    <w:rsid w:val="00E94EBF"/>
    <w:rsid w:val="00EA18E9"/>
    <w:rsid w:val="00EA24A0"/>
    <w:rsid w:val="00EA50A8"/>
    <w:rsid w:val="00EB1359"/>
    <w:rsid w:val="00EB6937"/>
    <w:rsid w:val="00EB7F70"/>
    <w:rsid w:val="00EC04D5"/>
    <w:rsid w:val="00EC13FF"/>
    <w:rsid w:val="00EC27D3"/>
    <w:rsid w:val="00EC2FA2"/>
    <w:rsid w:val="00EC7D0B"/>
    <w:rsid w:val="00ED0E66"/>
    <w:rsid w:val="00ED4C3C"/>
    <w:rsid w:val="00ED4E21"/>
    <w:rsid w:val="00ED7BE5"/>
    <w:rsid w:val="00ED7D1F"/>
    <w:rsid w:val="00EE0B9C"/>
    <w:rsid w:val="00EE1D66"/>
    <w:rsid w:val="00EE1E86"/>
    <w:rsid w:val="00EE51B1"/>
    <w:rsid w:val="00EE7AEE"/>
    <w:rsid w:val="00EF5EC8"/>
    <w:rsid w:val="00EF643E"/>
    <w:rsid w:val="00EF706F"/>
    <w:rsid w:val="00F00979"/>
    <w:rsid w:val="00F00DA5"/>
    <w:rsid w:val="00F02723"/>
    <w:rsid w:val="00F0527F"/>
    <w:rsid w:val="00F07DB2"/>
    <w:rsid w:val="00F2039B"/>
    <w:rsid w:val="00F27E6B"/>
    <w:rsid w:val="00F33EBD"/>
    <w:rsid w:val="00F35BC4"/>
    <w:rsid w:val="00F3686E"/>
    <w:rsid w:val="00F41788"/>
    <w:rsid w:val="00F43FD8"/>
    <w:rsid w:val="00F45607"/>
    <w:rsid w:val="00F47D05"/>
    <w:rsid w:val="00F53136"/>
    <w:rsid w:val="00F5626B"/>
    <w:rsid w:val="00F63B34"/>
    <w:rsid w:val="00F64B37"/>
    <w:rsid w:val="00F650A5"/>
    <w:rsid w:val="00F6572B"/>
    <w:rsid w:val="00F7630F"/>
    <w:rsid w:val="00F834BF"/>
    <w:rsid w:val="00F85C68"/>
    <w:rsid w:val="00F86F4F"/>
    <w:rsid w:val="00F91F47"/>
    <w:rsid w:val="00F941C7"/>
    <w:rsid w:val="00F94830"/>
    <w:rsid w:val="00F94A4E"/>
    <w:rsid w:val="00F9582C"/>
    <w:rsid w:val="00F964B5"/>
    <w:rsid w:val="00F967C9"/>
    <w:rsid w:val="00FA1AD4"/>
    <w:rsid w:val="00FA1E99"/>
    <w:rsid w:val="00FA4E36"/>
    <w:rsid w:val="00FA60ED"/>
    <w:rsid w:val="00FB1A3D"/>
    <w:rsid w:val="00FB7839"/>
    <w:rsid w:val="00FC034F"/>
    <w:rsid w:val="00FC7049"/>
    <w:rsid w:val="00FD2F77"/>
    <w:rsid w:val="00FD4808"/>
    <w:rsid w:val="00FD4A5B"/>
    <w:rsid w:val="00FE2BA1"/>
    <w:rsid w:val="00FE30AE"/>
    <w:rsid w:val="00FE404A"/>
    <w:rsid w:val="00FF1844"/>
    <w:rsid w:val="00FF2A6B"/>
    <w:rsid w:val="00FF2E9B"/>
    <w:rsid w:val="00FF30A5"/>
    <w:rsid w:val="00FF407F"/>
    <w:rsid w:val="00FF5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6226">
      <o:colormenu v:ext="edit" fillcolor="none" strokecolor="#92d050"/>
    </o:shapedefaults>
    <o:shapelayout v:ext="edit">
      <o:idmap v:ext="edit" data="1"/>
      <o:rules v:ext="edit">
        <o:r id="V:Rule2" type="connector" idref="#_x0000_s105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gu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60ED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FA60ED"/>
    <w:pPr>
      <w:keepNext/>
      <w:tabs>
        <w:tab w:val="left" w:pos="540"/>
        <w:tab w:val="left" w:pos="5040"/>
        <w:tab w:val="left" w:pos="5130"/>
        <w:tab w:val="left" w:pos="5580"/>
      </w:tabs>
      <w:outlineLvl w:val="0"/>
    </w:pPr>
    <w:rPr>
      <w:sz w:val="28"/>
      <w:u w:val="single"/>
    </w:rPr>
  </w:style>
  <w:style w:type="paragraph" w:styleId="Heading2">
    <w:name w:val="heading 2"/>
    <w:basedOn w:val="Normal"/>
    <w:next w:val="Normal"/>
    <w:qFormat/>
    <w:rsid w:val="00FA60ED"/>
    <w:pPr>
      <w:keepNext/>
      <w:tabs>
        <w:tab w:val="left" w:pos="540"/>
        <w:tab w:val="left" w:pos="5040"/>
        <w:tab w:val="left" w:pos="5130"/>
        <w:tab w:val="left" w:pos="5580"/>
      </w:tabs>
      <w:jc w:val="center"/>
      <w:outlineLvl w:val="1"/>
    </w:pPr>
    <w:rPr>
      <w:b/>
      <w:bCs/>
      <w:sz w:val="28"/>
      <w:u w:val="single"/>
    </w:rPr>
  </w:style>
  <w:style w:type="paragraph" w:styleId="Heading3">
    <w:name w:val="heading 3"/>
    <w:basedOn w:val="Normal"/>
    <w:next w:val="Normal"/>
    <w:qFormat/>
    <w:rsid w:val="00FA60ED"/>
    <w:pPr>
      <w:keepNext/>
      <w:tabs>
        <w:tab w:val="left" w:pos="540"/>
        <w:tab w:val="left" w:pos="5040"/>
        <w:tab w:val="left" w:pos="5130"/>
        <w:tab w:val="left" w:pos="5580"/>
      </w:tabs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FA60ED"/>
    <w:pPr>
      <w:keepNext/>
      <w:jc w:val="both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FA60ED"/>
    <w:pPr>
      <w:keepNext/>
      <w:jc w:val="center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link w:val="Heading6Char"/>
    <w:qFormat/>
    <w:rsid w:val="00FA60ED"/>
    <w:pPr>
      <w:keepNext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FA60ED"/>
    <w:pPr>
      <w:keepNext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A60ED"/>
    <w:pPr>
      <w:ind w:right="936"/>
      <w:jc w:val="both"/>
    </w:pPr>
  </w:style>
  <w:style w:type="paragraph" w:styleId="BodyText2">
    <w:name w:val="Body Text 2"/>
    <w:basedOn w:val="Normal"/>
    <w:rsid w:val="00FA60ED"/>
    <w:pPr>
      <w:jc w:val="center"/>
    </w:pPr>
    <w:rPr>
      <w:b/>
      <w:bCs/>
      <w:sz w:val="22"/>
    </w:rPr>
  </w:style>
  <w:style w:type="character" w:styleId="Hyperlink">
    <w:name w:val="Hyperlink"/>
    <w:basedOn w:val="DefaultParagraphFont"/>
    <w:rsid w:val="00FA60ED"/>
    <w:rPr>
      <w:color w:val="0000FF"/>
      <w:u w:val="single"/>
    </w:rPr>
  </w:style>
  <w:style w:type="paragraph" w:styleId="DocumentMap">
    <w:name w:val="Document Map"/>
    <w:basedOn w:val="Normal"/>
    <w:semiHidden/>
    <w:rsid w:val="00FA60ED"/>
    <w:pPr>
      <w:shd w:val="clear" w:color="auto" w:fill="000080"/>
    </w:pPr>
    <w:rPr>
      <w:rFonts w:ascii="Tahoma" w:hAnsi="Tahoma"/>
    </w:rPr>
  </w:style>
  <w:style w:type="table" w:styleId="TableGrid">
    <w:name w:val="Table Grid"/>
    <w:basedOn w:val="TableNormal"/>
    <w:rsid w:val="001E2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basedOn w:val="DefaultParagraphFont"/>
    <w:link w:val="Heading6"/>
    <w:rsid w:val="000B3E50"/>
    <w:rPr>
      <w:b/>
      <w:bCs/>
      <w:sz w:val="24"/>
      <w:szCs w:val="24"/>
      <w:lang w:bidi="ar-SA"/>
    </w:rPr>
  </w:style>
  <w:style w:type="paragraph" w:styleId="Header">
    <w:name w:val="header"/>
    <w:basedOn w:val="Normal"/>
    <w:link w:val="HeaderChar"/>
    <w:rsid w:val="007205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205DD"/>
    <w:rPr>
      <w:sz w:val="24"/>
      <w:szCs w:val="24"/>
      <w:lang w:bidi="ar-SA"/>
    </w:rPr>
  </w:style>
  <w:style w:type="paragraph" w:styleId="Footer">
    <w:name w:val="footer"/>
    <w:basedOn w:val="Normal"/>
    <w:link w:val="FooterChar"/>
    <w:rsid w:val="007205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205DD"/>
    <w:rPr>
      <w:sz w:val="24"/>
      <w:szCs w:val="24"/>
      <w:lang w:bidi="ar-SA"/>
    </w:rPr>
  </w:style>
  <w:style w:type="paragraph" w:styleId="BalloonText">
    <w:name w:val="Balloon Text"/>
    <w:basedOn w:val="Normal"/>
    <w:link w:val="BalloonTextChar"/>
    <w:rsid w:val="00132F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2F99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2B3EF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ED0E66"/>
    <w:rPr>
      <w:rFonts w:ascii="Consolas" w:eastAsiaTheme="minorHAnsi" w:hAnsi="Consolas" w:cstheme="minorBidi"/>
      <w:sz w:val="21"/>
      <w:szCs w:val="21"/>
      <w:lang w:val="en-IN"/>
    </w:rPr>
  </w:style>
  <w:style w:type="character" w:customStyle="1" w:styleId="PlainTextChar">
    <w:name w:val="Plain Text Char"/>
    <w:basedOn w:val="DefaultParagraphFont"/>
    <w:link w:val="PlainText"/>
    <w:uiPriority w:val="99"/>
    <w:rsid w:val="00ED0E66"/>
    <w:rPr>
      <w:rFonts w:ascii="Consolas" w:eastAsiaTheme="minorHAnsi" w:hAnsi="Consolas" w:cstheme="minorBidi"/>
      <w:sz w:val="21"/>
      <w:szCs w:val="21"/>
      <w:lang w:val="en-I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8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Tel:22-2862410-25196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Tel:22-512709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feedback@waghbakritea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079-2640-9631to3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jotna.com" TargetMode="External"/><Relationship Id="rId10" Type="http://schemas.openxmlformats.org/officeDocument/2006/relationships/hyperlink" Target="http://www.jotna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iddivinayakbharat@yahoo.com" TargetMode="External"/><Relationship Id="rId14" Type="http://schemas.openxmlformats.org/officeDocument/2006/relationships/hyperlink" Target="mailto:mvaswani@jotn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7A783-BBCF-46F2-B5D5-581F78B9A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17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R’S NAME</vt:lpstr>
    </vt:vector>
  </TitlesOfParts>
  <Company/>
  <LinksUpToDate>false</LinksUpToDate>
  <CharactersWithSpaces>9482</CharactersWithSpaces>
  <SharedDoc>false</SharedDoc>
  <HLinks>
    <vt:vector size="18" baseType="variant">
      <vt:variant>
        <vt:i4>917586</vt:i4>
      </vt:variant>
      <vt:variant>
        <vt:i4>6</vt:i4>
      </vt:variant>
      <vt:variant>
        <vt:i4>0</vt:i4>
      </vt:variant>
      <vt:variant>
        <vt:i4>5</vt:i4>
      </vt:variant>
      <vt:variant>
        <vt:lpwstr>Tel:079-2640-9631to36</vt:lpwstr>
      </vt:variant>
      <vt:variant>
        <vt:lpwstr/>
      </vt:variant>
      <vt:variant>
        <vt:i4>5898256</vt:i4>
      </vt:variant>
      <vt:variant>
        <vt:i4>3</vt:i4>
      </vt:variant>
      <vt:variant>
        <vt:i4>0</vt:i4>
      </vt:variant>
      <vt:variant>
        <vt:i4>5</vt:i4>
      </vt:variant>
      <vt:variant>
        <vt:lpwstr>http://www.jotna.com/</vt:lpwstr>
      </vt:variant>
      <vt:variant>
        <vt:lpwstr/>
      </vt:variant>
      <vt:variant>
        <vt:i4>2490430</vt:i4>
      </vt:variant>
      <vt:variant>
        <vt:i4>0</vt:i4>
      </vt:variant>
      <vt:variant>
        <vt:i4>0</vt:i4>
      </vt:variant>
      <vt:variant>
        <vt:i4>5</vt:i4>
      </vt:variant>
      <vt:variant>
        <vt:lpwstr>mailto:b109j@yahoo.com;%20siddivinayakbharat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R’S NAME</dc:title>
  <dc:creator>New User</dc:creator>
  <cp:lastModifiedBy>Mahima Bharat Jingar</cp:lastModifiedBy>
  <cp:revision>7</cp:revision>
  <cp:lastPrinted>2018-06-30T03:25:00Z</cp:lastPrinted>
  <dcterms:created xsi:type="dcterms:W3CDTF">2018-06-30T03:26:00Z</dcterms:created>
  <dcterms:modified xsi:type="dcterms:W3CDTF">2019-09-19T05:41:00Z</dcterms:modified>
</cp:coreProperties>
</file>